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889"/>
        <w:gridCol w:w="4748"/>
      </w:tblGrid>
      <w:tr w:rsidR="00C64A6C" w:rsidRPr="00C64A6C" w:rsidTr="00CB0AE4">
        <w:trPr>
          <w:trHeight w:val="1408"/>
        </w:trPr>
        <w:tc>
          <w:tcPr>
            <w:tcW w:w="98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756"/>
              <w:gridCol w:w="7846"/>
            </w:tblGrid>
            <w:tr w:rsidR="00C64A6C" w:rsidRPr="00C64A6C" w:rsidTr="00CB0AE4">
              <w:trPr>
                <w:trHeight w:val="420"/>
              </w:trPr>
              <w:tc>
                <w:tcPr>
                  <w:tcW w:w="174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:rsidR="00C64A6C" w:rsidRPr="00C64A6C" w:rsidRDefault="00C64A6C" w:rsidP="00C64A6C">
                  <w:pPr>
                    <w:spacing w:line="360" w:lineRule="auto"/>
                    <w:ind w:firstLine="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977900" cy="863600"/>
                        <wp:effectExtent l="0" t="0" r="0" b="0"/>
                        <wp:docPr id="1" name="Рисунок 1" descr="Описание: F:\Фирменный знак &amp; Логотип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F:\Фирменный знак &amp; Логотип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871" r="-282" b="-114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7900" cy="863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4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:rsidR="00C64A6C" w:rsidRPr="00C64A6C" w:rsidRDefault="00C64A6C" w:rsidP="00C64A6C">
                  <w:pPr>
                    <w:spacing w:line="36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64A6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нистерство образования и науки Пермского края Государственное бюджетное профессиональное образовательное учреждение</w:t>
                  </w:r>
                </w:p>
                <w:p w:rsidR="00C64A6C" w:rsidRPr="00C64A6C" w:rsidRDefault="00C64A6C" w:rsidP="00C64A6C">
                  <w:pPr>
                    <w:spacing w:line="36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64A6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«Пермский агропромышленный техникум»</w:t>
                  </w:r>
                </w:p>
              </w:tc>
            </w:tr>
          </w:tbl>
          <w:p w:rsidR="00C64A6C" w:rsidRPr="00C64A6C" w:rsidRDefault="00C64A6C" w:rsidP="00C64A6C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64A6C" w:rsidRPr="00C64A6C" w:rsidRDefault="00C64A6C" w:rsidP="00C64A6C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64A6C" w:rsidRPr="00C64A6C" w:rsidRDefault="00C64A6C" w:rsidP="00C64A6C">
      <w:pPr>
        <w:spacing w:line="36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4110"/>
      </w:tblGrid>
      <w:tr w:rsidR="00C64A6C" w:rsidRPr="00C64A6C" w:rsidTr="00CB0AE4">
        <w:tc>
          <w:tcPr>
            <w:tcW w:w="5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4A6C" w:rsidRPr="00C64A6C" w:rsidRDefault="00C64A6C" w:rsidP="00C64A6C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C64A6C" w:rsidRPr="00C64A6C" w:rsidRDefault="00C64A6C" w:rsidP="00C64A6C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о УМР</w:t>
            </w:r>
          </w:p>
          <w:p w:rsidR="00C64A6C" w:rsidRPr="00C64A6C" w:rsidRDefault="00CA328C" w:rsidP="00C64A6C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Т.Д. Ро</w:t>
            </w:r>
            <w:r w:rsidR="00C64A6C" w:rsidRPr="00C64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нова</w:t>
            </w:r>
          </w:p>
          <w:p w:rsidR="00C64A6C" w:rsidRPr="00C64A6C" w:rsidRDefault="00C64A6C" w:rsidP="00C64A6C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 201__г.</w:t>
            </w:r>
          </w:p>
        </w:tc>
        <w:tc>
          <w:tcPr>
            <w:tcW w:w="4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4A6C" w:rsidRPr="00C64A6C" w:rsidRDefault="00C64A6C" w:rsidP="00C64A6C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C64A6C" w:rsidRPr="00C64A6C" w:rsidRDefault="00C64A6C" w:rsidP="00C64A6C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 по УР</w:t>
            </w:r>
          </w:p>
          <w:p w:rsidR="00C64A6C" w:rsidRPr="00C64A6C" w:rsidRDefault="00C64A6C" w:rsidP="00C64A6C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 А.В. Федотов </w:t>
            </w:r>
          </w:p>
          <w:p w:rsidR="00C64A6C" w:rsidRPr="00C64A6C" w:rsidRDefault="00C64A6C" w:rsidP="00C64A6C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201__ г.</w:t>
            </w:r>
          </w:p>
        </w:tc>
      </w:tr>
    </w:tbl>
    <w:p w:rsidR="00C64A6C" w:rsidRPr="00C64A6C" w:rsidRDefault="00C64A6C" w:rsidP="00C64A6C">
      <w:pPr>
        <w:spacing w:line="360" w:lineRule="auto"/>
        <w:ind w:firstLine="0"/>
        <w:jc w:val="center"/>
        <w:outlineLvl w:val="0"/>
        <w:rPr>
          <w:rFonts w:ascii="Times New Roman" w:eastAsia="Times New Roman" w:hAnsi="Times New Roman" w:cs="Times New Roman"/>
          <w:smallCaps/>
          <w:sz w:val="32"/>
          <w:szCs w:val="32"/>
          <w:lang w:eastAsia="ru-RU"/>
        </w:rPr>
      </w:pPr>
    </w:p>
    <w:p w:rsidR="001B0183" w:rsidRPr="001B0183" w:rsidRDefault="001B0183" w:rsidP="001B0183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E1613" w:rsidRPr="0013056C" w:rsidRDefault="008E1613" w:rsidP="008E1613">
      <w:pPr>
        <w:spacing w:line="360" w:lineRule="auto"/>
        <w:ind w:firstLine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1B0183" w:rsidRPr="009228BE" w:rsidRDefault="001B0183" w:rsidP="009228BE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28BE">
        <w:rPr>
          <w:rFonts w:ascii="Times New Roman" w:hAnsi="Times New Roman"/>
          <w:sz w:val="28"/>
          <w:szCs w:val="28"/>
          <w:lang w:eastAsia="ru-RU"/>
        </w:rPr>
        <w:t>РАБОЧАЯ ПРОГРАММА</w:t>
      </w:r>
    </w:p>
    <w:p w:rsidR="008E1613" w:rsidRPr="009228BE" w:rsidRDefault="009228BE" w:rsidP="009228BE">
      <w:pPr>
        <w:spacing w:line="36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28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1B0183" w:rsidRPr="009228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ой </w:t>
      </w:r>
      <w:r w:rsidR="008E1613" w:rsidRPr="009228BE">
        <w:rPr>
          <w:rFonts w:ascii="Times New Roman" w:eastAsia="Calibri" w:hAnsi="Times New Roman" w:cs="Times New Roman"/>
          <w:sz w:val="28"/>
          <w:szCs w:val="28"/>
          <w:lang w:eastAsia="ru-RU"/>
        </w:rPr>
        <w:t>дисциплины</w:t>
      </w:r>
    </w:p>
    <w:p w:rsidR="00DD4A84" w:rsidRPr="00C64A6C" w:rsidRDefault="00C64A6C" w:rsidP="00CD13A4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C64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01 «</w:t>
      </w:r>
      <w:r w:rsidRPr="00C64A6C">
        <w:rPr>
          <w:rFonts w:ascii="Times New Roman" w:eastAsia="Times New Roman" w:hAnsi="Times New Roman" w:cs="Times New Roman"/>
          <w:b/>
          <w:sz w:val="28"/>
          <w:lang w:eastAsia="ru-RU"/>
        </w:rPr>
        <w:t>ТЕХНОЛОГИЯ ОБРАБОТКИ СЫРЬЯ И ПРИГОТОВЛЕНИЯ БЛЮД ИЗ ОВОЩЕЙ И ГРИБОВ</w:t>
      </w:r>
      <w:r w:rsidRPr="00C64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64A6C" w:rsidRDefault="00C64A6C" w:rsidP="009228BE">
      <w:pPr>
        <w:widowControl w:val="0"/>
        <w:tabs>
          <w:tab w:val="left" w:pos="5269"/>
        </w:tabs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4A6C" w:rsidRPr="00C64A6C" w:rsidRDefault="00B2528C" w:rsidP="00C64A6C">
      <w:pPr>
        <w:widowControl w:val="0"/>
        <w:tabs>
          <w:tab w:val="left" w:pos="5269"/>
        </w:tabs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</w:t>
      </w:r>
      <w:r w:rsidR="00C64A6C" w:rsidRPr="00C64A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64A6C" w:rsidRPr="00C64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675 Повар</w:t>
      </w:r>
      <w:r w:rsidR="00C64A6C" w:rsidRPr="00C64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4A6C" w:rsidRPr="00C64A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коррекция)</w:t>
      </w:r>
    </w:p>
    <w:p w:rsidR="00C64A6C" w:rsidRPr="00C64A6C" w:rsidRDefault="00C64A6C" w:rsidP="00C64A6C">
      <w:pPr>
        <w:widowControl w:val="0"/>
        <w:tabs>
          <w:tab w:val="left" w:pos="5269"/>
        </w:tabs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</w:t>
      </w:r>
    </w:p>
    <w:p w:rsidR="00C64A6C" w:rsidRPr="00C64A6C" w:rsidRDefault="00C64A6C" w:rsidP="00C64A6C">
      <w:pPr>
        <w:widowControl w:val="0"/>
        <w:tabs>
          <w:tab w:val="left" w:pos="5269"/>
        </w:tabs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64A6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базе специального коррекционного образования)</w:t>
      </w:r>
    </w:p>
    <w:p w:rsidR="00C64A6C" w:rsidRPr="00C64A6C" w:rsidRDefault="00C64A6C" w:rsidP="00C64A6C">
      <w:pPr>
        <w:tabs>
          <w:tab w:val="left" w:pos="3273"/>
        </w:tabs>
        <w:spacing w:line="36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64A6C" w:rsidRPr="00C64A6C" w:rsidRDefault="00C64A6C" w:rsidP="00C64A6C">
      <w:pPr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613" w:rsidRPr="008E1613" w:rsidRDefault="008E1613" w:rsidP="008E1613">
      <w:pPr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1613" w:rsidRDefault="008E1613" w:rsidP="008E1613">
      <w:pPr>
        <w:ind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291" w:rsidRPr="008E1613" w:rsidRDefault="002D0291" w:rsidP="008E1613">
      <w:pPr>
        <w:ind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1613" w:rsidRPr="008E1613" w:rsidRDefault="008E1613" w:rsidP="008E1613">
      <w:pPr>
        <w:ind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1613" w:rsidRDefault="008E1613" w:rsidP="008E1613">
      <w:pPr>
        <w:ind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0183" w:rsidRDefault="001B0183" w:rsidP="008E1613">
      <w:pPr>
        <w:ind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0183" w:rsidRDefault="001B0183" w:rsidP="008E1613">
      <w:pPr>
        <w:ind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361C" w:rsidRDefault="006D361C" w:rsidP="008E1613">
      <w:pPr>
        <w:ind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0183" w:rsidRPr="001B0183" w:rsidRDefault="001B0183" w:rsidP="00C64A6C">
      <w:pPr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1B0183" w:rsidRPr="001B0183" w:rsidRDefault="001B0183" w:rsidP="001B0183">
      <w:pPr>
        <w:spacing w:after="20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B0183">
        <w:rPr>
          <w:rFonts w:ascii="Times New Roman" w:hAnsi="Times New Roman" w:cs="Times New Roman"/>
          <w:sz w:val="24"/>
          <w:szCs w:val="24"/>
        </w:rPr>
        <w:t>РАЗРАБОТЧ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7"/>
        <w:gridCol w:w="4443"/>
        <w:gridCol w:w="2132"/>
      </w:tblGrid>
      <w:tr w:rsidR="001B0183" w:rsidRPr="001B0183" w:rsidTr="009E206E">
        <w:trPr>
          <w:trHeight w:hRule="exact" w:val="284"/>
        </w:trPr>
        <w:tc>
          <w:tcPr>
            <w:tcW w:w="1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0183" w:rsidRPr="001B0183" w:rsidRDefault="001B0183" w:rsidP="001B0183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0183" w:rsidRPr="001B0183" w:rsidRDefault="001B0183" w:rsidP="001B0183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нициалы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B0183" w:rsidRPr="001B0183" w:rsidRDefault="001B0183" w:rsidP="001B0183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</w:tc>
      </w:tr>
      <w:tr w:rsidR="001B0183" w:rsidRPr="001B0183" w:rsidTr="009E206E">
        <w:trPr>
          <w:trHeight w:hRule="exact" w:val="284"/>
        </w:trPr>
        <w:tc>
          <w:tcPr>
            <w:tcW w:w="1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0183" w:rsidRPr="001B0183" w:rsidRDefault="001B0183" w:rsidP="001B0183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одаватель    </w:t>
            </w:r>
          </w:p>
        </w:tc>
        <w:tc>
          <w:tcPr>
            <w:tcW w:w="2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0183" w:rsidRPr="001B0183" w:rsidRDefault="0013056C" w:rsidP="001B0183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В. Гришина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B0183" w:rsidRPr="001B0183" w:rsidRDefault="001B0183" w:rsidP="001B0183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D4A84" w:rsidRDefault="00DD4A84" w:rsidP="00336FCA">
      <w:pPr>
        <w:ind w:firstLine="0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C64A6C" w:rsidRDefault="00C64A6C" w:rsidP="00336FCA">
      <w:pPr>
        <w:ind w:firstLine="0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CD13A4" w:rsidRDefault="00CD13A4" w:rsidP="00336FCA">
      <w:pPr>
        <w:ind w:firstLine="0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C64A6C" w:rsidRPr="00C64A6C" w:rsidRDefault="009E206E" w:rsidP="00C64A6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4A6C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Рабочая программа учебной </w:t>
      </w:r>
      <w:r w:rsidR="00C64A6C" w:rsidRPr="00C64A6C">
        <w:rPr>
          <w:rFonts w:ascii="Times New Roman" w:hAnsi="Times New Roman" w:cs="Times New Roman"/>
          <w:kern w:val="1"/>
          <w:sz w:val="28"/>
          <w:szCs w:val="28"/>
          <w:lang w:eastAsia="ar-SA"/>
        </w:rPr>
        <w:t>дисциплины</w:t>
      </w:r>
      <w:r w:rsidR="00C64A6C" w:rsidRPr="00C64A6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4A6C" w:rsidRPr="00C64A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.01 «</w:t>
      </w:r>
      <w:r w:rsidR="00C64A6C" w:rsidRPr="00C64A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ОЛОГИЯ ОБРАБОТКИ СЫРЬЯ И ПРИГОТОВЛЕНИЯ БЛЮД ИЗ ОВОЩЕЙ И ГРИБОВ</w:t>
      </w:r>
      <w:r w:rsidR="00C64A6C" w:rsidRPr="00B2528C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»</w:t>
      </w:r>
      <w:r w:rsidR="00CD13A4" w:rsidRPr="00B2528C">
        <w:rPr>
          <w:rFonts w:ascii="Times New Roman" w:eastAsia="Calibri" w:hAnsi="Times New Roman" w:cs="Times New Roman"/>
          <w:sz w:val="24"/>
          <w:szCs w:val="24"/>
          <w:highlight w:val="yellow"/>
          <w:u w:val="single"/>
          <w:lang w:eastAsia="ru-RU"/>
        </w:rPr>
        <w:t xml:space="preserve"> </w:t>
      </w:r>
      <w:r w:rsidR="00C64A6C" w:rsidRPr="00B2528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разработана на основе ФГОС (номер и дата из стандарта) № 373 от 22 апреля 2014г. по специальности среднего профессионального образования (далее СПО) </w:t>
      </w:r>
      <w:r w:rsidR="00CB0A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675 Повар</w:t>
      </w:r>
      <w:r w:rsidR="00CB0AE4" w:rsidRPr="00C64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0AE4" w:rsidRPr="00C64A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коррекция)</w:t>
      </w:r>
      <w:r w:rsidR="00C64A6C" w:rsidRPr="00B2528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и в соответствии с учебным планом  специальности.</w:t>
      </w:r>
    </w:p>
    <w:p w:rsidR="00C64A6C" w:rsidRPr="00C64A6C" w:rsidRDefault="00C64A6C" w:rsidP="00C64A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A6C" w:rsidRPr="00C64A6C" w:rsidRDefault="00B2528C" w:rsidP="00C64A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528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Уточняе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?</w:t>
      </w:r>
    </w:p>
    <w:p w:rsidR="00C64A6C" w:rsidRPr="00C64A6C" w:rsidRDefault="00C64A6C" w:rsidP="00C64A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A6C" w:rsidRPr="00C64A6C" w:rsidRDefault="00C64A6C" w:rsidP="00C64A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A6C" w:rsidRPr="00C64A6C" w:rsidRDefault="00C64A6C" w:rsidP="00C64A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A6C" w:rsidRPr="00C64A6C" w:rsidRDefault="00C64A6C" w:rsidP="00C64A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A6C" w:rsidRPr="00C64A6C" w:rsidRDefault="00C64A6C" w:rsidP="00C64A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ind w:firstLine="0"/>
        <w:rPr>
          <w:rFonts w:ascii="Calibri" w:eastAsia="Times New Roman" w:hAnsi="Calibri" w:cs="Times New Roman"/>
          <w:lang w:eastAsia="ru-RU"/>
        </w:rPr>
      </w:pPr>
      <w:r w:rsidRPr="00C64A6C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-разработчик: филиал ГБПОУ «Пермский агропромышленный техникум» с. Бершеть</w:t>
      </w:r>
    </w:p>
    <w:p w:rsidR="00C64A6C" w:rsidRPr="00C64A6C" w:rsidRDefault="00C64A6C" w:rsidP="00C64A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A6C" w:rsidRDefault="00C64A6C" w:rsidP="00C64A6C">
      <w:pPr>
        <w:widowControl w:val="0"/>
        <w:tabs>
          <w:tab w:val="left" w:pos="5269"/>
        </w:tabs>
        <w:ind w:firstLine="0"/>
        <w:rPr>
          <w:rFonts w:ascii="Times New Roman" w:hAnsi="Times New Roman" w:cs="Times New Roman"/>
          <w:b/>
          <w:sz w:val="28"/>
        </w:rPr>
      </w:pPr>
    </w:p>
    <w:p w:rsidR="00C64A6C" w:rsidRDefault="00C64A6C" w:rsidP="00C64A6C">
      <w:pPr>
        <w:widowControl w:val="0"/>
        <w:tabs>
          <w:tab w:val="left" w:pos="5269"/>
        </w:tabs>
        <w:ind w:firstLine="0"/>
        <w:rPr>
          <w:rFonts w:ascii="Times New Roman" w:hAnsi="Times New Roman" w:cs="Times New Roman"/>
          <w:b/>
          <w:sz w:val="28"/>
        </w:rPr>
      </w:pPr>
    </w:p>
    <w:p w:rsidR="00C64A6C" w:rsidRDefault="00C64A6C" w:rsidP="00C64A6C">
      <w:pPr>
        <w:widowControl w:val="0"/>
        <w:tabs>
          <w:tab w:val="left" w:pos="5269"/>
        </w:tabs>
        <w:ind w:firstLine="0"/>
        <w:rPr>
          <w:rFonts w:ascii="Times New Roman" w:hAnsi="Times New Roman" w:cs="Times New Roman"/>
          <w:b/>
          <w:sz w:val="28"/>
        </w:rPr>
      </w:pPr>
    </w:p>
    <w:p w:rsidR="00A5522F" w:rsidRPr="00A5522F" w:rsidRDefault="00A5522F" w:rsidP="00A5522F">
      <w:pPr>
        <w:framePr w:w="10461" w:h="1181" w:hRule="exact" w:hSpace="180" w:wrap="around" w:vAnchor="text" w:hAnchor="page" w:x="921" w:y="573"/>
        <w:spacing w:after="200"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2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смотрена и одобрена  на заседании </w:t>
      </w:r>
      <w:r w:rsidRPr="00A552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ЦМК  </w:t>
      </w:r>
      <w:r w:rsidRPr="00A55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00.00 «Промышленная экология и биотехнологии». Протокол №1 от «30» августа 2017г.</w:t>
      </w:r>
    </w:p>
    <w:p w:rsidR="00C64A6C" w:rsidRPr="00C64A6C" w:rsidRDefault="00C64A6C" w:rsidP="00C64A6C">
      <w:pPr>
        <w:framePr w:w="10461" w:h="1181" w:hRule="exact" w:hSpace="180" w:wrap="around" w:vAnchor="text" w:hAnchor="page" w:x="921" w:y="573"/>
        <w:spacing w:after="200" w:line="360" w:lineRule="auto"/>
        <w:ind w:firstLine="0"/>
        <w:jc w:val="left"/>
        <w:rPr>
          <w:rFonts w:ascii="Times New Roman" w:eastAsia="Times New Roman" w:hAnsi="Times New Roman" w:cs="Times New Roman"/>
          <w:sz w:val="28"/>
          <w:lang w:eastAsia="ru-RU"/>
        </w:rPr>
      </w:pPr>
      <w:r w:rsidRPr="00C6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№1 от «30» августа 2017г.</w:t>
      </w:r>
    </w:p>
    <w:p w:rsidR="00C64A6C" w:rsidRPr="00C64A6C" w:rsidRDefault="00C64A6C" w:rsidP="00C64A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A6C" w:rsidRPr="00C64A6C" w:rsidRDefault="00C64A6C" w:rsidP="00C64A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A6C" w:rsidRDefault="00C64A6C" w:rsidP="00C64A6C">
      <w:pPr>
        <w:widowControl w:val="0"/>
        <w:tabs>
          <w:tab w:val="left" w:pos="5269"/>
        </w:tabs>
        <w:ind w:firstLine="0"/>
        <w:rPr>
          <w:rFonts w:ascii="Times New Roman" w:hAnsi="Times New Roman" w:cs="Times New Roman"/>
          <w:b/>
          <w:sz w:val="28"/>
        </w:rPr>
      </w:pPr>
    </w:p>
    <w:p w:rsidR="00C64A6C" w:rsidRDefault="00C64A6C" w:rsidP="00573DAA">
      <w:pPr>
        <w:rPr>
          <w:rFonts w:ascii="Times New Roman" w:hAnsi="Times New Roman" w:cs="Times New Roman"/>
          <w:b/>
          <w:sz w:val="28"/>
        </w:rPr>
      </w:pPr>
    </w:p>
    <w:p w:rsidR="00C64A6C" w:rsidRDefault="00C64A6C" w:rsidP="00573DAA">
      <w:pPr>
        <w:rPr>
          <w:rFonts w:ascii="Times New Roman" w:hAnsi="Times New Roman" w:cs="Times New Roman"/>
          <w:b/>
          <w:sz w:val="28"/>
        </w:rPr>
      </w:pPr>
    </w:p>
    <w:p w:rsidR="00C64A6C" w:rsidRDefault="00C64A6C" w:rsidP="00573DAA">
      <w:pPr>
        <w:rPr>
          <w:rFonts w:ascii="Times New Roman" w:hAnsi="Times New Roman" w:cs="Times New Roman"/>
          <w:b/>
          <w:sz w:val="28"/>
        </w:rPr>
      </w:pPr>
    </w:p>
    <w:p w:rsidR="00C64A6C" w:rsidRDefault="00C64A6C" w:rsidP="00573DAA">
      <w:pPr>
        <w:rPr>
          <w:rFonts w:ascii="Times New Roman" w:hAnsi="Times New Roman" w:cs="Times New Roman"/>
          <w:b/>
          <w:sz w:val="28"/>
        </w:rPr>
      </w:pPr>
    </w:p>
    <w:p w:rsidR="00C64A6C" w:rsidRDefault="00C64A6C" w:rsidP="00573DAA">
      <w:pPr>
        <w:rPr>
          <w:rFonts w:ascii="Times New Roman" w:hAnsi="Times New Roman" w:cs="Times New Roman"/>
          <w:b/>
          <w:sz w:val="28"/>
        </w:rPr>
      </w:pPr>
    </w:p>
    <w:p w:rsidR="00C64A6C" w:rsidRDefault="00C64A6C" w:rsidP="00573DAA">
      <w:pPr>
        <w:rPr>
          <w:rFonts w:ascii="Times New Roman" w:hAnsi="Times New Roman" w:cs="Times New Roman"/>
          <w:b/>
          <w:sz w:val="28"/>
        </w:rPr>
      </w:pPr>
    </w:p>
    <w:p w:rsidR="00C64A6C" w:rsidRDefault="00C64A6C" w:rsidP="00573DAA">
      <w:pPr>
        <w:rPr>
          <w:rFonts w:ascii="Times New Roman" w:hAnsi="Times New Roman" w:cs="Times New Roman"/>
          <w:b/>
          <w:sz w:val="28"/>
        </w:rPr>
      </w:pPr>
    </w:p>
    <w:p w:rsidR="00C64A6C" w:rsidRDefault="00C64A6C" w:rsidP="00573DAA">
      <w:pPr>
        <w:rPr>
          <w:rFonts w:ascii="Times New Roman" w:hAnsi="Times New Roman" w:cs="Times New Roman"/>
          <w:b/>
          <w:sz w:val="28"/>
        </w:rPr>
      </w:pPr>
    </w:p>
    <w:p w:rsidR="00C64A6C" w:rsidRDefault="00C64A6C" w:rsidP="00573DAA">
      <w:pPr>
        <w:rPr>
          <w:rFonts w:ascii="Times New Roman" w:hAnsi="Times New Roman" w:cs="Times New Roman"/>
          <w:b/>
          <w:sz w:val="28"/>
        </w:rPr>
      </w:pPr>
    </w:p>
    <w:p w:rsidR="00C64A6C" w:rsidRDefault="00C64A6C" w:rsidP="00573DAA">
      <w:pPr>
        <w:rPr>
          <w:rFonts w:ascii="Times New Roman" w:hAnsi="Times New Roman" w:cs="Times New Roman"/>
          <w:b/>
          <w:sz w:val="28"/>
        </w:rPr>
      </w:pPr>
    </w:p>
    <w:p w:rsidR="00C64A6C" w:rsidRDefault="00C64A6C" w:rsidP="00573DAA">
      <w:pPr>
        <w:rPr>
          <w:rFonts w:ascii="Times New Roman" w:hAnsi="Times New Roman" w:cs="Times New Roman"/>
          <w:b/>
          <w:sz w:val="28"/>
        </w:rPr>
      </w:pPr>
    </w:p>
    <w:p w:rsidR="00C64A6C" w:rsidRDefault="00C64A6C" w:rsidP="00573DAA">
      <w:pPr>
        <w:rPr>
          <w:rFonts w:ascii="Times New Roman" w:hAnsi="Times New Roman" w:cs="Times New Roman"/>
          <w:b/>
          <w:sz w:val="28"/>
        </w:rPr>
      </w:pPr>
    </w:p>
    <w:p w:rsidR="00C64A6C" w:rsidRDefault="00C64A6C" w:rsidP="00C64A6C">
      <w:pPr>
        <w:ind w:firstLine="0"/>
        <w:rPr>
          <w:rFonts w:ascii="Times New Roman" w:hAnsi="Times New Roman" w:cs="Times New Roman"/>
          <w:b/>
          <w:sz w:val="28"/>
        </w:rPr>
      </w:pPr>
    </w:p>
    <w:p w:rsidR="00C64A6C" w:rsidRDefault="00C64A6C" w:rsidP="00C64A6C">
      <w:pPr>
        <w:ind w:firstLine="0"/>
        <w:rPr>
          <w:rFonts w:ascii="Times New Roman" w:hAnsi="Times New Roman" w:cs="Times New Roman"/>
          <w:b/>
          <w:sz w:val="28"/>
        </w:rPr>
      </w:pPr>
    </w:p>
    <w:p w:rsidR="00C64A6C" w:rsidRDefault="00C64A6C" w:rsidP="00573DAA">
      <w:pPr>
        <w:rPr>
          <w:rFonts w:ascii="Times New Roman" w:hAnsi="Times New Roman" w:cs="Times New Roman"/>
          <w:b/>
          <w:sz w:val="28"/>
        </w:rPr>
      </w:pPr>
    </w:p>
    <w:p w:rsidR="00B2528C" w:rsidRDefault="00B2528C" w:rsidP="00336FCA">
      <w:pPr>
        <w:spacing w:after="200"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FCA" w:rsidRPr="00831FCA" w:rsidRDefault="00B2528C" w:rsidP="00336FCA">
      <w:pPr>
        <w:spacing w:after="200"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336FCA" w:rsidRPr="00831FCA">
        <w:rPr>
          <w:rFonts w:ascii="Times New Roman" w:hAnsi="Times New Roman" w:cs="Times New Roman"/>
          <w:b/>
          <w:sz w:val="24"/>
          <w:szCs w:val="24"/>
        </w:rPr>
        <w:t>одержание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221"/>
        <w:gridCol w:w="816"/>
      </w:tblGrid>
      <w:tr w:rsidR="00336FCA" w:rsidRPr="00831FCA" w:rsidTr="00014D30">
        <w:tc>
          <w:tcPr>
            <w:tcW w:w="534" w:type="dxa"/>
          </w:tcPr>
          <w:p w:rsidR="00336FCA" w:rsidRPr="00831FCA" w:rsidRDefault="00336FCA" w:rsidP="00336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1" w:type="dxa"/>
          </w:tcPr>
          <w:p w:rsidR="00336FCA" w:rsidRPr="00831FCA" w:rsidRDefault="00336FCA" w:rsidP="00336F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CA">
              <w:rPr>
                <w:rFonts w:ascii="Times New Roman" w:hAnsi="Times New Roman" w:cs="Times New Roman"/>
                <w:sz w:val="24"/>
                <w:szCs w:val="24"/>
              </w:rPr>
              <w:t>Паспорт рабочей программы</w:t>
            </w:r>
          </w:p>
        </w:tc>
        <w:tc>
          <w:tcPr>
            <w:tcW w:w="816" w:type="dxa"/>
          </w:tcPr>
          <w:p w:rsidR="00336FCA" w:rsidRPr="00831FCA" w:rsidRDefault="00336FCA" w:rsidP="00336F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6FCA" w:rsidRPr="00831FCA" w:rsidTr="00014D30">
        <w:tc>
          <w:tcPr>
            <w:tcW w:w="534" w:type="dxa"/>
          </w:tcPr>
          <w:p w:rsidR="00336FCA" w:rsidRPr="00831FCA" w:rsidRDefault="00336FCA" w:rsidP="00336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1" w:type="dxa"/>
          </w:tcPr>
          <w:p w:rsidR="00336FCA" w:rsidRPr="00831FCA" w:rsidRDefault="00336FCA" w:rsidP="00336F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CA"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816" w:type="dxa"/>
          </w:tcPr>
          <w:p w:rsidR="00336FCA" w:rsidRPr="00831FCA" w:rsidRDefault="006D361C" w:rsidP="00336F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6FCA" w:rsidRPr="00831FCA" w:rsidTr="00014D30">
        <w:tc>
          <w:tcPr>
            <w:tcW w:w="534" w:type="dxa"/>
          </w:tcPr>
          <w:p w:rsidR="00336FCA" w:rsidRPr="00831FCA" w:rsidRDefault="00336FCA" w:rsidP="00336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1" w:type="dxa"/>
          </w:tcPr>
          <w:p w:rsidR="00336FCA" w:rsidRPr="00831FCA" w:rsidRDefault="00336FCA" w:rsidP="00336F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CA">
              <w:rPr>
                <w:rFonts w:ascii="Times New Roman" w:hAnsi="Times New Roman" w:cs="Times New Roman"/>
                <w:sz w:val="24"/>
                <w:szCs w:val="24"/>
              </w:rPr>
              <w:t>Условия реализации рабочей программы учебной дисциплины</w:t>
            </w:r>
          </w:p>
        </w:tc>
        <w:tc>
          <w:tcPr>
            <w:tcW w:w="816" w:type="dxa"/>
          </w:tcPr>
          <w:p w:rsidR="00336FCA" w:rsidRPr="00831FCA" w:rsidRDefault="006D361C" w:rsidP="00336F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6FCA" w:rsidRPr="00831FCA" w:rsidTr="00014D30">
        <w:tc>
          <w:tcPr>
            <w:tcW w:w="534" w:type="dxa"/>
          </w:tcPr>
          <w:p w:rsidR="00336FCA" w:rsidRPr="00831FCA" w:rsidRDefault="00336FCA" w:rsidP="00336F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21" w:type="dxa"/>
          </w:tcPr>
          <w:p w:rsidR="00336FCA" w:rsidRPr="00831FCA" w:rsidRDefault="00336FCA" w:rsidP="00336F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C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ценка результатов освоения учебной дисциплины   </w:t>
            </w:r>
          </w:p>
        </w:tc>
        <w:tc>
          <w:tcPr>
            <w:tcW w:w="816" w:type="dxa"/>
          </w:tcPr>
          <w:p w:rsidR="00336FCA" w:rsidRPr="00831FCA" w:rsidRDefault="006D361C" w:rsidP="00336F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F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36FCA" w:rsidRPr="00831FCA" w:rsidRDefault="00336FCA" w:rsidP="00336FCA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6FCA" w:rsidRPr="00831FCA" w:rsidRDefault="00336FCA" w:rsidP="008E161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36FCA" w:rsidRPr="00831FCA" w:rsidRDefault="00336FCA" w:rsidP="008E161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36FCA" w:rsidRPr="00831FCA" w:rsidRDefault="00336FCA" w:rsidP="008E161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36FCA" w:rsidRPr="00831FCA" w:rsidRDefault="00336FCA" w:rsidP="008E161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36FCA" w:rsidRPr="00831FCA" w:rsidRDefault="00336FCA" w:rsidP="008E16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:rsidR="00336FCA" w:rsidRPr="00831FCA" w:rsidRDefault="00336FCA" w:rsidP="008E16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:rsidR="00336FCA" w:rsidRPr="00831FCA" w:rsidRDefault="00336FCA" w:rsidP="008E16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:rsidR="00336FCA" w:rsidRPr="00831FCA" w:rsidRDefault="00336FCA" w:rsidP="008E16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:rsidR="00336FCA" w:rsidRPr="00831FCA" w:rsidRDefault="00336FCA" w:rsidP="008E16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:rsidR="00336FCA" w:rsidRPr="00831FCA" w:rsidRDefault="00336FCA" w:rsidP="008E16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:rsidR="00336FCA" w:rsidRPr="00831FCA" w:rsidRDefault="00336FCA" w:rsidP="008E16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:rsidR="00336FCA" w:rsidRPr="00831FCA" w:rsidRDefault="00336FCA" w:rsidP="008E16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:rsidR="00336FCA" w:rsidRPr="00831FCA" w:rsidRDefault="00336FCA" w:rsidP="008E16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:rsidR="00336FCA" w:rsidRPr="00831FCA" w:rsidRDefault="00336FCA" w:rsidP="008E16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:rsidR="00336FCA" w:rsidRPr="00831FCA" w:rsidRDefault="00336FCA" w:rsidP="008E16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:rsidR="00336FCA" w:rsidRPr="00831FCA" w:rsidRDefault="00336FCA" w:rsidP="008E16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:rsidR="00336FCA" w:rsidRPr="00831FCA" w:rsidRDefault="00336FCA" w:rsidP="008E16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:rsidR="00336FCA" w:rsidRPr="00831FCA" w:rsidRDefault="00336FCA" w:rsidP="008E16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:rsidR="00336FCA" w:rsidRPr="00831FCA" w:rsidRDefault="00336FCA" w:rsidP="008E16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:rsidR="00336FCA" w:rsidRDefault="00336FCA" w:rsidP="008E16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:rsidR="001C0E40" w:rsidRDefault="001C0E40" w:rsidP="008E16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:rsidR="001C0E40" w:rsidRDefault="001C0E40" w:rsidP="008E16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:rsidR="00336FCA" w:rsidRPr="00831FCA" w:rsidRDefault="00336FCA" w:rsidP="00915C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ind w:firstLine="0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:rsidR="00336FCA" w:rsidRPr="00831FCA" w:rsidRDefault="008E1613" w:rsidP="00336F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  <w:r w:rsidRPr="00831FCA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lastRenderedPageBreak/>
        <w:t>1. паспорт РАБОЧЕЙ   ПРОГ</w:t>
      </w:r>
      <w:r w:rsidR="00B24746" w:rsidRPr="00831FCA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РАММЫ </w:t>
      </w:r>
    </w:p>
    <w:p w:rsidR="008E1613" w:rsidRPr="00831FCA" w:rsidRDefault="008E1613" w:rsidP="000E38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  <w:r w:rsidRPr="00831F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1.</w:t>
      </w:r>
      <w:r w:rsidRPr="00831FCA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831F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ласть применения программы.</w:t>
      </w:r>
    </w:p>
    <w:p w:rsidR="00617068" w:rsidRPr="00617068" w:rsidRDefault="008E1613" w:rsidP="00617068">
      <w:pPr>
        <w:widowControl w:val="0"/>
        <w:tabs>
          <w:tab w:val="left" w:pos="5269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FCA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учебной дисцип</w:t>
      </w:r>
      <w:r w:rsidR="00C205E5" w:rsidRPr="00831FCA">
        <w:rPr>
          <w:rFonts w:ascii="Times New Roman" w:eastAsia="Calibri" w:hAnsi="Times New Roman" w:cs="Times New Roman"/>
          <w:sz w:val="24"/>
          <w:szCs w:val="24"/>
          <w:lang w:eastAsia="ru-RU"/>
        </w:rPr>
        <w:t>лины</w:t>
      </w:r>
      <w:r w:rsidR="00336FCA" w:rsidRPr="00831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64A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.01 </w:t>
      </w:r>
      <w:r w:rsidR="00336FCA" w:rsidRPr="00831FCA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CD13A4" w:rsidRPr="00831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обработки сырья и приготовления блюд из овощей и грибов</w:t>
      </w:r>
      <w:r w:rsidR="00336FCA" w:rsidRPr="00831FCA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C205E5" w:rsidRPr="00831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31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ется частью  основной профессиональной образовательной программы в соответствии с ФГОС по </w:t>
      </w:r>
      <w:r w:rsidR="00336FCA" w:rsidRPr="00831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фессиональной подготовке </w:t>
      </w:r>
      <w:r w:rsidR="00617068" w:rsidRPr="00617068">
        <w:rPr>
          <w:rFonts w:ascii="Times New Roman" w:eastAsia="Times New Roman" w:hAnsi="Times New Roman" w:cs="Times New Roman"/>
          <w:sz w:val="24"/>
          <w:szCs w:val="24"/>
          <w:lang w:eastAsia="ru-RU"/>
        </w:rPr>
        <w:t>16675 Повар (коррекция)</w:t>
      </w:r>
      <w:r w:rsidR="00617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4A84" w:rsidRPr="00617068" w:rsidRDefault="00DD4A84" w:rsidP="00125E01">
      <w:pPr>
        <w:rPr>
          <w:rFonts w:ascii="Times New Roman" w:hAnsi="Times New Roman" w:cs="Times New Roman"/>
          <w:sz w:val="24"/>
          <w:szCs w:val="24"/>
        </w:rPr>
      </w:pPr>
    </w:p>
    <w:p w:rsidR="00125E01" w:rsidRPr="00617068" w:rsidRDefault="00125E01" w:rsidP="00125E01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E1613" w:rsidRPr="00831FCA" w:rsidRDefault="008E1613" w:rsidP="00DD4A84">
      <w:pPr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1F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2.</w:t>
      </w:r>
      <w:r w:rsidRPr="00831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31F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сто дисциплины в структуре основной профессиональной образовательной программы.</w:t>
      </w:r>
    </w:p>
    <w:p w:rsidR="00C64A6C" w:rsidRPr="00C64A6C" w:rsidRDefault="00233E72" w:rsidP="00C64A6C">
      <w:pPr>
        <w:widowControl w:val="0"/>
        <w:tabs>
          <w:tab w:val="left" w:pos="526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1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сциплина </w:t>
      </w:r>
      <w:r w:rsidR="009228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.01 </w:t>
      </w:r>
      <w:r w:rsidR="00CD13A4" w:rsidRPr="00831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обработки сырья и приготовления блюд из овощей и грибов</w:t>
      </w:r>
      <w:r w:rsidR="00CD13A4" w:rsidRPr="00831FCA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831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D4A84" w:rsidRPr="00831FCA">
        <w:rPr>
          <w:rFonts w:ascii="Times New Roman" w:hAnsi="Times New Roman" w:cs="Times New Roman"/>
          <w:sz w:val="24"/>
          <w:szCs w:val="24"/>
        </w:rPr>
        <w:t>входит в блок предприятия общественного питания</w:t>
      </w:r>
      <w:r w:rsidR="00DD4A84" w:rsidRPr="00831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D4A84" w:rsidRPr="00831FCA">
        <w:rPr>
          <w:rFonts w:ascii="Times New Roman" w:hAnsi="Times New Roman" w:cs="Times New Roman"/>
          <w:sz w:val="24"/>
          <w:szCs w:val="24"/>
        </w:rPr>
        <w:t xml:space="preserve">(рестораны, столовые, кафе и другие типы предприятий питания и изучается на первом курсе согласно учебному плану по профессии </w:t>
      </w:r>
      <w:r w:rsidR="00C64A6C" w:rsidRPr="00C64A6C">
        <w:rPr>
          <w:rFonts w:ascii="Times New Roman" w:eastAsia="Times New Roman" w:hAnsi="Times New Roman" w:cs="Times New Roman"/>
          <w:sz w:val="24"/>
          <w:szCs w:val="24"/>
          <w:lang w:eastAsia="ru-RU"/>
        </w:rPr>
        <w:t>260807.01 Повар, кондитер (коррекция)</w:t>
      </w:r>
      <w:proofErr w:type="gramEnd"/>
    </w:p>
    <w:p w:rsidR="00DD4A84" w:rsidRPr="00831FCA" w:rsidRDefault="00DD4A84" w:rsidP="00C64A6C">
      <w:pPr>
        <w:rPr>
          <w:rFonts w:ascii="Times New Roman" w:hAnsi="Times New Roman" w:cs="Times New Roman"/>
          <w:b/>
          <w:sz w:val="24"/>
          <w:szCs w:val="24"/>
        </w:rPr>
      </w:pPr>
    </w:p>
    <w:p w:rsidR="00DD4A84" w:rsidRPr="00831FCA" w:rsidRDefault="00DD4A84" w:rsidP="000E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E1613" w:rsidRPr="00831FCA" w:rsidRDefault="008E1613" w:rsidP="000E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  <w:r w:rsidRPr="00831F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3.</w:t>
      </w:r>
      <w:r w:rsidRPr="00831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31F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и и задачи дисциплины – требования к результатам освоения дисциплины.</w:t>
      </w:r>
    </w:p>
    <w:p w:rsidR="00E96D01" w:rsidRPr="00831FCA" w:rsidRDefault="00E96D01" w:rsidP="000E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831FCA">
        <w:rPr>
          <w:rFonts w:ascii="Times New Roman" w:hAnsi="Times New Roman" w:cs="Times New Roman"/>
          <w:b/>
          <w:bCs/>
          <w:sz w:val="24"/>
          <w:szCs w:val="24"/>
        </w:rPr>
        <w:t>В результате освоения дисциплины обучающийся должен уметь:</w:t>
      </w:r>
    </w:p>
    <w:p w:rsidR="00DD4A84" w:rsidRPr="00831FCA" w:rsidRDefault="00AE67AB" w:rsidP="00DD4A8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D4A84" w:rsidRPr="00831F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органолептическим способом годность овощей и грибов;</w:t>
      </w:r>
    </w:p>
    <w:p w:rsidR="00DD4A84" w:rsidRPr="00831FCA" w:rsidRDefault="00AE67AB" w:rsidP="00DD4A8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D4A84" w:rsidRPr="00831F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производственный инвентарь и оборудование для обработки и приготовления блюд из овощей и грибов;</w:t>
      </w:r>
    </w:p>
    <w:p w:rsidR="00DD4A84" w:rsidRPr="00831FCA" w:rsidRDefault="00B6241A" w:rsidP="00DD4A8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3.</w:t>
      </w:r>
      <w:r w:rsidR="00DD4A84" w:rsidRPr="00831F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ть различными методами овощи и грибы;</w:t>
      </w:r>
    </w:p>
    <w:p w:rsidR="00DD4A84" w:rsidRPr="00831FCA" w:rsidRDefault="00B6241A" w:rsidP="00DD4A8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D4A84" w:rsidRPr="00831F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зать и формовать традиционные виды овощей и грибов;</w:t>
      </w:r>
    </w:p>
    <w:p w:rsidR="00DD4A84" w:rsidRPr="00831FCA" w:rsidRDefault="00B6241A" w:rsidP="00DD4A84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5.</w:t>
      </w:r>
      <w:r w:rsidR="00DD4A84" w:rsidRPr="00831FCA">
        <w:rPr>
          <w:rFonts w:ascii="Times New Roman" w:eastAsia="Times New Roman" w:hAnsi="Times New Roman" w:cs="Times New Roman"/>
          <w:sz w:val="24"/>
          <w:szCs w:val="24"/>
          <w:lang w:eastAsia="ru-RU"/>
        </w:rPr>
        <w:t>охлаждать и замораживать нарезанные овощи и грибы.</w:t>
      </w:r>
    </w:p>
    <w:p w:rsidR="00E96D01" w:rsidRPr="00831FCA" w:rsidRDefault="00E96D01" w:rsidP="000E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831FCA">
        <w:rPr>
          <w:rFonts w:ascii="Times New Roman" w:hAnsi="Times New Roman" w:cs="Times New Roman"/>
          <w:b/>
          <w:bCs/>
          <w:sz w:val="24"/>
          <w:szCs w:val="24"/>
        </w:rPr>
        <w:t>В результате освоения дисциплины обучающийся должен знать:</w:t>
      </w:r>
    </w:p>
    <w:p w:rsidR="00DD4A84" w:rsidRPr="00831FCA" w:rsidRDefault="00B6241A" w:rsidP="00DD4A8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D4A84" w:rsidRPr="00831FC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ртимент, товароведную характеристику и требования к качеству различных видов овощей и грибов;</w:t>
      </w:r>
    </w:p>
    <w:p w:rsidR="00DD4A84" w:rsidRPr="00831FCA" w:rsidRDefault="00B6241A" w:rsidP="00DD4A8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D4A84" w:rsidRPr="00831FC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у основных видов пряностей, приправ, пищевых добавок, применяемых при приготовлении блюд из овощей и грибов;</w:t>
      </w:r>
    </w:p>
    <w:p w:rsidR="00DD4A84" w:rsidRPr="00831FCA" w:rsidRDefault="00B6241A" w:rsidP="00DD4A8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3.</w:t>
      </w:r>
      <w:r w:rsidR="00DD4A84" w:rsidRPr="00831FC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 обработки овощей, грибов, пряностей;</w:t>
      </w:r>
    </w:p>
    <w:p w:rsidR="00DD4A84" w:rsidRPr="00831FCA" w:rsidRDefault="00B6241A" w:rsidP="00DD4A8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D4A84" w:rsidRPr="00831FC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минимизации отходов при нарезке и обработке овощей и грибов;</w:t>
      </w:r>
    </w:p>
    <w:p w:rsidR="00DD4A84" w:rsidRPr="00831FCA" w:rsidRDefault="00B6241A" w:rsidP="00DD4A8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5.</w:t>
      </w:r>
      <w:r w:rsidR="00DD4A84" w:rsidRPr="00831FC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ный режим и правила приготовления простых блюд и гарниров из овощей и грибов;</w:t>
      </w:r>
    </w:p>
    <w:p w:rsidR="00DD4A84" w:rsidRPr="00831FCA" w:rsidRDefault="00B6241A" w:rsidP="00DD4A8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D4A84" w:rsidRPr="00831F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оведения бракеража;</w:t>
      </w:r>
    </w:p>
    <w:p w:rsidR="00DD4A84" w:rsidRPr="00831FCA" w:rsidRDefault="00B6241A" w:rsidP="00DD4A8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D4A84" w:rsidRPr="00831FC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сервировки и варианты оформления и подачи простых блюд и гарниров, температуру подачи;</w:t>
      </w:r>
    </w:p>
    <w:p w:rsidR="00DD4A84" w:rsidRPr="00831FCA" w:rsidRDefault="00B6241A" w:rsidP="00DD4A8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8.</w:t>
      </w:r>
      <w:r w:rsidR="00DD4A84" w:rsidRPr="00831F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хранения овощей и грибов;</w:t>
      </w:r>
    </w:p>
    <w:p w:rsidR="00DD4A84" w:rsidRPr="00831FCA" w:rsidRDefault="00B6241A" w:rsidP="00DD4A8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D4A84" w:rsidRPr="00831FC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технологического оборудования и производственного инвентаря, используемых при обработке овощей, грибов, пряностей;</w:t>
      </w:r>
    </w:p>
    <w:p w:rsidR="00DD4A84" w:rsidRPr="00831FCA" w:rsidRDefault="00B6241A" w:rsidP="00DD4A8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10.</w:t>
      </w:r>
      <w:r w:rsidR="00DD4A84" w:rsidRPr="00831F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х безопасного  использования</w:t>
      </w:r>
    </w:p>
    <w:p w:rsidR="00DD4A84" w:rsidRPr="00831FCA" w:rsidRDefault="00DD4A84" w:rsidP="00DD4A8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D01" w:rsidRPr="00831FCA" w:rsidRDefault="00E96D01" w:rsidP="000E3800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31FCA">
        <w:rPr>
          <w:rFonts w:ascii="Times New Roman" w:hAnsi="Times New Roman" w:cs="Times New Roman"/>
          <w:b/>
          <w:sz w:val="24"/>
          <w:szCs w:val="24"/>
        </w:rPr>
        <w:t>1.4. Результаты освоения учебной дисциплины.</w:t>
      </w:r>
    </w:p>
    <w:p w:rsidR="00E96D01" w:rsidRPr="00831FCA" w:rsidRDefault="00E96D01" w:rsidP="000E3800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31FCA">
        <w:rPr>
          <w:rFonts w:ascii="Times New Roman" w:hAnsi="Times New Roman" w:cs="Times New Roman"/>
          <w:b/>
          <w:sz w:val="24"/>
          <w:szCs w:val="24"/>
        </w:rPr>
        <w:t xml:space="preserve">Формируемые </w:t>
      </w:r>
      <w:r w:rsidR="00CD13A4" w:rsidRPr="00831FCA">
        <w:rPr>
          <w:rFonts w:ascii="Times New Roman" w:hAnsi="Times New Roman" w:cs="Times New Roman"/>
          <w:b/>
          <w:sz w:val="24"/>
          <w:szCs w:val="24"/>
        </w:rPr>
        <w:t>профессиональные</w:t>
      </w:r>
      <w:r w:rsidRPr="00831FCA">
        <w:rPr>
          <w:rFonts w:ascii="Times New Roman" w:hAnsi="Times New Roman" w:cs="Times New Roman"/>
          <w:b/>
          <w:sz w:val="24"/>
          <w:szCs w:val="24"/>
        </w:rPr>
        <w:t xml:space="preserve"> компетенции:</w:t>
      </w:r>
    </w:p>
    <w:p w:rsidR="00DD4A84" w:rsidRPr="00831FCA" w:rsidRDefault="00DD4A84" w:rsidP="00DD4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831FCA">
        <w:rPr>
          <w:rFonts w:ascii="Times New Roman" w:hAnsi="Times New Roman" w:cs="Times New Roman"/>
          <w:sz w:val="24"/>
          <w:szCs w:val="24"/>
        </w:rPr>
        <w:t>ПК.1.1</w:t>
      </w:r>
      <w:proofErr w:type="gramStart"/>
      <w:r w:rsidRPr="00831FCA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831FCA">
        <w:rPr>
          <w:rFonts w:ascii="Times New Roman" w:hAnsi="Times New Roman" w:cs="Times New Roman"/>
          <w:sz w:val="24"/>
          <w:szCs w:val="24"/>
        </w:rPr>
        <w:t>роизводить первичную обработку, нарезку и формовку традиционных видов овощей и плодов, подготовку пряностей и приправ.</w:t>
      </w:r>
    </w:p>
    <w:p w:rsidR="00DD4A84" w:rsidRPr="00831FCA" w:rsidRDefault="00DD4A84" w:rsidP="00DD4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831FCA">
        <w:rPr>
          <w:rFonts w:ascii="Times New Roman" w:hAnsi="Times New Roman" w:cs="Times New Roman"/>
          <w:sz w:val="24"/>
          <w:szCs w:val="24"/>
        </w:rPr>
        <w:t>ПК.1.2</w:t>
      </w:r>
      <w:proofErr w:type="gramStart"/>
      <w:r w:rsidRPr="00831FCA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End"/>
      <w:r w:rsidRPr="00831FCA">
        <w:rPr>
          <w:rFonts w:ascii="Times New Roman" w:hAnsi="Times New Roman" w:cs="Times New Roman"/>
          <w:sz w:val="24"/>
          <w:szCs w:val="24"/>
        </w:rPr>
        <w:t>отовить и оформлять основные и простые блюда и гарниры из традиционных видов овощей и грибов.</w:t>
      </w:r>
    </w:p>
    <w:p w:rsidR="000E3800" w:rsidRPr="00831FCA" w:rsidRDefault="000E3800" w:rsidP="000E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E3800" w:rsidRPr="00831FCA" w:rsidRDefault="00DD1181" w:rsidP="000E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1F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5.</w:t>
      </w:r>
      <w:r w:rsidRPr="00831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31F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екомендуемое количество часов на освоение рабочей программы дисциплины: </w:t>
      </w:r>
    </w:p>
    <w:p w:rsidR="00DD1181" w:rsidRPr="00831FCA" w:rsidRDefault="00DD1181" w:rsidP="000E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1FC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максимальной учебной нагрузки обучающегося -  </w:t>
      </w:r>
      <w:r w:rsidR="006170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2</w:t>
      </w:r>
      <w:r w:rsidR="00CD13A4" w:rsidRPr="00831F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час</w:t>
      </w:r>
      <w:r w:rsidR="000E3800" w:rsidRPr="00831F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</w:t>
      </w:r>
      <w:r w:rsidRPr="00831FCA">
        <w:rPr>
          <w:rFonts w:ascii="Times New Roman" w:eastAsia="Calibri" w:hAnsi="Times New Roman" w:cs="Times New Roman"/>
          <w:sz w:val="24"/>
          <w:szCs w:val="24"/>
          <w:lang w:eastAsia="ru-RU"/>
        </w:rPr>
        <w:t>, в том числе:</w:t>
      </w:r>
    </w:p>
    <w:p w:rsidR="00DD1181" w:rsidRPr="00831FCA" w:rsidRDefault="00DD1181" w:rsidP="000E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1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обучающегося - </w:t>
      </w:r>
      <w:r w:rsidR="00CD13A4" w:rsidRPr="00831F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="00826F0C" w:rsidRPr="00831F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Pr="00831F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831FCA">
        <w:rPr>
          <w:rFonts w:ascii="Times New Roman" w:eastAsia="Calibri" w:hAnsi="Times New Roman" w:cs="Times New Roman"/>
          <w:sz w:val="24"/>
          <w:szCs w:val="24"/>
          <w:lang w:eastAsia="ru-RU"/>
        </w:rPr>
        <w:t>часов;</w:t>
      </w:r>
    </w:p>
    <w:p w:rsidR="00DD1181" w:rsidRPr="00831FCA" w:rsidRDefault="00DD1181" w:rsidP="000E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1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 них - самостоятельной работы обучающегося </w:t>
      </w:r>
      <w:r w:rsidR="00617068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831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D13A4" w:rsidRPr="00831FCA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170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6 </w:t>
      </w:r>
      <w:bookmarkStart w:id="0" w:name="_GoBack"/>
      <w:bookmarkEnd w:id="0"/>
      <w:r w:rsidRPr="00831F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0E3800" w:rsidRPr="00831FCA">
        <w:rPr>
          <w:rFonts w:ascii="Times New Roman" w:eastAsia="Calibri" w:hAnsi="Times New Roman" w:cs="Times New Roman"/>
          <w:sz w:val="24"/>
          <w:szCs w:val="24"/>
          <w:lang w:eastAsia="ru-RU"/>
        </w:rPr>
        <w:t>часов</w:t>
      </w:r>
      <w:r w:rsidRPr="00831FC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D1181" w:rsidRPr="00831FCA" w:rsidRDefault="00DD1181" w:rsidP="000E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42059" w:rsidRDefault="00542059" w:rsidP="005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4A6C" w:rsidRDefault="00C64A6C" w:rsidP="005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4A6C" w:rsidRDefault="00C64A6C" w:rsidP="005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4A6C" w:rsidRDefault="00C64A6C" w:rsidP="005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4A6C" w:rsidRDefault="00C64A6C" w:rsidP="005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4A6C" w:rsidRDefault="00C64A6C" w:rsidP="005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4A6C" w:rsidRDefault="00C64A6C" w:rsidP="005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4A6C" w:rsidRDefault="00C64A6C" w:rsidP="005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4A6C" w:rsidRDefault="00C64A6C" w:rsidP="005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4A6C" w:rsidRDefault="00C64A6C" w:rsidP="005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4A6C" w:rsidRDefault="00C64A6C" w:rsidP="005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4A6C" w:rsidRDefault="00C64A6C" w:rsidP="005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4A6C" w:rsidRDefault="00C64A6C" w:rsidP="005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4A6C" w:rsidRDefault="00C64A6C" w:rsidP="005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4A6C" w:rsidRDefault="00C64A6C" w:rsidP="005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4A6C" w:rsidRDefault="00C64A6C" w:rsidP="005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4A6C" w:rsidRDefault="00C64A6C" w:rsidP="005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4A6C" w:rsidRDefault="00C64A6C" w:rsidP="005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4A6C" w:rsidRDefault="00C64A6C" w:rsidP="005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4A6C" w:rsidRDefault="00C64A6C" w:rsidP="005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4A6C" w:rsidRDefault="00C64A6C" w:rsidP="005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4A6C" w:rsidRDefault="00C64A6C" w:rsidP="005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4A6C" w:rsidRDefault="00C64A6C" w:rsidP="005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4A6C" w:rsidRDefault="00C64A6C" w:rsidP="005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4A6C" w:rsidRDefault="00C64A6C" w:rsidP="005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4A6C" w:rsidRDefault="00C64A6C" w:rsidP="005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4A6C" w:rsidRDefault="00C64A6C" w:rsidP="005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4A6C" w:rsidRDefault="00C64A6C" w:rsidP="005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4A6C" w:rsidRDefault="00C64A6C" w:rsidP="005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4A6C" w:rsidRDefault="00C64A6C" w:rsidP="005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4A6C" w:rsidRDefault="00C64A6C" w:rsidP="005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4A6C" w:rsidRDefault="00C64A6C" w:rsidP="005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4A6C" w:rsidRDefault="00C64A6C" w:rsidP="005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4A6C" w:rsidRDefault="00C64A6C" w:rsidP="005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4A6C" w:rsidRDefault="00C64A6C" w:rsidP="005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4A6C" w:rsidRDefault="00C64A6C" w:rsidP="005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4A6C" w:rsidRDefault="00C64A6C" w:rsidP="005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4A6C" w:rsidRDefault="00C64A6C" w:rsidP="005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4A6C" w:rsidRDefault="00C64A6C" w:rsidP="005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4A6C" w:rsidRDefault="00C64A6C" w:rsidP="005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4A6C" w:rsidRDefault="00C64A6C" w:rsidP="005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4A6C" w:rsidRDefault="00C64A6C" w:rsidP="005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4A6C" w:rsidRDefault="00C64A6C" w:rsidP="005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4A6C" w:rsidRDefault="00C64A6C" w:rsidP="005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4A6C" w:rsidRDefault="00C64A6C" w:rsidP="005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4A6C" w:rsidRDefault="00C64A6C" w:rsidP="005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4A6C" w:rsidRPr="00831FCA" w:rsidRDefault="00C64A6C" w:rsidP="005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15C91" w:rsidRDefault="00915C91" w:rsidP="005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D1181" w:rsidRPr="00831FCA" w:rsidRDefault="00DD1181" w:rsidP="00D0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1F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DD1181" w:rsidRPr="00831FCA" w:rsidRDefault="00DD1181" w:rsidP="005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1F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918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842"/>
      </w:tblGrid>
      <w:tr w:rsidR="00542059" w:rsidRPr="00831FCA" w:rsidTr="00014D30">
        <w:trPr>
          <w:trHeight w:val="460"/>
        </w:trPr>
        <w:tc>
          <w:tcPr>
            <w:tcW w:w="7338" w:type="dxa"/>
            <w:shd w:val="clear" w:color="auto" w:fill="auto"/>
          </w:tcPr>
          <w:p w:rsidR="00542059" w:rsidRPr="00831FCA" w:rsidRDefault="00542059" w:rsidP="0054205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2" w:type="dxa"/>
            <w:shd w:val="clear" w:color="auto" w:fill="auto"/>
          </w:tcPr>
          <w:p w:rsidR="00542059" w:rsidRPr="00831FCA" w:rsidRDefault="00542059" w:rsidP="00542059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F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42059" w:rsidRPr="00831FCA" w:rsidTr="00014D30">
        <w:trPr>
          <w:trHeight w:val="285"/>
        </w:trPr>
        <w:tc>
          <w:tcPr>
            <w:tcW w:w="7338" w:type="dxa"/>
            <w:shd w:val="clear" w:color="auto" w:fill="auto"/>
          </w:tcPr>
          <w:p w:rsidR="00542059" w:rsidRPr="00831FCA" w:rsidRDefault="00542059" w:rsidP="0054205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42" w:type="dxa"/>
            <w:shd w:val="clear" w:color="auto" w:fill="auto"/>
          </w:tcPr>
          <w:p w:rsidR="00542059" w:rsidRPr="00617068" w:rsidRDefault="00B2528C" w:rsidP="00542059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70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617068" w:rsidRPr="006170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542059" w:rsidRPr="00831FCA" w:rsidTr="00014D30">
        <w:tc>
          <w:tcPr>
            <w:tcW w:w="7338" w:type="dxa"/>
            <w:shd w:val="clear" w:color="auto" w:fill="auto"/>
          </w:tcPr>
          <w:p w:rsidR="00542059" w:rsidRPr="00831FCA" w:rsidRDefault="00542059" w:rsidP="0054205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42" w:type="dxa"/>
            <w:shd w:val="clear" w:color="auto" w:fill="auto"/>
          </w:tcPr>
          <w:p w:rsidR="00542059" w:rsidRPr="00617068" w:rsidRDefault="00CD13A4" w:rsidP="00542059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70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826F0C" w:rsidRPr="006170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542059" w:rsidRPr="00831FCA" w:rsidTr="00014D30">
        <w:tc>
          <w:tcPr>
            <w:tcW w:w="7338" w:type="dxa"/>
            <w:shd w:val="clear" w:color="auto" w:fill="auto"/>
          </w:tcPr>
          <w:p w:rsidR="00542059" w:rsidRPr="00831FCA" w:rsidRDefault="00542059" w:rsidP="0054205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2" w:type="dxa"/>
            <w:shd w:val="clear" w:color="auto" w:fill="auto"/>
          </w:tcPr>
          <w:p w:rsidR="00542059" w:rsidRPr="00617068" w:rsidRDefault="00542059" w:rsidP="00542059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42059" w:rsidRPr="00831FCA" w:rsidTr="00014D30">
        <w:tc>
          <w:tcPr>
            <w:tcW w:w="7338" w:type="dxa"/>
            <w:shd w:val="clear" w:color="auto" w:fill="auto"/>
          </w:tcPr>
          <w:p w:rsidR="00542059" w:rsidRPr="00831FCA" w:rsidRDefault="00542059" w:rsidP="00542059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онные занятия</w:t>
            </w:r>
          </w:p>
        </w:tc>
        <w:tc>
          <w:tcPr>
            <w:tcW w:w="1842" w:type="dxa"/>
            <w:shd w:val="clear" w:color="auto" w:fill="auto"/>
          </w:tcPr>
          <w:p w:rsidR="00542059" w:rsidRPr="00617068" w:rsidRDefault="006D053E" w:rsidP="00542059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70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542059" w:rsidRPr="00831FCA" w:rsidTr="00014D30">
        <w:tc>
          <w:tcPr>
            <w:tcW w:w="7338" w:type="dxa"/>
            <w:shd w:val="clear" w:color="auto" w:fill="auto"/>
          </w:tcPr>
          <w:p w:rsidR="00542059" w:rsidRPr="00831FCA" w:rsidRDefault="00542059" w:rsidP="00542059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42" w:type="dxa"/>
            <w:shd w:val="clear" w:color="auto" w:fill="auto"/>
          </w:tcPr>
          <w:p w:rsidR="00542059" w:rsidRPr="00617068" w:rsidRDefault="00CD13A4" w:rsidP="00542059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70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826F0C" w:rsidRPr="006170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542059" w:rsidRPr="00831FCA" w:rsidTr="00014D30">
        <w:tc>
          <w:tcPr>
            <w:tcW w:w="7338" w:type="dxa"/>
            <w:shd w:val="clear" w:color="auto" w:fill="auto"/>
          </w:tcPr>
          <w:p w:rsidR="00542059" w:rsidRPr="00831FCA" w:rsidRDefault="00542059" w:rsidP="00542059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 самостоятельная работа обучающегося (всего)</w:t>
            </w:r>
          </w:p>
        </w:tc>
        <w:tc>
          <w:tcPr>
            <w:tcW w:w="1842" w:type="dxa"/>
            <w:shd w:val="clear" w:color="auto" w:fill="auto"/>
          </w:tcPr>
          <w:p w:rsidR="00542059" w:rsidRPr="00617068" w:rsidRDefault="006D053E" w:rsidP="00CD13A4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170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617068" w:rsidRPr="006170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542059" w:rsidRPr="00831FCA" w:rsidTr="00014D30">
        <w:tc>
          <w:tcPr>
            <w:tcW w:w="9180" w:type="dxa"/>
            <w:gridSpan w:val="2"/>
            <w:shd w:val="clear" w:color="auto" w:fill="auto"/>
          </w:tcPr>
          <w:p w:rsidR="00542059" w:rsidRPr="00831FCA" w:rsidRDefault="00542059" w:rsidP="00CD13A4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1F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вая аттестация в форме зачета – 2 часа</w:t>
            </w:r>
            <w:r w:rsidRPr="00831F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из </w:t>
            </w:r>
            <w:proofErr w:type="gramStart"/>
            <w:r w:rsidRPr="00831F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ктических</w:t>
            </w:r>
            <w:proofErr w:type="gramEnd"/>
            <w:r w:rsidRPr="00831F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</w:tbl>
    <w:p w:rsidR="00B2528C" w:rsidRDefault="00B2528C" w:rsidP="00DD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42059" w:rsidRPr="00831FCA" w:rsidRDefault="00542059" w:rsidP="00DD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542059" w:rsidRPr="00831FCA" w:rsidSect="00915C91">
          <w:footerReference w:type="default" r:id="rId10"/>
          <w:pgSz w:w="11906" w:h="16838"/>
          <w:pgMar w:top="1440" w:right="1080" w:bottom="1440" w:left="1080" w:header="720" w:footer="708" w:gutter="0"/>
          <w:cols w:space="720"/>
          <w:docGrid w:linePitch="360"/>
        </w:sectPr>
      </w:pPr>
    </w:p>
    <w:p w:rsidR="001711E3" w:rsidRPr="009228BE" w:rsidRDefault="008E1613" w:rsidP="009228B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0"/>
        <w:outlineLvl w:val="0"/>
        <w:rPr>
          <w:rFonts w:ascii="Times New Roman" w:eastAsia="Calibri" w:hAnsi="Times New Roman" w:cs="Times New Roman"/>
          <w:b/>
          <w:caps/>
          <w:sz w:val="28"/>
          <w:szCs w:val="28"/>
          <w:u w:val="single"/>
          <w:lang w:eastAsia="ru-RU"/>
        </w:rPr>
      </w:pPr>
      <w:r w:rsidRPr="009228BE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lastRenderedPageBreak/>
        <w:t>2.2. Тематический план и содержание учебной дисциплины</w:t>
      </w:r>
    </w:p>
    <w:p w:rsidR="008D58C4" w:rsidRPr="009228BE" w:rsidRDefault="009228BE" w:rsidP="009228B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0"/>
        <w:outlineLvl w:val="0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9228BE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П.01 </w:t>
      </w:r>
      <w:r w:rsidR="00CD13A4" w:rsidRPr="009228BE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«</w:t>
      </w:r>
      <w:r w:rsidR="00CD13A4" w:rsidRPr="009228B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Технология обработки сырья и приготовления блюд из овощей и грибов</w:t>
      </w:r>
      <w:r w:rsidR="00CD13A4" w:rsidRPr="009228BE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»</w:t>
      </w:r>
    </w:p>
    <w:tbl>
      <w:tblPr>
        <w:tblpPr w:leftFromText="180" w:rightFromText="180" w:vertAnchor="text" w:horzAnchor="margin" w:tblpX="-34" w:tblpY="100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8471"/>
        <w:gridCol w:w="1276"/>
        <w:gridCol w:w="1310"/>
      </w:tblGrid>
      <w:tr w:rsidR="001711E3" w:rsidRPr="00831FCA" w:rsidTr="00811082">
        <w:trPr>
          <w:trHeight w:val="841"/>
        </w:trPr>
        <w:tc>
          <w:tcPr>
            <w:tcW w:w="709" w:type="dxa"/>
          </w:tcPr>
          <w:p w:rsidR="001711E3" w:rsidRPr="00831FCA" w:rsidRDefault="001711E3" w:rsidP="00171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1F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занятия</w:t>
            </w:r>
          </w:p>
        </w:tc>
        <w:tc>
          <w:tcPr>
            <w:tcW w:w="3544" w:type="dxa"/>
          </w:tcPr>
          <w:p w:rsidR="001711E3" w:rsidRPr="00831FCA" w:rsidRDefault="001711E3" w:rsidP="00171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1F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471" w:type="dxa"/>
          </w:tcPr>
          <w:p w:rsidR="001711E3" w:rsidRPr="00831FCA" w:rsidRDefault="001711E3" w:rsidP="00171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1F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студентов</w:t>
            </w:r>
          </w:p>
        </w:tc>
        <w:tc>
          <w:tcPr>
            <w:tcW w:w="1276" w:type="dxa"/>
          </w:tcPr>
          <w:p w:rsidR="001711E3" w:rsidRPr="00831FCA" w:rsidRDefault="001711E3" w:rsidP="00171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1F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10" w:type="dxa"/>
          </w:tcPr>
          <w:p w:rsidR="001711E3" w:rsidRPr="00831FCA" w:rsidRDefault="001711E3" w:rsidP="00171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1F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1711E3" w:rsidRPr="00831FCA" w:rsidTr="00811082">
        <w:tc>
          <w:tcPr>
            <w:tcW w:w="709" w:type="dxa"/>
          </w:tcPr>
          <w:p w:rsidR="001711E3" w:rsidRPr="00831FCA" w:rsidRDefault="001711E3" w:rsidP="001711E3">
            <w:pPr>
              <w:spacing w:after="120"/>
              <w:ind w:left="28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711E3" w:rsidRPr="00831FCA" w:rsidRDefault="001711E3" w:rsidP="001711E3">
            <w:pPr>
              <w:spacing w:after="120"/>
              <w:ind w:left="28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1" w:type="dxa"/>
          </w:tcPr>
          <w:p w:rsidR="001711E3" w:rsidRPr="00831FCA" w:rsidRDefault="001711E3" w:rsidP="001711E3">
            <w:pPr>
              <w:spacing w:after="120"/>
              <w:ind w:left="28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1711E3" w:rsidRPr="00831FCA" w:rsidRDefault="001711E3" w:rsidP="001711E3">
            <w:pPr>
              <w:spacing w:after="120"/>
              <w:ind w:left="28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0" w:type="dxa"/>
          </w:tcPr>
          <w:p w:rsidR="001711E3" w:rsidRPr="00831FCA" w:rsidRDefault="001711E3" w:rsidP="001711E3">
            <w:pPr>
              <w:spacing w:after="120"/>
              <w:ind w:left="283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A5577" w:rsidRPr="00831FCA" w:rsidTr="00811082">
        <w:tc>
          <w:tcPr>
            <w:tcW w:w="709" w:type="dxa"/>
          </w:tcPr>
          <w:p w:rsidR="000A5577" w:rsidRPr="00831FCA" w:rsidRDefault="000A5577" w:rsidP="001711E3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5BFB" w:rsidRPr="00831FCA" w:rsidRDefault="00CD13A4" w:rsidP="00B55BF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31FCA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Первичная обработка, нарезка и формовка традиционных видов овощей и грибов, подготовка пряностей и приправ</w:t>
            </w:r>
            <w:proofErr w:type="gramStart"/>
            <w:r w:rsidRPr="00831F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34360" w:rsidRPr="00831F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</w:p>
          <w:p w:rsidR="000A5577" w:rsidRPr="00831FCA" w:rsidRDefault="000A5577" w:rsidP="001711E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471" w:type="dxa"/>
          </w:tcPr>
          <w:p w:rsidR="000A5577" w:rsidRPr="00831FCA" w:rsidRDefault="000A5577" w:rsidP="001711E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519" w:rsidRPr="00831FCA" w:rsidRDefault="00D51FDF" w:rsidP="00A97519">
            <w:pPr>
              <w:pStyle w:val="ad"/>
              <w:spacing w:after="0"/>
              <w:ind w:left="0"/>
              <w:jc w:val="center"/>
              <w:rPr>
                <w:b/>
                <w:bCs/>
              </w:rPr>
            </w:pPr>
            <w:r w:rsidRPr="00831FCA">
              <w:rPr>
                <w:b/>
                <w:bCs/>
              </w:rPr>
              <w:t>22</w:t>
            </w:r>
            <w:r w:rsidR="00A97519" w:rsidRPr="00831FCA">
              <w:rPr>
                <w:b/>
                <w:bCs/>
              </w:rPr>
              <w:t>-макс</w:t>
            </w:r>
          </w:p>
          <w:p w:rsidR="000A5577" w:rsidRPr="00831FCA" w:rsidRDefault="00D51FDF" w:rsidP="00634360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634360" w:rsidRPr="00831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ауд</w:t>
            </w:r>
          </w:p>
        </w:tc>
        <w:tc>
          <w:tcPr>
            <w:tcW w:w="1310" w:type="dxa"/>
            <w:shd w:val="clear" w:color="auto" w:fill="auto"/>
          </w:tcPr>
          <w:p w:rsidR="000A5577" w:rsidRPr="00831FCA" w:rsidRDefault="000A5577" w:rsidP="001711E3">
            <w:pPr>
              <w:ind w:firstLine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169B9" w:rsidRPr="00831FCA" w:rsidTr="00811082">
        <w:tc>
          <w:tcPr>
            <w:tcW w:w="709" w:type="dxa"/>
          </w:tcPr>
          <w:p w:rsidR="001169B9" w:rsidRPr="00831FCA" w:rsidRDefault="001169B9" w:rsidP="00970A5D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3544" w:type="dxa"/>
          </w:tcPr>
          <w:p w:rsidR="001169B9" w:rsidRPr="00831FCA" w:rsidRDefault="001169B9" w:rsidP="00B55BF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31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proofErr w:type="gramStart"/>
            <w:r w:rsidRPr="00831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831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 w:rsidRPr="00831F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831FC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обработки сырья и приготовление блюд из овощей и грибов.</w:t>
            </w:r>
          </w:p>
        </w:tc>
        <w:tc>
          <w:tcPr>
            <w:tcW w:w="8471" w:type="dxa"/>
          </w:tcPr>
          <w:p w:rsidR="001169B9" w:rsidRPr="00831FCA" w:rsidRDefault="007E1754" w:rsidP="001711E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C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. </w:t>
            </w:r>
            <w:r w:rsidRPr="0083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и задачи  учебной дисциплины. </w:t>
            </w:r>
            <w:r w:rsidRPr="00831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9B9" w:rsidRPr="00831FCA">
              <w:rPr>
                <w:rFonts w:ascii="Times New Roman" w:hAnsi="Times New Roman" w:cs="Times New Roman"/>
                <w:sz w:val="24"/>
                <w:szCs w:val="24"/>
              </w:rPr>
              <w:t>Товароведная характеристика овощей и грибов</w:t>
            </w:r>
            <w:proofErr w:type="gramStart"/>
            <w:r w:rsidR="001169B9" w:rsidRPr="00831FC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1169B9" w:rsidRPr="00831FCA">
              <w:rPr>
                <w:rFonts w:ascii="Times New Roman" w:hAnsi="Times New Roman" w:cs="Times New Roman"/>
                <w:sz w:val="24"/>
                <w:szCs w:val="24"/>
              </w:rPr>
              <w:t>Первичная обработка овощей (клубнеплодов, корнеплодов). Форма нарезка овощей.  Обработка капустных и луковых овощей, плодовых, салатных, пряных, консервированных овощей. Требования к качеству и сроки хранения овощей.</w:t>
            </w:r>
          </w:p>
        </w:tc>
        <w:tc>
          <w:tcPr>
            <w:tcW w:w="1276" w:type="dxa"/>
          </w:tcPr>
          <w:p w:rsidR="001169B9" w:rsidRPr="00831FCA" w:rsidRDefault="001169B9" w:rsidP="007A156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A3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1169B9" w:rsidRPr="00831FCA" w:rsidRDefault="001169B9" w:rsidP="001711E3">
            <w:pPr>
              <w:ind w:firstLine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169B9" w:rsidRPr="00831FCA" w:rsidRDefault="001169B9" w:rsidP="001711E3">
            <w:pPr>
              <w:ind w:firstLine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169B9" w:rsidRPr="00831FCA" w:rsidRDefault="001169B9" w:rsidP="001711E3">
            <w:pPr>
              <w:ind w:firstLine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169B9" w:rsidRPr="00831FCA" w:rsidRDefault="001169B9" w:rsidP="00560CE7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31F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1169B9" w:rsidRPr="00831FCA" w:rsidTr="0006148A">
        <w:tc>
          <w:tcPr>
            <w:tcW w:w="709" w:type="dxa"/>
          </w:tcPr>
          <w:p w:rsidR="001169B9" w:rsidRPr="00831FCA" w:rsidRDefault="001169B9" w:rsidP="00970A5D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4</w:t>
            </w:r>
          </w:p>
        </w:tc>
        <w:tc>
          <w:tcPr>
            <w:tcW w:w="3544" w:type="dxa"/>
            <w:shd w:val="clear" w:color="auto" w:fill="auto"/>
          </w:tcPr>
          <w:p w:rsidR="001169B9" w:rsidRPr="00831FCA" w:rsidRDefault="001169B9" w:rsidP="00B55BF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31FC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№1</w:t>
            </w:r>
          </w:p>
        </w:tc>
        <w:tc>
          <w:tcPr>
            <w:tcW w:w="8471" w:type="dxa"/>
          </w:tcPr>
          <w:p w:rsidR="001169B9" w:rsidRPr="00831FCA" w:rsidRDefault="001169B9" w:rsidP="0063436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1FCA">
              <w:rPr>
                <w:rFonts w:ascii="Times New Roman" w:hAnsi="Times New Roman" w:cs="Times New Roman"/>
                <w:sz w:val="24"/>
                <w:szCs w:val="24"/>
              </w:rPr>
              <w:t>Составить таблицу соответствия формы нарезки овощей.</w:t>
            </w:r>
          </w:p>
        </w:tc>
        <w:tc>
          <w:tcPr>
            <w:tcW w:w="1276" w:type="dxa"/>
            <w:shd w:val="clear" w:color="auto" w:fill="FFFFFF" w:themeFill="background1"/>
          </w:tcPr>
          <w:p w:rsidR="001169B9" w:rsidRPr="00831FCA" w:rsidRDefault="001169B9" w:rsidP="007A156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A3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0" w:type="dxa"/>
            <w:vMerge/>
            <w:shd w:val="clear" w:color="auto" w:fill="auto"/>
          </w:tcPr>
          <w:p w:rsidR="001169B9" w:rsidRPr="00831FCA" w:rsidRDefault="001169B9" w:rsidP="001711E3">
            <w:pPr>
              <w:ind w:firstLine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169B9" w:rsidRPr="00831FCA" w:rsidTr="0006148A">
        <w:tc>
          <w:tcPr>
            <w:tcW w:w="709" w:type="dxa"/>
          </w:tcPr>
          <w:p w:rsidR="001169B9" w:rsidRPr="00831FCA" w:rsidRDefault="001169B9" w:rsidP="00970A5D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6</w:t>
            </w:r>
          </w:p>
        </w:tc>
        <w:tc>
          <w:tcPr>
            <w:tcW w:w="3544" w:type="dxa"/>
            <w:shd w:val="clear" w:color="auto" w:fill="auto"/>
          </w:tcPr>
          <w:p w:rsidR="001169B9" w:rsidRPr="00831FCA" w:rsidRDefault="001169B9" w:rsidP="000A557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</w:pPr>
            <w:r w:rsidRPr="00831FC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№2</w:t>
            </w:r>
          </w:p>
        </w:tc>
        <w:tc>
          <w:tcPr>
            <w:tcW w:w="8471" w:type="dxa"/>
          </w:tcPr>
          <w:p w:rsidR="001169B9" w:rsidRPr="00831FCA" w:rsidRDefault="001169B9" w:rsidP="001C54A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хнологических схем обработки овощного сырья.</w:t>
            </w:r>
          </w:p>
          <w:p w:rsidR="001169B9" w:rsidRPr="00831FCA" w:rsidRDefault="001169B9" w:rsidP="0063436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69B9" w:rsidRPr="00831FCA" w:rsidRDefault="001169B9" w:rsidP="007A1567">
            <w:pPr>
              <w:pStyle w:val="ad"/>
              <w:spacing w:after="0"/>
              <w:ind w:left="0"/>
              <w:jc w:val="center"/>
              <w:rPr>
                <w:b/>
                <w:bCs/>
              </w:rPr>
            </w:pPr>
            <w:r w:rsidRPr="00831FCA">
              <w:rPr>
                <w:b/>
                <w:bCs/>
              </w:rPr>
              <w:t>2</w:t>
            </w:r>
            <w:r w:rsidR="002A3C2E">
              <w:rPr>
                <w:b/>
                <w:bCs/>
              </w:rPr>
              <w:t xml:space="preserve"> </w:t>
            </w:r>
          </w:p>
        </w:tc>
        <w:tc>
          <w:tcPr>
            <w:tcW w:w="1310" w:type="dxa"/>
            <w:vMerge/>
            <w:shd w:val="clear" w:color="auto" w:fill="auto"/>
          </w:tcPr>
          <w:p w:rsidR="001169B9" w:rsidRPr="00831FCA" w:rsidRDefault="001169B9" w:rsidP="001711E3">
            <w:pPr>
              <w:ind w:firstLine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169B9" w:rsidRPr="00831FCA" w:rsidTr="0006148A">
        <w:tc>
          <w:tcPr>
            <w:tcW w:w="709" w:type="dxa"/>
            <w:shd w:val="clear" w:color="auto" w:fill="auto"/>
          </w:tcPr>
          <w:p w:rsidR="001169B9" w:rsidRPr="00831FCA" w:rsidRDefault="001169B9" w:rsidP="001711E3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169B9" w:rsidRPr="00831FCA" w:rsidRDefault="001169B9" w:rsidP="00634360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1169B9" w:rsidRPr="00831FCA" w:rsidRDefault="007E1754" w:rsidP="007E1754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CA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.</w:t>
            </w:r>
            <w:r w:rsidRPr="00831FCA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на тему: «Что такое кулинария»</w:t>
            </w:r>
            <w:r w:rsidR="001169B9" w:rsidRPr="00831FCA">
              <w:rPr>
                <w:rFonts w:ascii="Times New Roman" w:hAnsi="Times New Roman" w:cs="Times New Roman"/>
                <w:sz w:val="24"/>
                <w:szCs w:val="24"/>
              </w:rPr>
              <w:t xml:space="preserve"> Поиск информации с использованием Интернет-ресурсов в соответствии с рекомендациями     преподавателя – темы сообщений, рефератов, докладов: «Приключение картофеля в странах Европы», «Откуда пришли к нам огурцы? Когда их называют корнишонами и пикулями?».</w:t>
            </w:r>
          </w:p>
        </w:tc>
        <w:tc>
          <w:tcPr>
            <w:tcW w:w="1276" w:type="dxa"/>
          </w:tcPr>
          <w:p w:rsidR="001169B9" w:rsidRPr="00915C91" w:rsidRDefault="007E1754" w:rsidP="007A156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5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0" w:type="dxa"/>
            <w:vMerge/>
            <w:shd w:val="clear" w:color="auto" w:fill="auto"/>
            <w:vAlign w:val="center"/>
          </w:tcPr>
          <w:p w:rsidR="001169B9" w:rsidRPr="00831FCA" w:rsidRDefault="001169B9" w:rsidP="001711E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60CE7" w:rsidRPr="00831FCA" w:rsidTr="00811082">
        <w:tc>
          <w:tcPr>
            <w:tcW w:w="709" w:type="dxa"/>
            <w:shd w:val="clear" w:color="auto" w:fill="auto"/>
          </w:tcPr>
          <w:p w:rsidR="00560CE7" w:rsidRPr="00831FCA" w:rsidRDefault="00560CE7" w:rsidP="00970A5D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</w:t>
            </w:r>
            <w:r w:rsidR="00970A5D" w:rsidRPr="00831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560CE7" w:rsidRPr="00831FCA" w:rsidRDefault="00560CE7" w:rsidP="001C54A7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</w:pPr>
            <w:r w:rsidRPr="00831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proofErr w:type="gramStart"/>
            <w:r w:rsidR="001C54A7" w:rsidRPr="00831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831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C54A7" w:rsidRPr="00831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C75DA" w:rsidRPr="00831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75DA" w:rsidRPr="00831FCA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Характеристика основных видов пряностей, приправ, добавок, применяемых при приготовлении блюд из </w:t>
            </w:r>
            <w:r w:rsidR="004C75DA" w:rsidRPr="00831FCA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вощей  грибов.</w:t>
            </w:r>
            <w:r w:rsidRPr="00831FC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471" w:type="dxa"/>
          </w:tcPr>
          <w:p w:rsidR="00560CE7" w:rsidRPr="00831FCA" w:rsidRDefault="001C54A7" w:rsidP="00811082">
            <w:pPr>
              <w:pStyle w:val="ad"/>
              <w:spacing w:after="0"/>
              <w:ind w:left="0"/>
              <w:rPr>
                <w:bCs/>
              </w:rPr>
            </w:pPr>
            <w:r w:rsidRPr="00831FCA">
              <w:lastRenderedPageBreak/>
              <w:t>Характеристика пряностей, приправ, пищевых добавок. Оценка выбора производственного инвентаря и инструментов.</w:t>
            </w:r>
          </w:p>
        </w:tc>
        <w:tc>
          <w:tcPr>
            <w:tcW w:w="1276" w:type="dxa"/>
          </w:tcPr>
          <w:p w:rsidR="00560CE7" w:rsidRPr="00831FCA" w:rsidRDefault="0019533E" w:rsidP="007A1567">
            <w:pPr>
              <w:pStyle w:val="ad"/>
              <w:spacing w:after="0"/>
              <w:ind w:left="0"/>
              <w:jc w:val="center"/>
              <w:rPr>
                <w:b/>
                <w:bCs/>
              </w:rPr>
            </w:pPr>
            <w:r w:rsidRPr="00831FCA">
              <w:rPr>
                <w:b/>
                <w:bCs/>
              </w:rPr>
              <w:t>2</w:t>
            </w:r>
            <w:r w:rsidR="002A3C2E">
              <w:rPr>
                <w:b/>
                <w:bCs/>
              </w:rPr>
              <w:t xml:space="preserve"> 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560CE7" w:rsidRPr="00831FCA" w:rsidRDefault="00560CE7" w:rsidP="001711E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31F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560CE7" w:rsidRPr="00831FCA" w:rsidTr="0006148A">
        <w:tc>
          <w:tcPr>
            <w:tcW w:w="709" w:type="dxa"/>
            <w:shd w:val="clear" w:color="auto" w:fill="auto"/>
          </w:tcPr>
          <w:p w:rsidR="00560CE7" w:rsidRPr="00831FCA" w:rsidRDefault="00560CE7" w:rsidP="00970A5D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/1</w:t>
            </w:r>
            <w:r w:rsidR="00970A5D" w:rsidRPr="00831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:rsidR="00560CE7" w:rsidRPr="00831FCA" w:rsidRDefault="00560CE7" w:rsidP="00634360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1FC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№3</w:t>
            </w:r>
          </w:p>
        </w:tc>
        <w:tc>
          <w:tcPr>
            <w:tcW w:w="8471" w:type="dxa"/>
          </w:tcPr>
          <w:p w:rsidR="00560CE7" w:rsidRPr="00831FCA" w:rsidRDefault="007E1754" w:rsidP="007E1754">
            <w:pPr>
              <w:pStyle w:val="ad"/>
              <w:spacing w:after="0"/>
              <w:ind w:left="0"/>
              <w:rPr>
                <w:bCs/>
              </w:rPr>
            </w:pPr>
            <w:r w:rsidRPr="00831FCA">
              <w:t xml:space="preserve">Составить </w:t>
            </w:r>
            <w:r w:rsidR="001C54A7" w:rsidRPr="00831FCA">
              <w:t xml:space="preserve"> схем</w:t>
            </w:r>
            <w:r w:rsidRPr="00831FCA">
              <w:t>у</w:t>
            </w:r>
            <w:r w:rsidR="001C54A7" w:rsidRPr="00831FCA">
              <w:t xml:space="preserve"> оборудования для обработки, нарезки  овощей.</w:t>
            </w:r>
          </w:p>
        </w:tc>
        <w:tc>
          <w:tcPr>
            <w:tcW w:w="1276" w:type="dxa"/>
          </w:tcPr>
          <w:p w:rsidR="00560CE7" w:rsidRPr="00831FCA" w:rsidRDefault="0019533E" w:rsidP="007A1567">
            <w:pPr>
              <w:pStyle w:val="ad"/>
              <w:spacing w:after="0"/>
              <w:ind w:left="0"/>
              <w:jc w:val="center"/>
              <w:rPr>
                <w:b/>
                <w:bCs/>
              </w:rPr>
            </w:pPr>
            <w:r w:rsidRPr="00831FCA">
              <w:rPr>
                <w:b/>
                <w:bCs/>
              </w:rPr>
              <w:t>2</w:t>
            </w:r>
          </w:p>
        </w:tc>
        <w:tc>
          <w:tcPr>
            <w:tcW w:w="1310" w:type="dxa"/>
            <w:vMerge/>
            <w:shd w:val="clear" w:color="auto" w:fill="auto"/>
            <w:vAlign w:val="center"/>
          </w:tcPr>
          <w:p w:rsidR="00560CE7" w:rsidRPr="00831FCA" w:rsidRDefault="00560CE7" w:rsidP="001711E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60CE7" w:rsidRPr="00831FCA" w:rsidTr="0006148A">
        <w:tc>
          <w:tcPr>
            <w:tcW w:w="709" w:type="dxa"/>
            <w:shd w:val="clear" w:color="auto" w:fill="auto"/>
          </w:tcPr>
          <w:p w:rsidR="00560CE7" w:rsidRPr="00831FCA" w:rsidRDefault="00560CE7" w:rsidP="00970A5D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1</w:t>
            </w:r>
            <w:r w:rsidR="00970A5D" w:rsidRPr="00831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560CE7" w:rsidRPr="00831FCA" w:rsidRDefault="00560CE7" w:rsidP="00634360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31FC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№4</w:t>
            </w:r>
          </w:p>
        </w:tc>
        <w:tc>
          <w:tcPr>
            <w:tcW w:w="8471" w:type="dxa"/>
          </w:tcPr>
          <w:p w:rsidR="00560CE7" w:rsidRPr="00831FCA" w:rsidRDefault="001C54A7" w:rsidP="00634360">
            <w:pPr>
              <w:pStyle w:val="ad"/>
              <w:spacing w:after="0"/>
              <w:ind w:left="0"/>
            </w:pPr>
            <w:r w:rsidRPr="00831FCA">
              <w:t>Поиск информации в СМИ, поисковых системах по теме «Блюда и гарниры из овощей и грибов»</w:t>
            </w:r>
          </w:p>
        </w:tc>
        <w:tc>
          <w:tcPr>
            <w:tcW w:w="1276" w:type="dxa"/>
          </w:tcPr>
          <w:p w:rsidR="00560CE7" w:rsidRPr="00831FCA" w:rsidRDefault="0019533E" w:rsidP="007A1567">
            <w:pPr>
              <w:pStyle w:val="ad"/>
              <w:spacing w:after="0"/>
              <w:ind w:left="0"/>
              <w:jc w:val="center"/>
              <w:rPr>
                <w:b/>
                <w:bCs/>
              </w:rPr>
            </w:pPr>
            <w:r w:rsidRPr="00831FCA">
              <w:rPr>
                <w:b/>
                <w:bCs/>
              </w:rPr>
              <w:t>2</w:t>
            </w:r>
          </w:p>
        </w:tc>
        <w:tc>
          <w:tcPr>
            <w:tcW w:w="1310" w:type="dxa"/>
            <w:vMerge/>
            <w:shd w:val="clear" w:color="auto" w:fill="auto"/>
            <w:vAlign w:val="center"/>
          </w:tcPr>
          <w:p w:rsidR="00560CE7" w:rsidRPr="00831FCA" w:rsidRDefault="00560CE7" w:rsidP="001711E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60CE7" w:rsidRPr="00831FCA" w:rsidTr="0006148A">
        <w:tc>
          <w:tcPr>
            <w:tcW w:w="709" w:type="dxa"/>
            <w:shd w:val="clear" w:color="auto" w:fill="auto"/>
          </w:tcPr>
          <w:p w:rsidR="00560CE7" w:rsidRPr="00831FCA" w:rsidRDefault="00560CE7" w:rsidP="001711E3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60CE7" w:rsidRPr="00831FCA" w:rsidRDefault="00560CE7" w:rsidP="00634360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471" w:type="dxa"/>
          </w:tcPr>
          <w:p w:rsidR="00560CE7" w:rsidRPr="00831FCA" w:rsidRDefault="00560CE7" w:rsidP="00634360">
            <w:pPr>
              <w:pStyle w:val="ad"/>
              <w:spacing w:after="0"/>
              <w:ind w:left="0"/>
            </w:pPr>
            <w:r w:rsidRPr="00831FCA">
              <w:rPr>
                <w:i/>
              </w:rPr>
              <w:t>Самостоятельная работа.</w:t>
            </w:r>
            <w:r w:rsidRPr="00831FCA">
              <w:t xml:space="preserve"> </w:t>
            </w:r>
            <w:r w:rsidR="001C54A7" w:rsidRPr="00831FCA">
              <w:t>Поиск информации с использованием Интернет-ресурсов в соответствии с рекомендациями     преподавателя – темы сообщений, рефератов, докладов: «Откуда пришли к нам помидоры и почему их так называют?», «Свекла – «королева овощей», «Бактерицидные овощей», «Пряные травы», «Специи».</w:t>
            </w:r>
          </w:p>
        </w:tc>
        <w:tc>
          <w:tcPr>
            <w:tcW w:w="1276" w:type="dxa"/>
            <w:shd w:val="clear" w:color="auto" w:fill="auto"/>
          </w:tcPr>
          <w:p w:rsidR="00560CE7" w:rsidRPr="00831FCA" w:rsidRDefault="00D51FDF" w:rsidP="007A1567">
            <w:pPr>
              <w:pStyle w:val="ad"/>
              <w:spacing w:after="0"/>
              <w:ind w:left="0"/>
              <w:jc w:val="center"/>
              <w:rPr>
                <w:b/>
                <w:bCs/>
              </w:rPr>
            </w:pPr>
            <w:r w:rsidRPr="00831FCA">
              <w:rPr>
                <w:b/>
                <w:bCs/>
              </w:rPr>
              <w:t>4</w:t>
            </w:r>
          </w:p>
        </w:tc>
        <w:tc>
          <w:tcPr>
            <w:tcW w:w="1310" w:type="dxa"/>
            <w:vMerge/>
            <w:shd w:val="clear" w:color="auto" w:fill="auto"/>
            <w:vAlign w:val="center"/>
          </w:tcPr>
          <w:p w:rsidR="00560CE7" w:rsidRPr="00831FCA" w:rsidRDefault="00560CE7" w:rsidP="001711E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34ED1" w:rsidRPr="00831FCA" w:rsidTr="00811082">
        <w:tc>
          <w:tcPr>
            <w:tcW w:w="709" w:type="dxa"/>
            <w:shd w:val="clear" w:color="auto" w:fill="auto"/>
          </w:tcPr>
          <w:p w:rsidR="00034ED1" w:rsidRPr="00831FCA" w:rsidRDefault="00034ED1" w:rsidP="001711E3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34ED1" w:rsidRPr="00831FCA" w:rsidRDefault="00625F46" w:rsidP="001C54A7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31FCA">
              <w:rPr>
                <w:rFonts w:ascii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Раздел </w:t>
            </w:r>
            <w:r w:rsidR="001C54A7" w:rsidRPr="00831FCA">
              <w:rPr>
                <w:rFonts w:ascii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2</w:t>
            </w:r>
            <w:r w:rsidR="00F447C2" w:rsidRPr="00831FCA">
              <w:rPr>
                <w:rFonts w:ascii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. </w:t>
            </w:r>
            <w:r w:rsidR="001C54A7" w:rsidRPr="00831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4A7" w:rsidRPr="00831FCA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Технология приготовления и оформления основных и простых блюд и гарниров из традиционных видов овощей и грибов</w:t>
            </w:r>
          </w:p>
        </w:tc>
        <w:tc>
          <w:tcPr>
            <w:tcW w:w="8471" w:type="dxa"/>
          </w:tcPr>
          <w:p w:rsidR="00034ED1" w:rsidRPr="00831FCA" w:rsidRDefault="00034ED1" w:rsidP="00634360">
            <w:pPr>
              <w:pStyle w:val="ad"/>
              <w:spacing w:after="0"/>
              <w:ind w:left="0"/>
            </w:pPr>
          </w:p>
        </w:tc>
        <w:tc>
          <w:tcPr>
            <w:tcW w:w="1276" w:type="dxa"/>
            <w:shd w:val="clear" w:color="auto" w:fill="auto"/>
          </w:tcPr>
          <w:p w:rsidR="0019533E" w:rsidRPr="00831FCA" w:rsidRDefault="0019533E" w:rsidP="0019533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31F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  <w:r w:rsidR="00D51FDF" w:rsidRPr="00831F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  <w:r w:rsidRPr="00831F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- макс</w:t>
            </w:r>
          </w:p>
          <w:p w:rsidR="0019533E" w:rsidRPr="00831FCA" w:rsidRDefault="00D51FDF" w:rsidP="0019533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31F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</w:t>
            </w:r>
            <w:r w:rsidR="0019533E" w:rsidRPr="00831F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-ауд,</w:t>
            </w:r>
          </w:p>
          <w:p w:rsidR="0019533E" w:rsidRPr="00831FCA" w:rsidRDefault="0019533E" w:rsidP="0019533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31F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D51FDF" w:rsidRPr="00831F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 w:rsidRPr="00831F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- сам.</w:t>
            </w:r>
          </w:p>
          <w:p w:rsidR="00034ED1" w:rsidRPr="00831FCA" w:rsidRDefault="0019533E" w:rsidP="0019533E">
            <w:pPr>
              <w:pStyle w:val="ad"/>
              <w:spacing w:after="0"/>
              <w:ind w:left="0"/>
              <w:jc w:val="center"/>
              <w:rPr>
                <w:b/>
                <w:bCs/>
              </w:rPr>
            </w:pPr>
            <w:r w:rsidRPr="00831FCA">
              <w:rPr>
                <w:b/>
                <w:bCs/>
                <w:i/>
              </w:rPr>
              <w:t>работа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034ED1" w:rsidRPr="00831FCA" w:rsidRDefault="00034ED1" w:rsidP="001711E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60CE7" w:rsidRPr="00831FCA" w:rsidTr="00811082">
        <w:tc>
          <w:tcPr>
            <w:tcW w:w="709" w:type="dxa"/>
            <w:shd w:val="clear" w:color="auto" w:fill="auto"/>
          </w:tcPr>
          <w:p w:rsidR="00560CE7" w:rsidRPr="00831FCA" w:rsidRDefault="00560CE7" w:rsidP="00970A5D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1</w:t>
            </w:r>
            <w:r w:rsidR="00970A5D" w:rsidRPr="00831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1C54A7" w:rsidRPr="00831FCA" w:rsidRDefault="00560CE7" w:rsidP="001C54A7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1C54A7" w:rsidRPr="00831F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31F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31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54A7" w:rsidRPr="00831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пературный режим и правила приготовления простых блюд и гарниров из овощей и грибов.</w:t>
            </w:r>
          </w:p>
          <w:p w:rsidR="00560CE7" w:rsidRPr="00831FCA" w:rsidRDefault="00560CE7" w:rsidP="007C29CC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560CE7" w:rsidRPr="00831FCA" w:rsidRDefault="001C54A7" w:rsidP="001C54A7">
            <w:pPr>
              <w:pStyle w:val="Style19"/>
              <w:spacing w:line="276" w:lineRule="auto"/>
              <w:ind w:right="-37"/>
            </w:pPr>
            <w:r w:rsidRPr="00831FCA">
              <w:t>Основные способы тепловой обработки продуктов. Комбинированные, вспомогательные способы.  Правила приготовления простых блюд и гарниров. Блюда и гарниры из припущенных овощей. Блюда и гарниры из отварных  овощей. Блюда и гарниры из жареных овощей. Блюда и гарниры из запеченных овощей.</w:t>
            </w:r>
          </w:p>
        </w:tc>
        <w:tc>
          <w:tcPr>
            <w:tcW w:w="1276" w:type="dxa"/>
          </w:tcPr>
          <w:p w:rsidR="00560CE7" w:rsidRPr="00831FCA" w:rsidRDefault="0019533E" w:rsidP="001711E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2A3C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560CE7" w:rsidRPr="00831FCA" w:rsidRDefault="00560CE7" w:rsidP="001711E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31F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560CE7" w:rsidRPr="00831FCA" w:rsidTr="0006148A">
        <w:tc>
          <w:tcPr>
            <w:tcW w:w="709" w:type="dxa"/>
            <w:shd w:val="clear" w:color="auto" w:fill="auto"/>
          </w:tcPr>
          <w:p w:rsidR="00560CE7" w:rsidRPr="00831FCA" w:rsidRDefault="00560CE7" w:rsidP="00970A5D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</w:t>
            </w:r>
            <w:r w:rsidR="001476EB" w:rsidRPr="00831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70A5D" w:rsidRPr="00831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560CE7" w:rsidRPr="00831FCA" w:rsidRDefault="00560CE7" w:rsidP="001711E3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C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№</w:t>
            </w:r>
            <w:r w:rsidR="005B69CF" w:rsidRPr="00831FC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8471" w:type="dxa"/>
          </w:tcPr>
          <w:p w:rsidR="00560CE7" w:rsidRPr="00831FCA" w:rsidRDefault="0027303A" w:rsidP="0027303A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CA">
              <w:rPr>
                <w:rFonts w:ascii="Times New Roman" w:hAnsi="Times New Roman" w:cs="Times New Roman"/>
                <w:sz w:val="24"/>
                <w:szCs w:val="24"/>
              </w:rPr>
              <w:t>Работа с нормативно-технической документацией: ГОСТ, сборник рецептур блюд и кулинарных изделий, составление технико-технологических  кар</w:t>
            </w:r>
            <w:proofErr w:type="gramStart"/>
            <w:r w:rsidRPr="00831FCA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831FCA">
              <w:rPr>
                <w:rFonts w:ascii="Times New Roman" w:hAnsi="Times New Roman" w:cs="Times New Roman"/>
                <w:sz w:val="24"/>
                <w:szCs w:val="24"/>
              </w:rPr>
              <w:t>блюд из припущенных овощей)</w:t>
            </w:r>
          </w:p>
        </w:tc>
        <w:tc>
          <w:tcPr>
            <w:tcW w:w="1276" w:type="dxa"/>
          </w:tcPr>
          <w:p w:rsidR="00560CE7" w:rsidRPr="00831FCA" w:rsidRDefault="0019533E" w:rsidP="001711E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2A3C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0" w:type="dxa"/>
            <w:vMerge/>
            <w:shd w:val="clear" w:color="auto" w:fill="auto"/>
            <w:vAlign w:val="center"/>
          </w:tcPr>
          <w:p w:rsidR="00560CE7" w:rsidRPr="00831FCA" w:rsidRDefault="00560CE7" w:rsidP="001711E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60CE7" w:rsidRPr="00831FCA" w:rsidTr="0006148A">
        <w:tc>
          <w:tcPr>
            <w:tcW w:w="709" w:type="dxa"/>
            <w:shd w:val="clear" w:color="auto" w:fill="auto"/>
          </w:tcPr>
          <w:p w:rsidR="00560CE7" w:rsidRPr="00831FCA" w:rsidRDefault="00560CE7" w:rsidP="00970A5D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</w:t>
            </w:r>
            <w:r w:rsidR="00970A5D" w:rsidRPr="00831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560CE7" w:rsidRPr="00831FCA" w:rsidRDefault="00560CE7" w:rsidP="001711E3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31FC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№</w:t>
            </w:r>
            <w:r w:rsidR="005B69CF" w:rsidRPr="00831FC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8471" w:type="dxa"/>
          </w:tcPr>
          <w:p w:rsidR="00560CE7" w:rsidRPr="00831FCA" w:rsidRDefault="0027303A" w:rsidP="0027303A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CA">
              <w:rPr>
                <w:rFonts w:ascii="Times New Roman" w:hAnsi="Times New Roman" w:cs="Times New Roman"/>
                <w:sz w:val="24"/>
                <w:szCs w:val="24"/>
              </w:rPr>
              <w:t>Работа с нормативно-технической документацией: ГОСТ, сборник рецептур блюд и кулинарных изделий, составление технико-технологических  кар</w:t>
            </w:r>
            <w:proofErr w:type="gramStart"/>
            <w:r w:rsidRPr="00831FCA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831FCA">
              <w:rPr>
                <w:rFonts w:ascii="Times New Roman" w:hAnsi="Times New Roman" w:cs="Times New Roman"/>
                <w:sz w:val="24"/>
                <w:szCs w:val="24"/>
              </w:rPr>
              <w:t>блюд из отварных овощей).</w:t>
            </w:r>
          </w:p>
        </w:tc>
        <w:tc>
          <w:tcPr>
            <w:tcW w:w="1276" w:type="dxa"/>
          </w:tcPr>
          <w:p w:rsidR="00560CE7" w:rsidRPr="00831FCA" w:rsidRDefault="0019533E" w:rsidP="001711E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2A3C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0" w:type="dxa"/>
            <w:vMerge/>
            <w:shd w:val="clear" w:color="auto" w:fill="auto"/>
            <w:vAlign w:val="center"/>
          </w:tcPr>
          <w:p w:rsidR="00560CE7" w:rsidRPr="00831FCA" w:rsidRDefault="00560CE7" w:rsidP="001711E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60CE7" w:rsidRPr="00831FCA" w:rsidTr="0006148A">
        <w:tc>
          <w:tcPr>
            <w:tcW w:w="709" w:type="dxa"/>
            <w:shd w:val="clear" w:color="auto" w:fill="auto"/>
          </w:tcPr>
          <w:p w:rsidR="00560CE7" w:rsidRPr="00831FCA" w:rsidRDefault="00D51FDF" w:rsidP="00970A5D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2</w:t>
            </w:r>
            <w:r w:rsidR="00970A5D" w:rsidRPr="00831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:rsidR="00560CE7" w:rsidRPr="00831FCA" w:rsidRDefault="009E3D71" w:rsidP="0006148A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31FC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№</w:t>
            </w:r>
            <w:r w:rsidR="0006148A" w:rsidRPr="00831FC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8471" w:type="dxa"/>
          </w:tcPr>
          <w:p w:rsidR="00560CE7" w:rsidRPr="00831FCA" w:rsidRDefault="009E3D71" w:rsidP="009E3D71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CA">
              <w:rPr>
                <w:rFonts w:ascii="Times New Roman" w:hAnsi="Times New Roman" w:cs="Times New Roman"/>
                <w:sz w:val="24"/>
                <w:szCs w:val="24"/>
              </w:rPr>
              <w:t>Составить технологическую схему приготовления блюда «Овощи тушеные».</w:t>
            </w:r>
          </w:p>
        </w:tc>
        <w:tc>
          <w:tcPr>
            <w:tcW w:w="1276" w:type="dxa"/>
          </w:tcPr>
          <w:p w:rsidR="00560CE7" w:rsidRPr="00831FCA" w:rsidRDefault="0019533E" w:rsidP="001711E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2A3C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7303A" w:rsidRPr="00831FCA" w:rsidRDefault="0027303A" w:rsidP="001711E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</w:tcPr>
          <w:p w:rsidR="00560CE7" w:rsidRPr="00831FCA" w:rsidRDefault="00560CE7" w:rsidP="001711E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60CE7" w:rsidRPr="00831FCA" w:rsidTr="00970A5D">
        <w:tc>
          <w:tcPr>
            <w:tcW w:w="709" w:type="dxa"/>
            <w:shd w:val="clear" w:color="auto" w:fill="auto"/>
          </w:tcPr>
          <w:p w:rsidR="00560CE7" w:rsidRPr="00831FCA" w:rsidRDefault="00D51FDF" w:rsidP="00970A5D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FCA">
              <w:rPr>
                <w:rFonts w:ascii="Times New Roman" w:eastAsia="Calibri" w:hAnsi="Times New Roman" w:cs="Times New Roman"/>
                <w:sz w:val="24"/>
                <w:szCs w:val="24"/>
              </w:rPr>
              <w:t>2/2</w:t>
            </w:r>
            <w:r w:rsidR="00970A5D" w:rsidRPr="00831F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560CE7" w:rsidRPr="00831FCA" w:rsidRDefault="00932CA5" w:rsidP="0006148A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C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№</w:t>
            </w:r>
            <w:r w:rsidR="0006148A" w:rsidRPr="00831FC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8471" w:type="dxa"/>
            <w:shd w:val="clear" w:color="auto" w:fill="auto"/>
          </w:tcPr>
          <w:p w:rsidR="00560CE7" w:rsidRPr="00831FCA" w:rsidRDefault="009E3D71" w:rsidP="009E3D71">
            <w:pPr>
              <w:pStyle w:val="ad"/>
              <w:spacing w:after="0"/>
              <w:ind w:left="0"/>
            </w:pPr>
            <w:r w:rsidRPr="00831FCA">
              <w:t xml:space="preserve">Работа с нормативно-технической документацией: ГОСТ, сборник рецептур блюд и кулинарных изделий, составление технико-технологических  </w:t>
            </w:r>
            <w:r w:rsidRPr="00831FCA">
              <w:lastRenderedPageBreak/>
              <w:t>кар</w:t>
            </w:r>
            <w:proofErr w:type="gramStart"/>
            <w:r w:rsidRPr="00831FCA">
              <w:t>т(</w:t>
            </w:r>
            <w:proofErr w:type="gramEnd"/>
            <w:r w:rsidRPr="00831FCA">
              <w:t>простых блюд из отварных овощей).</w:t>
            </w:r>
          </w:p>
        </w:tc>
        <w:tc>
          <w:tcPr>
            <w:tcW w:w="1276" w:type="dxa"/>
            <w:shd w:val="clear" w:color="auto" w:fill="auto"/>
          </w:tcPr>
          <w:p w:rsidR="00560CE7" w:rsidRPr="00831FCA" w:rsidRDefault="0019533E" w:rsidP="001711E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  <w:r w:rsidR="002A3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0" w:type="dxa"/>
            <w:vMerge/>
            <w:shd w:val="clear" w:color="auto" w:fill="auto"/>
            <w:vAlign w:val="center"/>
          </w:tcPr>
          <w:p w:rsidR="00560CE7" w:rsidRPr="00831FCA" w:rsidRDefault="00560CE7" w:rsidP="001711E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F259D" w:rsidRPr="00831FCA" w:rsidTr="0006148A">
        <w:tc>
          <w:tcPr>
            <w:tcW w:w="709" w:type="dxa"/>
            <w:shd w:val="clear" w:color="auto" w:fill="auto"/>
          </w:tcPr>
          <w:p w:rsidR="009F259D" w:rsidRPr="00831FCA" w:rsidRDefault="009F259D" w:rsidP="001711E3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F259D" w:rsidRPr="00831FCA" w:rsidRDefault="009F259D" w:rsidP="001711E3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9F259D" w:rsidRPr="00831FCA" w:rsidRDefault="009E3D71" w:rsidP="00932CA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CA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.</w:t>
            </w:r>
            <w:r w:rsidRPr="00831FCA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кроссворда по пройденным темам</w:t>
            </w:r>
          </w:p>
        </w:tc>
        <w:tc>
          <w:tcPr>
            <w:tcW w:w="1276" w:type="dxa"/>
          </w:tcPr>
          <w:p w:rsidR="009F259D" w:rsidRPr="00831FCA" w:rsidRDefault="009E3D71" w:rsidP="001711E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1F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7303A" w:rsidRPr="00831FCA" w:rsidRDefault="0027303A" w:rsidP="001711E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7303A" w:rsidRPr="00831FCA" w:rsidRDefault="0027303A" w:rsidP="001711E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9F259D" w:rsidRPr="00831FCA" w:rsidRDefault="00560CE7" w:rsidP="001711E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31F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27303A" w:rsidRPr="00831FCA" w:rsidTr="00811082">
        <w:tc>
          <w:tcPr>
            <w:tcW w:w="709" w:type="dxa"/>
            <w:shd w:val="clear" w:color="auto" w:fill="auto"/>
          </w:tcPr>
          <w:p w:rsidR="0027303A" w:rsidRPr="00831FCA" w:rsidRDefault="00D51FDF" w:rsidP="00970A5D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FCA">
              <w:rPr>
                <w:rFonts w:ascii="Times New Roman" w:eastAsia="Calibri" w:hAnsi="Times New Roman" w:cs="Times New Roman"/>
                <w:sz w:val="24"/>
                <w:szCs w:val="24"/>
              </w:rPr>
              <w:t>2/2</w:t>
            </w:r>
            <w:r w:rsidR="00970A5D" w:rsidRPr="00831FC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27303A" w:rsidRPr="00831FCA" w:rsidRDefault="00932CA5" w:rsidP="001711E3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1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3 </w:t>
            </w:r>
            <w:r w:rsidRPr="00831FCA">
              <w:rPr>
                <w:rFonts w:ascii="Times New Roman" w:hAnsi="Times New Roman" w:cs="Times New Roman"/>
                <w:sz w:val="24"/>
                <w:szCs w:val="24"/>
              </w:rPr>
              <w:t>Способы сервировки и варианты оформления и подачи простых блюд и гарниров, температура подачи.</w:t>
            </w:r>
          </w:p>
        </w:tc>
        <w:tc>
          <w:tcPr>
            <w:tcW w:w="8471" w:type="dxa"/>
          </w:tcPr>
          <w:p w:rsidR="0027303A" w:rsidRPr="00831FCA" w:rsidRDefault="00932CA5" w:rsidP="00932CA5">
            <w:pPr>
              <w:spacing w:after="200" w:line="276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1FCA">
              <w:rPr>
                <w:rFonts w:ascii="Times New Roman" w:hAnsi="Times New Roman" w:cs="Times New Roman"/>
                <w:sz w:val="24"/>
                <w:szCs w:val="24"/>
              </w:rPr>
              <w:t>Сервировка, оформление, подача блюд и гарниров</w:t>
            </w:r>
            <w:r w:rsidR="009E3D71" w:rsidRPr="00831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7303A" w:rsidRPr="00831FCA" w:rsidRDefault="0019533E" w:rsidP="001711E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31F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  <w:r w:rsidR="002A3C2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27303A" w:rsidRPr="00831FCA" w:rsidRDefault="0027303A" w:rsidP="001711E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7303A" w:rsidRPr="00831FCA" w:rsidTr="0006148A">
        <w:tc>
          <w:tcPr>
            <w:tcW w:w="709" w:type="dxa"/>
            <w:shd w:val="clear" w:color="auto" w:fill="auto"/>
          </w:tcPr>
          <w:p w:rsidR="0027303A" w:rsidRPr="00831FCA" w:rsidRDefault="00D51FDF" w:rsidP="00970A5D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FCA">
              <w:rPr>
                <w:rFonts w:ascii="Times New Roman" w:eastAsia="Calibri" w:hAnsi="Times New Roman" w:cs="Times New Roman"/>
                <w:sz w:val="24"/>
                <w:szCs w:val="24"/>
              </w:rPr>
              <w:t>2/2</w:t>
            </w:r>
            <w:r w:rsidR="00970A5D" w:rsidRPr="00831FC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27303A" w:rsidRPr="00831FCA" w:rsidRDefault="0019533E" w:rsidP="0006148A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C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№</w:t>
            </w:r>
            <w:r w:rsidR="0006148A" w:rsidRPr="00831FC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</w:t>
            </w:r>
          </w:p>
        </w:tc>
        <w:tc>
          <w:tcPr>
            <w:tcW w:w="8471" w:type="dxa"/>
          </w:tcPr>
          <w:p w:rsidR="0027303A" w:rsidRPr="00831FCA" w:rsidRDefault="009E3D71" w:rsidP="009E3D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FCA">
              <w:rPr>
                <w:rFonts w:ascii="Times New Roman" w:hAnsi="Times New Roman" w:cs="Times New Roman"/>
                <w:sz w:val="24"/>
                <w:szCs w:val="24"/>
              </w:rPr>
              <w:t>Составить презентацию на тему: «Способы оформления и подача блюд и гарниров».</w:t>
            </w:r>
          </w:p>
        </w:tc>
        <w:tc>
          <w:tcPr>
            <w:tcW w:w="1276" w:type="dxa"/>
          </w:tcPr>
          <w:p w:rsidR="0027303A" w:rsidRPr="00831FCA" w:rsidRDefault="0019533E" w:rsidP="001711E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31F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  <w:r w:rsidR="002A3C2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27303A" w:rsidRPr="00831FCA" w:rsidRDefault="0027303A" w:rsidP="001711E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7303A" w:rsidRPr="00831FCA" w:rsidTr="0006148A">
        <w:tc>
          <w:tcPr>
            <w:tcW w:w="709" w:type="dxa"/>
            <w:shd w:val="clear" w:color="auto" w:fill="auto"/>
          </w:tcPr>
          <w:p w:rsidR="0027303A" w:rsidRPr="00831FCA" w:rsidRDefault="0027303A" w:rsidP="001711E3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7303A" w:rsidRPr="00831FCA" w:rsidRDefault="0027303A" w:rsidP="001711E3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471" w:type="dxa"/>
          </w:tcPr>
          <w:p w:rsidR="0027303A" w:rsidRPr="00831FCA" w:rsidRDefault="00932CA5" w:rsidP="00932CA5">
            <w:pPr>
              <w:spacing w:after="200" w:line="276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1FCA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.</w:t>
            </w:r>
            <w:r w:rsidR="009E3D71" w:rsidRPr="00831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E3D71" w:rsidRPr="00831FCA">
              <w:rPr>
                <w:rFonts w:ascii="Times New Roman" w:hAnsi="Times New Roman" w:cs="Times New Roman"/>
                <w:sz w:val="24"/>
                <w:szCs w:val="24"/>
              </w:rPr>
              <w:t>Составить таблицу температура подачи сложных блюд и гарниров из овощей.</w:t>
            </w:r>
          </w:p>
        </w:tc>
        <w:tc>
          <w:tcPr>
            <w:tcW w:w="1276" w:type="dxa"/>
          </w:tcPr>
          <w:p w:rsidR="0027303A" w:rsidRPr="00831FCA" w:rsidRDefault="0019533E" w:rsidP="001711E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31F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0" w:type="dxa"/>
            <w:shd w:val="clear" w:color="auto" w:fill="auto"/>
          </w:tcPr>
          <w:p w:rsidR="0027303A" w:rsidRPr="00831FCA" w:rsidRDefault="0027303A" w:rsidP="001711E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7303A" w:rsidRPr="00831FCA" w:rsidTr="00811082">
        <w:tc>
          <w:tcPr>
            <w:tcW w:w="709" w:type="dxa"/>
            <w:shd w:val="clear" w:color="auto" w:fill="auto"/>
          </w:tcPr>
          <w:p w:rsidR="0027303A" w:rsidRPr="00831FCA" w:rsidRDefault="00D51FDF" w:rsidP="00970A5D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FCA">
              <w:rPr>
                <w:rFonts w:ascii="Times New Roman" w:eastAsia="Calibri" w:hAnsi="Times New Roman" w:cs="Times New Roman"/>
                <w:sz w:val="24"/>
                <w:szCs w:val="24"/>
              </w:rPr>
              <w:t>2/</w:t>
            </w:r>
            <w:r w:rsidR="00970A5D" w:rsidRPr="00831FC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  <w:shd w:val="clear" w:color="auto" w:fill="auto"/>
          </w:tcPr>
          <w:p w:rsidR="0027303A" w:rsidRPr="00831FCA" w:rsidRDefault="00932CA5" w:rsidP="007E1754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CA">
              <w:rPr>
                <w:rFonts w:ascii="Times New Roman" w:hAnsi="Times New Roman" w:cs="Times New Roman"/>
                <w:b/>
                <w:sz w:val="24"/>
                <w:szCs w:val="24"/>
              </w:rPr>
              <w:t>Тема 2.4</w:t>
            </w:r>
            <w:r w:rsidRPr="00831FC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хранения овощей и грибов</w:t>
            </w:r>
            <w:r w:rsidR="0019533E" w:rsidRPr="00831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71" w:type="dxa"/>
          </w:tcPr>
          <w:p w:rsidR="0027303A" w:rsidRPr="00831FCA" w:rsidRDefault="00932CA5" w:rsidP="00932CA5">
            <w:pPr>
              <w:spacing w:after="200" w:line="276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1FCA">
              <w:rPr>
                <w:rFonts w:ascii="Times New Roman" w:hAnsi="Times New Roman" w:cs="Times New Roman"/>
                <w:sz w:val="24"/>
                <w:szCs w:val="24"/>
              </w:rPr>
              <w:t>Хранение овощей и грибов.</w:t>
            </w:r>
            <w:r w:rsidR="007E1754" w:rsidRPr="00831FCA">
              <w:rPr>
                <w:rFonts w:ascii="Times New Roman" w:hAnsi="Times New Roman" w:cs="Times New Roman"/>
                <w:sz w:val="24"/>
                <w:szCs w:val="24"/>
              </w:rPr>
              <w:t xml:space="preserve"> Виды технологического оборудования и производственного инвентаря; правила их безопасного использования.</w:t>
            </w:r>
          </w:p>
        </w:tc>
        <w:tc>
          <w:tcPr>
            <w:tcW w:w="1276" w:type="dxa"/>
          </w:tcPr>
          <w:p w:rsidR="0027303A" w:rsidRPr="00831FCA" w:rsidRDefault="0019533E" w:rsidP="001711E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31F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  <w:r w:rsidR="002A3C2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27303A" w:rsidRPr="00831FCA" w:rsidRDefault="0027303A" w:rsidP="001711E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7303A" w:rsidRPr="00831FCA" w:rsidTr="0006148A">
        <w:tc>
          <w:tcPr>
            <w:tcW w:w="709" w:type="dxa"/>
            <w:shd w:val="clear" w:color="auto" w:fill="auto"/>
          </w:tcPr>
          <w:p w:rsidR="0027303A" w:rsidRPr="00831FCA" w:rsidRDefault="00D51FDF" w:rsidP="00970A5D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FCA">
              <w:rPr>
                <w:rFonts w:ascii="Times New Roman" w:eastAsia="Calibri" w:hAnsi="Times New Roman" w:cs="Times New Roman"/>
                <w:sz w:val="24"/>
                <w:szCs w:val="24"/>
              </w:rPr>
              <w:t>2/3</w:t>
            </w:r>
            <w:r w:rsidR="00970A5D" w:rsidRPr="00831FC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:rsidR="0027303A" w:rsidRPr="00831FCA" w:rsidRDefault="0019533E" w:rsidP="0006148A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C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№</w:t>
            </w:r>
            <w:r w:rsidR="0006148A" w:rsidRPr="00831FC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8471" w:type="dxa"/>
          </w:tcPr>
          <w:p w:rsidR="0027303A" w:rsidRPr="00831FCA" w:rsidRDefault="00F677E8" w:rsidP="00F677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FCA">
              <w:rPr>
                <w:rFonts w:ascii="Times New Roman" w:hAnsi="Times New Roman" w:cs="Times New Roman"/>
                <w:sz w:val="24"/>
                <w:szCs w:val="24"/>
              </w:rPr>
              <w:t>Работа с нормативно-технической документацией: ГОСТ, сборник рецептур блюд и кулинарных изделий, составление технико-технологических  карт (простых блюд из грибов).</w:t>
            </w:r>
          </w:p>
        </w:tc>
        <w:tc>
          <w:tcPr>
            <w:tcW w:w="1276" w:type="dxa"/>
          </w:tcPr>
          <w:p w:rsidR="0027303A" w:rsidRPr="00831FCA" w:rsidRDefault="0019533E" w:rsidP="001711E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31F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  <w:r w:rsidR="002A3C2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27303A" w:rsidRPr="00831FCA" w:rsidRDefault="0027303A" w:rsidP="001711E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7303A" w:rsidRPr="00831FCA" w:rsidTr="0006148A">
        <w:tc>
          <w:tcPr>
            <w:tcW w:w="709" w:type="dxa"/>
            <w:shd w:val="clear" w:color="auto" w:fill="auto"/>
          </w:tcPr>
          <w:p w:rsidR="0027303A" w:rsidRPr="00831FCA" w:rsidRDefault="00D51FDF" w:rsidP="00970A5D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FCA">
              <w:rPr>
                <w:rFonts w:ascii="Times New Roman" w:eastAsia="Calibri" w:hAnsi="Times New Roman" w:cs="Times New Roman"/>
                <w:sz w:val="24"/>
                <w:szCs w:val="24"/>
              </w:rPr>
              <w:t>2/3</w:t>
            </w:r>
            <w:r w:rsidR="00970A5D" w:rsidRPr="00831F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7303A" w:rsidRPr="00831FCA" w:rsidRDefault="0019533E" w:rsidP="0006148A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C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№</w:t>
            </w:r>
            <w:r w:rsidR="0006148A" w:rsidRPr="00831FC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1</w:t>
            </w:r>
          </w:p>
        </w:tc>
        <w:tc>
          <w:tcPr>
            <w:tcW w:w="8471" w:type="dxa"/>
          </w:tcPr>
          <w:p w:rsidR="0027303A" w:rsidRPr="00831FCA" w:rsidRDefault="00F677E8" w:rsidP="00F677E8">
            <w:pPr>
              <w:spacing w:after="200" w:line="276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1FCA">
              <w:rPr>
                <w:rFonts w:ascii="Times New Roman" w:hAnsi="Times New Roman" w:cs="Times New Roman"/>
                <w:sz w:val="24"/>
                <w:szCs w:val="24"/>
              </w:rPr>
              <w:t>Работа с нормативно-технической документацией: ГОСТ, сборник рецептур блюд и кулинарных изделий, составление технологической схемы блюда; «Шампиньоны в сметанном соусе»</w:t>
            </w:r>
            <w:r w:rsidR="00D51FDF" w:rsidRPr="00831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7303A" w:rsidRPr="00831FCA" w:rsidRDefault="0019533E" w:rsidP="001711E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31F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  <w:r w:rsidR="002A3C2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27303A" w:rsidRPr="00831FCA" w:rsidRDefault="0027303A" w:rsidP="001711E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7303A" w:rsidRPr="00831FCA" w:rsidTr="007E1754">
        <w:tc>
          <w:tcPr>
            <w:tcW w:w="709" w:type="dxa"/>
            <w:shd w:val="clear" w:color="auto" w:fill="auto"/>
          </w:tcPr>
          <w:p w:rsidR="0027303A" w:rsidRPr="00831FCA" w:rsidRDefault="00D51FDF" w:rsidP="001711E3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FCA">
              <w:rPr>
                <w:rFonts w:ascii="Times New Roman" w:eastAsia="Calibri" w:hAnsi="Times New Roman" w:cs="Times New Roman"/>
                <w:sz w:val="24"/>
                <w:szCs w:val="24"/>
              </w:rPr>
              <w:t>2/3</w:t>
            </w:r>
            <w:r w:rsidR="00970A5D" w:rsidRPr="00831FC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27303A" w:rsidRPr="00831FCA" w:rsidRDefault="0027303A" w:rsidP="001711E3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7303A" w:rsidRPr="00831FCA" w:rsidRDefault="0019533E" w:rsidP="0006148A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C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№</w:t>
            </w:r>
            <w:r w:rsidR="0006148A" w:rsidRPr="00831FC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8471" w:type="dxa"/>
            <w:shd w:val="clear" w:color="auto" w:fill="auto"/>
          </w:tcPr>
          <w:p w:rsidR="00D51FDF" w:rsidRPr="00831FCA" w:rsidRDefault="007E1754" w:rsidP="00D51FD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ертить </w:t>
            </w:r>
            <w:r w:rsidR="00D51FDF" w:rsidRPr="0083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</w:t>
            </w:r>
            <w:r w:rsidRPr="0083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51FDF" w:rsidRPr="00831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 для обработки, нарезки  овощей.</w:t>
            </w:r>
          </w:p>
          <w:p w:rsidR="0027303A" w:rsidRPr="00831FCA" w:rsidRDefault="0027303A" w:rsidP="00F677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303A" w:rsidRPr="00831FCA" w:rsidRDefault="0019533E" w:rsidP="001711E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31F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  <w:r w:rsidR="002A3C2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27303A" w:rsidRPr="00831FCA" w:rsidRDefault="0027303A" w:rsidP="001711E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7303A" w:rsidRPr="00831FCA" w:rsidTr="00F677E8">
        <w:tc>
          <w:tcPr>
            <w:tcW w:w="709" w:type="dxa"/>
            <w:shd w:val="clear" w:color="auto" w:fill="auto"/>
          </w:tcPr>
          <w:p w:rsidR="0027303A" w:rsidRPr="00831FCA" w:rsidRDefault="00970A5D" w:rsidP="001711E3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FCA">
              <w:rPr>
                <w:rFonts w:ascii="Times New Roman" w:eastAsia="Calibri" w:hAnsi="Times New Roman" w:cs="Times New Roman"/>
                <w:sz w:val="24"/>
                <w:szCs w:val="24"/>
              </w:rPr>
              <w:t>2/36</w:t>
            </w:r>
          </w:p>
        </w:tc>
        <w:tc>
          <w:tcPr>
            <w:tcW w:w="3544" w:type="dxa"/>
            <w:shd w:val="clear" w:color="auto" w:fill="auto"/>
          </w:tcPr>
          <w:p w:rsidR="0027303A" w:rsidRPr="00831FCA" w:rsidRDefault="0027303A" w:rsidP="001711E3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27303A" w:rsidRPr="00CB5582" w:rsidRDefault="00F677E8" w:rsidP="001711E3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CB5582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Зачет:</w:t>
            </w:r>
          </w:p>
        </w:tc>
        <w:tc>
          <w:tcPr>
            <w:tcW w:w="1276" w:type="dxa"/>
          </w:tcPr>
          <w:p w:rsidR="0027303A" w:rsidRPr="00831FCA" w:rsidRDefault="0019533E" w:rsidP="001711E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31F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  <w:r w:rsidR="002A3C2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27303A" w:rsidRPr="00831FCA" w:rsidRDefault="0027303A" w:rsidP="001711E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E3D71" w:rsidRPr="00831FCA" w:rsidTr="00811082">
        <w:tc>
          <w:tcPr>
            <w:tcW w:w="709" w:type="dxa"/>
            <w:shd w:val="clear" w:color="auto" w:fill="auto"/>
          </w:tcPr>
          <w:p w:rsidR="009E3D71" w:rsidRPr="00831FCA" w:rsidRDefault="009E3D71" w:rsidP="001711E3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E3D71" w:rsidRPr="00831FCA" w:rsidRDefault="009E3D71" w:rsidP="001711E3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9E3D71" w:rsidRPr="00831FCA" w:rsidRDefault="00F677E8" w:rsidP="001711E3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1FCA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F677E8" w:rsidRPr="00831FCA" w:rsidRDefault="00D51FDF" w:rsidP="00F677E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31F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4</w:t>
            </w:r>
            <w:r w:rsidR="00F677E8" w:rsidRPr="00831F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- макс</w:t>
            </w:r>
          </w:p>
          <w:p w:rsidR="00F677E8" w:rsidRPr="00831FCA" w:rsidRDefault="00D51FDF" w:rsidP="00F677E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31F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</w:t>
            </w:r>
            <w:r w:rsidR="00F677E8" w:rsidRPr="00831F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-ауд,</w:t>
            </w:r>
          </w:p>
          <w:p w:rsidR="00F677E8" w:rsidRPr="00831FCA" w:rsidRDefault="00F677E8" w:rsidP="00F677E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31F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D51FDF" w:rsidRPr="00831F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  <w:r w:rsidRPr="00831F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- сам.</w:t>
            </w:r>
          </w:p>
          <w:p w:rsidR="009E3D71" w:rsidRPr="00831FCA" w:rsidRDefault="00F677E8" w:rsidP="00F677E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31F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310" w:type="dxa"/>
            <w:shd w:val="clear" w:color="auto" w:fill="auto"/>
          </w:tcPr>
          <w:p w:rsidR="009E3D71" w:rsidRPr="00831FCA" w:rsidRDefault="009E3D71" w:rsidP="001711E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27303A" w:rsidRPr="00831FCA" w:rsidRDefault="0027303A" w:rsidP="00F677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27303A" w:rsidRPr="00831FCA" w:rsidRDefault="0027303A" w:rsidP="00290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27303A" w:rsidRPr="00831FCA" w:rsidRDefault="0027303A" w:rsidP="00290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2908FF" w:rsidRPr="00831FCA" w:rsidRDefault="002908FF" w:rsidP="00290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831FCA">
        <w:rPr>
          <w:rFonts w:ascii="Times New Roman" w:hAnsi="Times New Roman" w:cs="Times New Roman"/>
          <w:sz w:val="24"/>
          <w:szCs w:val="24"/>
        </w:rPr>
        <w:t xml:space="preserve">Для характеристики </w:t>
      </w:r>
      <w:r w:rsidRPr="00831FCA">
        <w:rPr>
          <w:rFonts w:ascii="Times New Roman" w:hAnsi="Times New Roman" w:cs="Times New Roman"/>
          <w:i/>
          <w:sz w:val="24"/>
          <w:szCs w:val="24"/>
        </w:rPr>
        <w:t>уровня освоения учебного материала</w:t>
      </w:r>
      <w:r w:rsidRPr="00831FCA">
        <w:rPr>
          <w:rFonts w:ascii="Times New Roman" w:hAnsi="Times New Roman" w:cs="Times New Roman"/>
          <w:sz w:val="24"/>
          <w:szCs w:val="24"/>
        </w:rPr>
        <w:t xml:space="preserve"> исп</w:t>
      </w:r>
      <w:r w:rsidR="0027303A" w:rsidRPr="00831FCA">
        <w:rPr>
          <w:rFonts w:ascii="Times New Roman" w:hAnsi="Times New Roman" w:cs="Times New Roman"/>
          <w:sz w:val="24"/>
          <w:szCs w:val="24"/>
        </w:rPr>
        <w:t xml:space="preserve">ользуются следующие </w:t>
      </w:r>
      <w:proofErr w:type="gramStart"/>
      <w:r w:rsidR="0027303A" w:rsidRPr="00831FCA">
        <w:rPr>
          <w:rFonts w:ascii="Times New Roman" w:hAnsi="Times New Roman" w:cs="Times New Roman"/>
          <w:sz w:val="24"/>
          <w:szCs w:val="24"/>
        </w:rPr>
        <w:t>обозначен</w:t>
      </w:r>
      <w:proofErr w:type="gramEnd"/>
    </w:p>
    <w:p w:rsidR="002908FF" w:rsidRPr="00831FCA" w:rsidRDefault="002908FF" w:rsidP="00290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831FCA">
        <w:rPr>
          <w:rFonts w:ascii="Times New Roman" w:hAnsi="Times New Roman" w:cs="Times New Roman"/>
          <w:i/>
          <w:sz w:val="24"/>
          <w:szCs w:val="24"/>
        </w:rPr>
        <w:t xml:space="preserve">1 – </w:t>
      </w:r>
      <w:proofErr w:type="gramStart"/>
      <w:r w:rsidRPr="00831FCA">
        <w:rPr>
          <w:rFonts w:ascii="Times New Roman" w:hAnsi="Times New Roman" w:cs="Times New Roman"/>
          <w:i/>
          <w:sz w:val="24"/>
          <w:szCs w:val="24"/>
        </w:rPr>
        <w:t>ознакомительный</w:t>
      </w:r>
      <w:proofErr w:type="gramEnd"/>
      <w:r w:rsidRPr="00831FCA">
        <w:rPr>
          <w:rFonts w:ascii="Times New Roman" w:hAnsi="Times New Roman" w:cs="Times New Roman"/>
          <w:sz w:val="24"/>
          <w:szCs w:val="24"/>
        </w:rPr>
        <w:t xml:space="preserve"> (узнавание ранее изученных объектов, свойств); </w:t>
      </w:r>
    </w:p>
    <w:p w:rsidR="002908FF" w:rsidRPr="00831FCA" w:rsidRDefault="002908FF" w:rsidP="00290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831FCA">
        <w:rPr>
          <w:rFonts w:ascii="Times New Roman" w:hAnsi="Times New Roman" w:cs="Times New Roman"/>
          <w:i/>
          <w:sz w:val="24"/>
          <w:szCs w:val="24"/>
        </w:rPr>
        <w:t>2 – </w:t>
      </w:r>
      <w:proofErr w:type="gramStart"/>
      <w:r w:rsidRPr="00831FCA">
        <w:rPr>
          <w:rFonts w:ascii="Times New Roman" w:hAnsi="Times New Roman" w:cs="Times New Roman"/>
          <w:i/>
          <w:sz w:val="24"/>
          <w:szCs w:val="24"/>
        </w:rPr>
        <w:t>репродуктивный</w:t>
      </w:r>
      <w:proofErr w:type="gramEnd"/>
      <w:r w:rsidRPr="00831FCA">
        <w:rPr>
          <w:rFonts w:ascii="Times New Roman" w:hAnsi="Times New Roman" w:cs="Times New Roman"/>
          <w:sz w:val="24"/>
          <w:szCs w:val="24"/>
        </w:rPr>
        <w:t xml:space="preserve"> (выполнение деятельности по образцу, инструкции или под руководством);</w:t>
      </w:r>
    </w:p>
    <w:p w:rsidR="002908FF" w:rsidRPr="00831FCA" w:rsidRDefault="002908FF" w:rsidP="00290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831FCA">
        <w:rPr>
          <w:rFonts w:ascii="Times New Roman" w:hAnsi="Times New Roman" w:cs="Times New Roman"/>
          <w:i/>
          <w:sz w:val="24"/>
          <w:szCs w:val="24"/>
        </w:rPr>
        <w:t xml:space="preserve">3 – </w:t>
      </w:r>
      <w:proofErr w:type="gramStart"/>
      <w:r w:rsidRPr="00831FCA">
        <w:rPr>
          <w:rFonts w:ascii="Times New Roman" w:hAnsi="Times New Roman" w:cs="Times New Roman"/>
          <w:i/>
          <w:sz w:val="24"/>
          <w:szCs w:val="24"/>
        </w:rPr>
        <w:t>продуктивный</w:t>
      </w:r>
      <w:proofErr w:type="gramEnd"/>
      <w:r w:rsidRPr="00831FCA">
        <w:rPr>
          <w:rFonts w:ascii="Times New Roman" w:hAnsi="Times New Roman" w:cs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.</w:t>
      </w:r>
    </w:p>
    <w:p w:rsidR="001711E3" w:rsidRPr="00831FCA" w:rsidRDefault="001711E3" w:rsidP="002F42D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 w:firstLine="0"/>
        <w:jc w:val="left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711E3" w:rsidRPr="00831FCA" w:rsidRDefault="001711E3" w:rsidP="002F42D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 w:firstLine="0"/>
        <w:jc w:val="left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A63AF" w:rsidRPr="00831FCA" w:rsidRDefault="000A63AF" w:rsidP="008E1613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0"/>
        <w:jc w:val="left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sectPr w:rsidR="000A63AF" w:rsidRPr="00831FCA" w:rsidSect="00B24746">
          <w:footerReference w:type="default" r:id="rId11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8E1613" w:rsidRPr="00915C91" w:rsidRDefault="008E1613" w:rsidP="008E1613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0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915C91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lastRenderedPageBreak/>
        <w:t>3. условия реализации программы дисцип</w:t>
      </w:r>
      <w:r w:rsidR="00DB7845" w:rsidRPr="00915C91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лины </w:t>
      </w:r>
    </w:p>
    <w:p w:rsidR="008E1613" w:rsidRPr="00915C91" w:rsidRDefault="008E1613" w:rsidP="00997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15C9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907620" w:rsidRPr="00915C91" w:rsidRDefault="008E1613" w:rsidP="00907620">
      <w:pPr>
        <w:pStyle w:val="20"/>
        <w:spacing w:after="0" w:line="240" w:lineRule="auto"/>
        <w:jc w:val="both"/>
      </w:pPr>
      <w:r w:rsidRPr="00915C91">
        <w:rPr>
          <w:rFonts w:eastAsia="Calibri"/>
          <w:bCs/>
        </w:rPr>
        <w:t>Реализация программы дисциплины тре</w:t>
      </w:r>
      <w:r w:rsidR="00DF0D59" w:rsidRPr="00915C91">
        <w:rPr>
          <w:rFonts w:eastAsia="Calibri"/>
          <w:bCs/>
        </w:rPr>
        <w:t>бует наличия учебно</w:t>
      </w:r>
      <w:r w:rsidR="00997147" w:rsidRPr="00915C91">
        <w:rPr>
          <w:rFonts w:eastAsia="Calibri"/>
          <w:bCs/>
        </w:rPr>
        <w:t>го кабинета</w:t>
      </w:r>
      <w:r w:rsidR="00DF0D59" w:rsidRPr="00915C91">
        <w:rPr>
          <w:rFonts w:eastAsia="Calibri"/>
          <w:bCs/>
        </w:rPr>
        <w:t xml:space="preserve">, оснащенного стульями, </w:t>
      </w:r>
      <w:r w:rsidR="00907620" w:rsidRPr="00915C91">
        <w:t>комплект бланков технологической документации,</w:t>
      </w:r>
    </w:p>
    <w:p w:rsidR="008E1613" w:rsidRPr="00915C91" w:rsidRDefault="00907620" w:rsidP="00907620">
      <w:pPr>
        <w:pStyle w:val="20"/>
        <w:tabs>
          <w:tab w:val="left" w:pos="540"/>
          <w:tab w:val="left" w:pos="900"/>
        </w:tabs>
        <w:spacing w:after="0" w:line="240" w:lineRule="auto"/>
        <w:jc w:val="both"/>
      </w:pPr>
      <w:r w:rsidRPr="00915C91">
        <w:t>комплект учебно-методической документации</w:t>
      </w:r>
      <w:r w:rsidR="00DF0D59" w:rsidRPr="00915C91">
        <w:rPr>
          <w:rFonts w:eastAsia="Calibri"/>
          <w:bCs/>
        </w:rPr>
        <w:t>, компьютером, кинопр</w:t>
      </w:r>
      <w:r w:rsidRPr="00915C91">
        <w:rPr>
          <w:rFonts w:eastAsia="Calibri"/>
          <w:bCs/>
        </w:rPr>
        <w:t>оектором.</w:t>
      </w:r>
    </w:p>
    <w:p w:rsidR="008E1613" w:rsidRPr="00915C91" w:rsidRDefault="008E1613" w:rsidP="00997147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15C9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:rsidR="008E1613" w:rsidRPr="00915C91" w:rsidRDefault="008E1613" w:rsidP="00997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15C9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еречень рекомендуемых учебных изданий, дополнительной литературы</w:t>
      </w:r>
    </w:p>
    <w:p w:rsidR="00C01F41" w:rsidRPr="00915C91" w:rsidRDefault="008E1613" w:rsidP="00997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15C9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сновные источники:</w:t>
      </w:r>
    </w:p>
    <w:p w:rsidR="00852A32" w:rsidRPr="00915C91" w:rsidRDefault="00852A32" w:rsidP="00852A32">
      <w:pPr>
        <w:tabs>
          <w:tab w:val="left" w:pos="360"/>
          <w:tab w:val="left" w:pos="9498"/>
        </w:tabs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боева</w:t>
      </w:r>
      <w:proofErr w:type="spellEnd"/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, </w:t>
      </w:r>
      <w:proofErr w:type="spellStart"/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ова</w:t>
      </w:r>
      <w:proofErr w:type="spellEnd"/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Ю., Технология продуктов общественного питания. Сборник задач. Учебное пособие</w:t>
      </w:r>
      <w:proofErr w:type="gramStart"/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ельство: </w:t>
      </w:r>
      <w:hyperlink r:id="rId12" w:history="1">
        <w:r w:rsidRPr="00915C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фра-М</w:t>
        </w:r>
      </w:hyperlink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 г., 256 стр.</w:t>
      </w:r>
    </w:p>
    <w:p w:rsidR="00852A32" w:rsidRPr="00915C91" w:rsidRDefault="00852A32" w:rsidP="00852A32">
      <w:pPr>
        <w:tabs>
          <w:tab w:val="left" w:pos="360"/>
          <w:tab w:val="left" w:pos="9498"/>
        </w:tabs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бнов</w:t>
      </w:r>
      <w:proofErr w:type="spellEnd"/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, Цыганенко В.А. Сборник рецептур блюд и кулинарных изделий: для предприятий общественного питания, Издательство: </w:t>
      </w:r>
      <w:hyperlink r:id="rId13" w:history="1">
        <w:r w:rsidRPr="00915C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ада</w:t>
        </w:r>
      </w:hyperlink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, 2011 г., 680 стр.</w:t>
      </w:r>
    </w:p>
    <w:p w:rsidR="00852A32" w:rsidRPr="00915C91" w:rsidRDefault="00852A32" w:rsidP="00852A32">
      <w:pPr>
        <w:tabs>
          <w:tab w:val="left" w:pos="360"/>
          <w:tab w:val="left" w:pos="9498"/>
        </w:tabs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hyperlink r:id="rId14" w:tooltip="Д. Говорова" w:history="1">
        <w:r w:rsidRPr="00915C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. Говорова</w:t>
        </w:r>
      </w:hyperlink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ровка стола от А </w:t>
      </w:r>
      <w:proofErr w:type="gramStart"/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, Издательство: </w:t>
      </w:r>
      <w:hyperlink r:id="rId15" w:tooltip="Эксмо" w:history="1">
        <w:proofErr w:type="spellStart"/>
        <w:r w:rsidRPr="00915C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ксмо</w:t>
        </w:r>
        <w:proofErr w:type="spellEnd"/>
      </w:hyperlink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, 2012г, 192 стр.</w:t>
      </w:r>
    </w:p>
    <w:p w:rsidR="00852A32" w:rsidRPr="00915C91" w:rsidRDefault="00852A32" w:rsidP="00852A32">
      <w:pPr>
        <w:tabs>
          <w:tab w:val="left" w:pos="360"/>
          <w:tab w:val="left" w:pos="9498"/>
        </w:tabs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4. Шевелёва Г.И. Контроль качества продукции: Учебный комплекс. – Кемерово, 2008. - 140с.</w:t>
      </w:r>
    </w:p>
    <w:p w:rsidR="00852A32" w:rsidRPr="00915C91" w:rsidRDefault="00852A32" w:rsidP="00852A32">
      <w:pPr>
        <w:tabs>
          <w:tab w:val="left" w:pos="360"/>
          <w:tab w:val="left" w:pos="9498"/>
        </w:tabs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ГОСТ </w:t>
      </w:r>
      <w:proofErr w:type="gramStart"/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763-95 "Кулинарная продукция, реализуемая населению";</w:t>
      </w:r>
    </w:p>
    <w:p w:rsidR="00852A32" w:rsidRPr="00915C91" w:rsidRDefault="00852A32" w:rsidP="00852A32">
      <w:pPr>
        <w:tabs>
          <w:tab w:val="left" w:pos="360"/>
          <w:tab w:val="left" w:pos="9498"/>
        </w:tabs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ГОСТ </w:t>
      </w:r>
      <w:proofErr w:type="gramStart"/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764-95 "Услуги общественного питания. Общие требования";</w:t>
      </w:r>
    </w:p>
    <w:p w:rsidR="00852A32" w:rsidRPr="00915C91" w:rsidRDefault="00852A32" w:rsidP="00852A32">
      <w:pPr>
        <w:tabs>
          <w:tab w:val="left" w:pos="360"/>
          <w:tab w:val="left" w:pos="9498"/>
        </w:tabs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анПиН 42-123-4117-86 Санитарные правила. Условия, сроки хранения особо скоропортящихся продуктов;</w:t>
      </w:r>
    </w:p>
    <w:p w:rsidR="00852A32" w:rsidRPr="00915C91" w:rsidRDefault="00852A32" w:rsidP="00852A32">
      <w:pPr>
        <w:tabs>
          <w:tab w:val="left" w:pos="360"/>
          <w:tab w:val="left" w:pos="9498"/>
        </w:tabs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анПиН 42-123-5777-91 Санитарные правила для предприятий общественного питания, включая кондитерские цехи и предприятия, вырабатывающие мягкое мороженое;</w:t>
      </w:r>
    </w:p>
    <w:p w:rsidR="00852A32" w:rsidRPr="00915C91" w:rsidRDefault="00852A32" w:rsidP="00852A32">
      <w:pPr>
        <w:tabs>
          <w:tab w:val="left" w:pos="360"/>
          <w:tab w:val="left" w:pos="9498"/>
        </w:tabs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авила оказания услуг общественного питания  (в ред. Постановлений Правительства РФ от 21.05.2001 N 389, от 10.05.2007 N 276);</w:t>
      </w:r>
    </w:p>
    <w:p w:rsidR="00852A32" w:rsidRPr="00915C91" w:rsidRDefault="00852A32" w:rsidP="00852A32">
      <w:pPr>
        <w:tabs>
          <w:tab w:val="left" w:pos="9498"/>
        </w:tabs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равочники: </w:t>
      </w:r>
    </w:p>
    <w:p w:rsidR="00852A32" w:rsidRPr="00915C91" w:rsidRDefault="00852A32" w:rsidP="00852A32">
      <w:pPr>
        <w:tabs>
          <w:tab w:val="left" w:pos="9498"/>
        </w:tabs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1. Харченко Н.Э. Сборник рецептур блюд и кулинарных изделий.-2-е издание./ Н.Э.  Харченко.  – М; ИЦ Академия, 2006. – 496 с.</w:t>
      </w:r>
    </w:p>
    <w:p w:rsidR="00852A32" w:rsidRPr="00915C91" w:rsidRDefault="00852A32" w:rsidP="00852A32">
      <w:pPr>
        <w:tabs>
          <w:tab w:val="left" w:pos="9498"/>
        </w:tabs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бнов</w:t>
      </w:r>
      <w:proofErr w:type="spellEnd"/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Сборник рецептур блюд и кулинарных изделий для поп. Киев. Арий. -  2013, 680 с.</w:t>
      </w:r>
    </w:p>
    <w:p w:rsidR="00852A32" w:rsidRPr="00915C91" w:rsidRDefault="00852A32" w:rsidP="00852A32">
      <w:pPr>
        <w:tabs>
          <w:tab w:val="left" w:pos="9498"/>
        </w:tabs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курихина И.М. Химический состав пищевых продуктов. Справочные таблицы содержания основных пищевых веществ и энергетической ценности блюд и кулинарных изделий. М.: Легкая и пищевая промышленность, 1984. – 328 с.</w:t>
      </w:r>
    </w:p>
    <w:p w:rsidR="00852A32" w:rsidRPr="00915C91" w:rsidRDefault="00852A32" w:rsidP="00852A32">
      <w:pPr>
        <w:tabs>
          <w:tab w:val="left" w:pos="9498"/>
        </w:tabs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нцева</w:t>
      </w:r>
      <w:proofErr w:type="spellEnd"/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И., Щепин Л.Н. Справочник работника общественного питания. М.: Экономика, 1973. – 287 с.</w:t>
      </w:r>
    </w:p>
    <w:p w:rsidR="00852A32" w:rsidRPr="00915C91" w:rsidRDefault="00852A32" w:rsidP="00852A32">
      <w:pPr>
        <w:tabs>
          <w:tab w:val="left" w:pos="9498"/>
        </w:tabs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Антонов А.П. и т.д. Справочник руководителя </w:t>
      </w:r>
      <w:proofErr w:type="spellStart"/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ятия</w:t>
      </w:r>
      <w:proofErr w:type="spellEnd"/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 питания. – Мин. торговли РФ, </w:t>
      </w:r>
      <w:proofErr w:type="spellStart"/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М.:Легкая</w:t>
      </w:r>
      <w:proofErr w:type="spellEnd"/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шленность и бытовое обслуживание, 2000 – 664 с. </w:t>
      </w:r>
    </w:p>
    <w:p w:rsidR="00852A32" w:rsidRPr="00915C91" w:rsidRDefault="00852A32" w:rsidP="00852A32">
      <w:pPr>
        <w:tabs>
          <w:tab w:val="left" w:pos="9498"/>
        </w:tabs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образовательные ресурсы:</w:t>
      </w:r>
    </w:p>
    <w:p w:rsidR="00852A32" w:rsidRPr="00915C91" w:rsidRDefault="00852A32" w:rsidP="00852A32">
      <w:pPr>
        <w:tabs>
          <w:tab w:val="left" w:pos="9498"/>
        </w:tabs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1. Мультимедийная обучающая программа по профессии «Повар, кондитер».</w:t>
      </w:r>
    </w:p>
    <w:p w:rsidR="00852A32" w:rsidRPr="00915C91" w:rsidRDefault="00852A32" w:rsidP="00852A32">
      <w:pPr>
        <w:tabs>
          <w:tab w:val="left" w:pos="9498"/>
        </w:tabs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Мультимедийная обучающая программа «организация обслуживания на предприятиях общественного питания».</w:t>
      </w:r>
    </w:p>
    <w:p w:rsidR="00852A32" w:rsidRPr="00915C91" w:rsidRDefault="00852A32" w:rsidP="00852A32">
      <w:pPr>
        <w:tabs>
          <w:tab w:val="left" w:pos="9498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ые журналы:</w:t>
      </w:r>
    </w:p>
    <w:p w:rsidR="00852A32" w:rsidRPr="00915C91" w:rsidRDefault="00852A32" w:rsidP="00852A32">
      <w:pPr>
        <w:tabs>
          <w:tab w:val="left" w:pos="9498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«Питание и общество»</w:t>
      </w:r>
    </w:p>
    <w:p w:rsidR="00852A32" w:rsidRPr="00915C91" w:rsidRDefault="00852A32" w:rsidP="00852A32">
      <w:pPr>
        <w:tabs>
          <w:tab w:val="left" w:pos="9498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Шеф </w:t>
      </w:r>
      <w:proofErr w:type="gramStart"/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</w:t>
      </w:r>
      <w:proofErr w:type="gramEnd"/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52A32" w:rsidRPr="00915C91" w:rsidRDefault="00852A32" w:rsidP="00852A32">
      <w:pPr>
        <w:tabs>
          <w:tab w:val="left" w:pos="9498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«Шеф Ресторатор»</w:t>
      </w:r>
    </w:p>
    <w:p w:rsidR="00852A32" w:rsidRPr="00915C91" w:rsidRDefault="00852A32" w:rsidP="00852A32">
      <w:pPr>
        <w:tabs>
          <w:tab w:val="left" w:pos="9498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«Еда»</w:t>
      </w:r>
    </w:p>
    <w:p w:rsidR="00852A32" w:rsidRPr="00915C91" w:rsidRDefault="00852A32" w:rsidP="00852A32">
      <w:pPr>
        <w:tabs>
          <w:tab w:val="left" w:pos="9498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линар»</w:t>
      </w:r>
    </w:p>
    <w:p w:rsidR="00852A32" w:rsidRPr="00915C91" w:rsidRDefault="00852A32" w:rsidP="00852A32">
      <w:pPr>
        <w:tabs>
          <w:tab w:val="left" w:pos="9498"/>
        </w:tabs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:</w:t>
      </w:r>
    </w:p>
    <w:p w:rsidR="00852A32" w:rsidRPr="00915C91" w:rsidRDefault="00852A32" w:rsidP="00852A32">
      <w:pPr>
        <w:tabs>
          <w:tab w:val="left" w:pos="9498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hyperlink r:id="rId16" w:history="1">
        <w:r w:rsidRPr="00915C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vitameal.ru/cook.php</w:t>
        </w:r>
      </w:hyperlink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айт Кулинария</w:t>
      </w:r>
    </w:p>
    <w:p w:rsidR="00852A32" w:rsidRPr="00915C91" w:rsidRDefault="00852A32" w:rsidP="00852A32">
      <w:pPr>
        <w:tabs>
          <w:tab w:val="left" w:pos="9498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hyperlink r:id="rId17" w:history="1">
        <w:r w:rsidRPr="00915C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foodteor.ru/tekhnologiya-produktsii-obshchestvennogo-pitaniya.html</w:t>
        </w:r>
      </w:hyperlink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хнология ПОП - лекции</w:t>
      </w:r>
    </w:p>
    <w:p w:rsidR="00852A32" w:rsidRPr="00915C91" w:rsidRDefault="00852A32" w:rsidP="00852A32">
      <w:pPr>
        <w:tabs>
          <w:tab w:val="left" w:pos="9498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hyperlink r:id="rId18" w:history="1">
        <w:r w:rsidRPr="00915C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otherreferats.allbest.ru/</w:t>
        </w:r>
      </w:hyperlink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айт рефератов и курсовых работ</w:t>
      </w:r>
    </w:p>
    <w:p w:rsidR="00852A32" w:rsidRPr="00915C91" w:rsidRDefault="00852A32" w:rsidP="00852A32">
      <w:pPr>
        <w:tabs>
          <w:tab w:val="left" w:pos="9498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hyperlink r:id="rId19" w:history="1">
        <w:r w:rsidRPr="00915C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lojechka.ru/</w:t>
        </w:r>
      </w:hyperlink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доровое питание детей</w:t>
      </w:r>
    </w:p>
    <w:p w:rsidR="00852A32" w:rsidRPr="00915C91" w:rsidRDefault="00852A32" w:rsidP="00852A32">
      <w:pPr>
        <w:tabs>
          <w:tab w:val="left" w:pos="9498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</w:t>
      </w:r>
      <w:hyperlink r:id="rId20" w:history="1">
        <w:r w:rsidRPr="00915C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nashaucheba.ru/v50632</w:t>
        </w:r>
      </w:hyperlink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атериалы по специальности</w:t>
      </w:r>
    </w:p>
    <w:p w:rsidR="00852A32" w:rsidRPr="00915C91" w:rsidRDefault="00852A32" w:rsidP="00852A32">
      <w:pPr>
        <w:tabs>
          <w:tab w:val="left" w:pos="9498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hyperlink r:id="rId21" w:history="1">
        <w:r w:rsidRPr="00915C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tourlib.net/restoran.htm</w:t>
        </w:r>
      </w:hyperlink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Сайт с книгами по организации производства и ресторанному бизнесу </w:t>
      </w:r>
    </w:p>
    <w:p w:rsidR="00852A32" w:rsidRPr="00915C91" w:rsidRDefault="00852A32" w:rsidP="00852A32">
      <w:pPr>
        <w:tabs>
          <w:tab w:val="left" w:pos="9498"/>
        </w:tabs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hyperlink r:id="rId22" w:history="1">
        <w:r w:rsidRPr="00915C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astronom.ru</w:t>
        </w:r>
      </w:hyperlink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айт журнала «Гастроном»  </w:t>
      </w:r>
    </w:p>
    <w:p w:rsidR="00852A32" w:rsidRPr="00915C91" w:rsidRDefault="00852A32" w:rsidP="00852A32">
      <w:pPr>
        <w:tabs>
          <w:tab w:val="left" w:pos="9498"/>
        </w:tabs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hyperlink r:id="rId23" w:history="1">
        <w:r w:rsidRPr="00915C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dbfood.ru/</w:t>
        </w:r>
      </w:hyperlink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андарты из классификатора государственных стандартов из разделов для пищевой промышленности</w:t>
      </w:r>
    </w:p>
    <w:p w:rsidR="00852A32" w:rsidRPr="00915C91" w:rsidRDefault="00852A32" w:rsidP="00852A32">
      <w:pPr>
        <w:tabs>
          <w:tab w:val="left" w:pos="9498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hyperlink r:id="rId24" w:history="1">
        <w:r w:rsidRPr="00915C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school.edu.ru</w:t>
        </w:r>
      </w:hyperlink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Российский общеобразовательный портал, где содержатся образовательные ресурсы для учеников, учителей, родителей, администраторов. Учебные, научно-популярные, познавательные и другие материалы по основным школьным дисциплинам. Вопросы здоровья и психологии школьников. Газета "Первое сентября" и приложения к ней. Правовая база. Национальные образовательные порталы. Единая образовательная среда школы.</w:t>
      </w:r>
    </w:p>
    <w:p w:rsidR="00852A32" w:rsidRPr="00915C91" w:rsidRDefault="00852A32" w:rsidP="00852A32">
      <w:pPr>
        <w:tabs>
          <w:tab w:val="left" w:pos="9498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hyperlink r:id="rId25" w:history="1">
        <w:r w:rsidRPr="00915C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аboutstudy.ru</w:t>
        </w:r>
      </w:hyperlink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разовательный портал представляет собой фундаментальный образовательный ресурс, содержащий в себе массу полезной информации: базу данных образовательных учреждений, информацию об образовательных системах стран мира, стипендиях и грантах, библиотеках, а также аналитические статьи о высшем, среднем и </w:t>
      </w:r>
      <w:proofErr w:type="gramStart"/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образовании</w:t>
      </w:r>
      <w:proofErr w:type="gramEnd"/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вости науки и образования.</w:t>
      </w:r>
    </w:p>
    <w:p w:rsidR="00852A32" w:rsidRPr="00915C91" w:rsidRDefault="00852A32" w:rsidP="00852A32">
      <w:pPr>
        <w:tabs>
          <w:tab w:val="left" w:pos="9498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hyperlink r:id="rId26" w:history="1">
        <w:r w:rsidRPr="00915C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heliosway.ru</w:t>
        </w:r>
      </w:hyperlink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На сайте - всё для школьников, абитуриентов и студентов: всесторонняя помощь, информация. Новости в образовании. Электронные учебники. Организация репетиционных занятий, решение </w:t>
      </w:r>
      <w:proofErr w:type="spellStart"/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човых</w:t>
      </w:r>
      <w:proofErr w:type="spellEnd"/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готовка рефератов, подготовка к контрольным работам и экзаменам.</w:t>
      </w:r>
    </w:p>
    <w:p w:rsidR="00852A32" w:rsidRPr="00915C91" w:rsidRDefault="00852A32" w:rsidP="00852A32">
      <w:pPr>
        <w:tabs>
          <w:tab w:val="left" w:pos="9498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hyperlink r:id="rId27" w:history="1">
        <w:r w:rsidRPr="00915C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rsl.ru/</w:t>
        </w:r>
      </w:hyperlink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айт Российской государственной библиотеки (электронный каталог изданий, поиск по каталогу, полезные ссылки, информация для посетителей библиотеки)</w:t>
      </w:r>
    </w:p>
    <w:p w:rsidR="00852A32" w:rsidRPr="00915C91" w:rsidRDefault="00852A32" w:rsidP="00852A32">
      <w:pPr>
        <w:tabs>
          <w:tab w:val="left" w:pos="9498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hyperlink r:id="rId28" w:history="1">
        <w:r w:rsidRPr="00915C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informika.ru/text/inftech/edu/</w:t>
        </w:r>
      </w:hyperlink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сылки на компьютерные обучающие системы, программы, тесты, а также учебные материалы по различным дисциплинам</w:t>
      </w:r>
    </w:p>
    <w:p w:rsidR="00852A32" w:rsidRPr="00915C91" w:rsidRDefault="00852A32" w:rsidP="00852A32">
      <w:pPr>
        <w:tabs>
          <w:tab w:val="left" w:pos="9498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hyperlink r:id="rId29" w:history="1">
        <w:r w:rsidRPr="00915C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encycl.yandex.ru/</w:t>
        </w:r>
      </w:hyperlink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Яндекс энциклопедия. Включает в себя содержание около 15 энциклопедий и 218041 статей, касающихся, практических, всех предметов. Поисковая система позволяет искать статьи по интересующему вопросу.</w:t>
      </w:r>
    </w:p>
    <w:p w:rsidR="00852A32" w:rsidRPr="00915C91" w:rsidRDefault="00852A32" w:rsidP="00852A32">
      <w:p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01F41" w:rsidRPr="00915C91" w:rsidRDefault="00C01F41" w:rsidP="00A86422">
      <w:pPr>
        <w:tabs>
          <w:tab w:val="left" w:pos="993"/>
        </w:tabs>
        <w:ind w:firstLine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15C9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</w:p>
    <w:p w:rsidR="001C0E40" w:rsidRDefault="001C0E40" w:rsidP="00852A32">
      <w:pPr>
        <w:pStyle w:val="a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:rsidR="001C0E40" w:rsidRDefault="001C0E40" w:rsidP="00852A32">
      <w:pPr>
        <w:pStyle w:val="a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:rsidR="001C0E40" w:rsidRDefault="001C0E40" w:rsidP="00852A32">
      <w:pPr>
        <w:pStyle w:val="a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:rsidR="001C0E40" w:rsidRDefault="001C0E40" w:rsidP="00852A32">
      <w:pPr>
        <w:pStyle w:val="a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:rsidR="001C0E40" w:rsidRDefault="001C0E40" w:rsidP="00852A32">
      <w:pPr>
        <w:pStyle w:val="a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:rsidR="001C0E40" w:rsidRDefault="001C0E40" w:rsidP="00852A32">
      <w:pPr>
        <w:pStyle w:val="a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:rsidR="001C0E40" w:rsidRDefault="001C0E40" w:rsidP="00852A32">
      <w:pPr>
        <w:pStyle w:val="a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:rsidR="001C0E40" w:rsidRDefault="001C0E40" w:rsidP="00852A32">
      <w:pPr>
        <w:pStyle w:val="a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:rsidR="001C0E40" w:rsidRDefault="001C0E40" w:rsidP="00852A32">
      <w:pPr>
        <w:pStyle w:val="a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:rsidR="001C0E40" w:rsidRDefault="001C0E40" w:rsidP="00852A32">
      <w:pPr>
        <w:pStyle w:val="a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:rsidR="001C0E40" w:rsidRDefault="001C0E40" w:rsidP="00852A32">
      <w:pPr>
        <w:pStyle w:val="a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:rsidR="001C0E40" w:rsidRDefault="001C0E40" w:rsidP="00852A32">
      <w:pPr>
        <w:pStyle w:val="a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:rsidR="001C0E40" w:rsidRDefault="001C0E40" w:rsidP="00852A32">
      <w:pPr>
        <w:pStyle w:val="a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:rsidR="001C0E40" w:rsidRDefault="001C0E40" w:rsidP="00852A32">
      <w:pPr>
        <w:pStyle w:val="a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:rsidR="001C0E40" w:rsidRDefault="001C0E40" w:rsidP="00852A32">
      <w:pPr>
        <w:pStyle w:val="a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:rsidR="001C0E40" w:rsidRDefault="001C0E40" w:rsidP="00852A32">
      <w:pPr>
        <w:pStyle w:val="a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:rsidR="001C0E40" w:rsidRDefault="001C0E40" w:rsidP="00852A32">
      <w:pPr>
        <w:pStyle w:val="a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:rsidR="001C0E40" w:rsidRDefault="001C0E40" w:rsidP="00852A32">
      <w:pPr>
        <w:pStyle w:val="a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:rsidR="001C0E40" w:rsidRDefault="001C0E40" w:rsidP="00852A32">
      <w:pPr>
        <w:pStyle w:val="a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:rsidR="001C0E40" w:rsidRDefault="001C0E40" w:rsidP="00852A32">
      <w:pPr>
        <w:pStyle w:val="a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:rsidR="0065724E" w:rsidRPr="00915C91" w:rsidRDefault="00852A32" w:rsidP="00852A32">
      <w:pPr>
        <w:pStyle w:val="a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915C91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lastRenderedPageBreak/>
        <w:t>4.</w:t>
      </w:r>
      <w:r w:rsidR="008E1613" w:rsidRPr="00915C91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Контроль и оценка результатов освоения дисциплины</w:t>
      </w:r>
    </w:p>
    <w:p w:rsidR="008E1613" w:rsidRPr="00915C91" w:rsidRDefault="008E1613" w:rsidP="00997147">
      <w:pPr>
        <w:pBdr>
          <w:bottom w:val="single" w:sz="8" w:space="3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оль и оценка результатов освоения учебной дисциплины осуществляется преподавателем в процессе проведения  практических занятий, а также выполнения </w:t>
      </w:r>
      <w:proofErr w:type="gramStart"/>
      <w:r w:rsidRPr="00915C91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915C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дивидуальных заданий.</w:t>
      </w:r>
    </w:p>
    <w:p w:rsidR="007E1754" w:rsidRPr="00915C91" w:rsidRDefault="007E1754" w:rsidP="00997147">
      <w:pPr>
        <w:pBdr>
          <w:bottom w:val="single" w:sz="8" w:space="3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1"/>
        <w:gridCol w:w="2708"/>
        <w:gridCol w:w="2975"/>
      </w:tblGrid>
      <w:tr w:rsidR="007E1754" w:rsidRPr="00915C91" w:rsidTr="00915C91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54" w:rsidRPr="00915C91" w:rsidRDefault="007E1754" w:rsidP="0060429B">
            <w:pPr>
              <w:spacing w:before="96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C9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зультаты (освоенные умения)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54" w:rsidRPr="00915C91" w:rsidRDefault="007E1754" w:rsidP="0060429B">
            <w:pPr>
              <w:spacing w:before="96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C9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54" w:rsidRPr="00915C91" w:rsidRDefault="007E1754" w:rsidP="0060429B">
            <w:pPr>
              <w:spacing w:before="96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C9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7E1754" w:rsidRPr="00915C91" w:rsidTr="00915C91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54" w:rsidRPr="00915C91" w:rsidRDefault="007E1754" w:rsidP="0060429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5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54" w:rsidRPr="00915C91" w:rsidRDefault="007E1754" w:rsidP="0060429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5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54" w:rsidRPr="00915C91" w:rsidRDefault="007E1754" w:rsidP="0060429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5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E1754" w:rsidRPr="00915C91" w:rsidTr="00915C91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54" w:rsidRPr="00915C91" w:rsidRDefault="007E1754" w:rsidP="0060429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5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54" w:rsidRPr="00915C91" w:rsidRDefault="007E1754" w:rsidP="0060429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54" w:rsidRPr="00915C91" w:rsidRDefault="007E1754" w:rsidP="0060429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E1754" w:rsidRPr="00915C91" w:rsidTr="00915C91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54" w:rsidRPr="00915C91" w:rsidRDefault="007E1754" w:rsidP="0060429B">
            <w:pPr>
              <w:pStyle w:val="a9"/>
              <w:spacing w:before="96" w:beforeAutospacing="0" w:after="0" w:afterAutospacing="0"/>
              <w:textAlignment w:val="baseline"/>
            </w:pPr>
            <w:r w:rsidRPr="00915C91">
              <w:rPr>
                <w:color w:val="000000"/>
              </w:rPr>
              <w:t>У1</w:t>
            </w:r>
            <w:proofErr w:type="gramStart"/>
            <w:r w:rsidR="0060429B" w:rsidRPr="00915C91">
              <w:t xml:space="preserve"> П</w:t>
            </w:r>
            <w:proofErr w:type="gramEnd"/>
            <w:r w:rsidR="0060429B" w:rsidRPr="00915C91">
              <w:t>роизводить первичную обработку, нарезку и формовку традиционных видов овощей и плодов, подготовку пряностей и приправ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54" w:rsidRPr="00915C91" w:rsidRDefault="007E1754" w:rsidP="00D03BA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5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монстрация умения </w:t>
            </w:r>
            <w:r w:rsidRPr="0091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рганизаци</w:t>
            </w:r>
            <w:r w:rsidR="0060429B" w:rsidRPr="0091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-правовые формы организац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54" w:rsidRPr="00915C91" w:rsidRDefault="007E1754" w:rsidP="0060429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5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ный опрос</w:t>
            </w:r>
          </w:p>
          <w:p w:rsidR="007E1754" w:rsidRPr="00915C91" w:rsidRDefault="007E1754" w:rsidP="0060429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1754" w:rsidRPr="00915C91" w:rsidTr="00915C91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54" w:rsidRPr="00915C91" w:rsidRDefault="007E1754" w:rsidP="0060429B">
            <w:pPr>
              <w:pStyle w:val="a9"/>
              <w:spacing w:before="96" w:beforeAutospacing="0" w:after="0" w:afterAutospacing="0"/>
              <w:textAlignment w:val="baseline"/>
              <w:rPr>
                <w:bCs/>
              </w:rPr>
            </w:pPr>
            <w:r w:rsidRPr="00915C91">
              <w:rPr>
                <w:color w:val="000000"/>
              </w:rPr>
              <w:t>У</w:t>
            </w:r>
            <w:proofErr w:type="gramStart"/>
            <w:r w:rsidRPr="00915C91">
              <w:rPr>
                <w:color w:val="000000"/>
              </w:rPr>
              <w:t>2</w:t>
            </w:r>
            <w:proofErr w:type="gramEnd"/>
            <w:r w:rsidRPr="00915C91">
              <w:rPr>
                <w:color w:val="000000"/>
              </w:rPr>
              <w:t xml:space="preserve">.  </w:t>
            </w:r>
            <w:r w:rsidR="0060429B" w:rsidRPr="00915C91">
              <w:rPr>
                <w:bCs/>
              </w:rPr>
              <w:t>Проверка годности овощей органолептическим способом в соответствии с требованиями качества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54" w:rsidRPr="00915C91" w:rsidRDefault="0060429B" w:rsidP="00D03BA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5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монстрация умения </w:t>
            </w:r>
            <w:r w:rsidRPr="0091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рганизационно-правовые формы организац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54" w:rsidRPr="00915C91" w:rsidRDefault="007E1754" w:rsidP="0060429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5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ние практических и самостоятельных работ</w:t>
            </w:r>
          </w:p>
          <w:p w:rsidR="007E1754" w:rsidRPr="00915C91" w:rsidRDefault="007E1754" w:rsidP="0060429B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E1754" w:rsidRPr="00915C91" w:rsidTr="00915C91">
        <w:trPr>
          <w:trHeight w:val="1505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54" w:rsidRPr="00915C91" w:rsidRDefault="007E1754" w:rsidP="0060429B">
            <w:pPr>
              <w:pStyle w:val="a9"/>
              <w:spacing w:before="96" w:beforeAutospacing="0" w:after="0" w:afterAutospacing="0"/>
              <w:textAlignment w:val="baseline"/>
              <w:rPr>
                <w:bCs/>
              </w:rPr>
            </w:pPr>
            <w:r w:rsidRPr="00915C91">
              <w:rPr>
                <w:color w:val="000000"/>
              </w:rPr>
              <w:t xml:space="preserve">У3. </w:t>
            </w:r>
            <w:r w:rsidR="0060429B" w:rsidRPr="00915C91">
              <w:rPr>
                <w:bCs/>
              </w:rPr>
              <w:t>Выполнение первичной обработки овощей в соответствии с технологической последовательностью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54" w:rsidRPr="00915C91" w:rsidRDefault="007E1754" w:rsidP="00D03BA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C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монстрация умения</w:t>
            </w:r>
            <w:proofErr w:type="gramStart"/>
            <w:r w:rsidRPr="00915C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5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915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состав материальных, трудовых и финансовых ресурсов организации;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54" w:rsidRPr="00915C91" w:rsidRDefault="007E1754" w:rsidP="0060429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5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7E1754" w:rsidRPr="00915C91" w:rsidTr="00915C91">
        <w:trPr>
          <w:trHeight w:val="7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54" w:rsidRPr="00915C91" w:rsidRDefault="007E1754" w:rsidP="0060429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Start"/>
            <w:r w:rsidRPr="00915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915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r w:rsidR="0060429B" w:rsidRPr="00915C91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нарезки традиционных видов овощей в соответствии с технологической последовательностью</w:t>
            </w:r>
            <w:r w:rsidR="0060429B" w:rsidRPr="00915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54" w:rsidRPr="00915C91" w:rsidRDefault="007E1754" w:rsidP="00D03BA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5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ция умения работать с документам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54" w:rsidRPr="00915C91" w:rsidRDefault="007E1754" w:rsidP="0060429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5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ние контрольных и проверочных работ</w:t>
            </w:r>
          </w:p>
        </w:tc>
      </w:tr>
      <w:tr w:rsidR="007E1754" w:rsidRPr="00915C91" w:rsidTr="00915C91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54" w:rsidRPr="00915C91" w:rsidRDefault="007E1754" w:rsidP="0060429B">
            <w:pPr>
              <w:pStyle w:val="a9"/>
              <w:spacing w:before="96" w:beforeAutospacing="0" w:after="0" w:afterAutospacing="0"/>
              <w:textAlignment w:val="baseline"/>
              <w:rPr>
                <w:bCs/>
              </w:rPr>
            </w:pPr>
            <w:r w:rsidRPr="00915C91">
              <w:rPr>
                <w:color w:val="000000"/>
              </w:rPr>
              <w:t xml:space="preserve">У5. </w:t>
            </w:r>
            <w:r w:rsidR="0060429B" w:rsidRPr="00915C91">
              <w:rPr>
                <w:bCs/>
              </w:rPr>
              <w:t>Выполнение формовки фаршированных овощей в соответствии с технологической последовательностью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54" w:rsidRPr="00915C91" w:rsidRDefault="007E1754" w:rsidP="00D03BA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5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ция решения  прикладных задач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54" w:rsidRPr="00915C91" w:rsidRDefault="007E1754" w:rsidP="0060429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5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ние практических и самостоятельных работ</w:t>
            </w:r>
            <w:r w:rsidRPr="00915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0429B" w:rsidRPr="00915C91" w:rsidTr="00915C91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9B" w:rsidRPr="00915C91" w:rsidRDefault="0060429B" w:rsidP="0060429B">
            <w:pPr>
              <w:pStyle w:val="a9"/>
              <w:spacing w:before="96" w:beforeAutospacing="0" w:after="0" w:afterAutospacing="0"/>
              <w:textAlignment w:val="baseline"/>
              <w:rPr>
                <w:bCs/>
              </w:rPr>
            </w:pPr>
            <w:r w:rsidRPr="00915C91">
              <w:rPr>
                <w:bCs/>
              </w:rPr>
              <w:t>У.6. Подготовка пряностей  в соответствии с технологической последовательностью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9B" w:rsidRPr="00915C91" w:rsidRDefault="0060429B" w:rsidP="00D03BA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5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монстрация умения </w:t>
            </w:r>
            <w:r w:rsidRPr="0091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рганизационно-правовые формы организац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9B" w:rsidRPr="00915C91" w:rsidRDefault="0060429B" w:rsidP="0060429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5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ние практических и самостоятельных работ</w:t>
            </w:r>
          </w:p>
        </w:tc>
      </w:tr>
      <w:tr w:rsidR="0060429B" w:rsidRPr="00915C91" w:rsidTr="00915C91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9B" w:rsidRPr="00915C91" w:rsidRDefault="0060429B" w:rsidP="0060429B">
            <w:pPr>
              <w:pStyle w:val="a9"/>
              <w:spacing w:before="96" w:beforeAutospacing="0" w:after="0" w:afterAutospacing="0"/>
              <w:textAlignment w:val="baseline"/>
              <w:rPr>
                <w:bCs/>
              </w:rPr>
            </w:pPr>
            <w:r w:rsidRPr="00915C91">
              <w:rPr>
                <w:bCs/>
              </w:rPr>
              <w:t>У.7.Подготовка приправ  в соответствии с технологической последовательностью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9B" w:rsidRPr="00915C91" w:rsidRDefault="0060429B" w:rsidP="00D03BA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5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монстрация умения </w:t>
            </w:r>
            <w:r w:rsidRPr="0091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рганизационно-правовые формы организац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9B" w:rsidRPr="00915C91" w:rsidRDefault="0060429B" w:rsidP="0060429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5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ние практических и самостоятельных работ</w:t>
            </w:r>
          </w:p>
        </w:tc>
      </w:tr>
      <w:tr w:rsidR="0060429B" w:rsidRPr="00915C91" w:rsidTr="00915C91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9B" w:rsidRPr="00915C91" w:rsidRDefault="0060429B" w:rsidP="0060429B">
            <w:pPr>
              <w:pStyle w:val="a9"/>
              <w:spacing w:before="96" w:beforeAutospacing="0" w:after="0" w:afterAutospacing="0"/>
              <w:textAlignment w:val="baseline"/>
              <w:rPr>
                <w:bCs/>
              </w:rPr>
            </w:pPr>
            <w:r w:rsidRPr="00915C91">
              <w:rPr>
                <w:bCs/>
              </w:rPr>
              <w:t>У.8.Соблюдение санитарно-гигиенических норм при первичной обработке овощей, подготовке пряностей и приправ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9B" w:rsidRPr="00915C91" w:rsidRDefault="0060429B" w:rsidP="00D03BA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5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монстрация умения </w:t>
            </w:r>
            <w:r w:rsidRPr="0091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рганизационно-правовые формы организац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9B" w:rsidRPr="00915C91" w:rsidRDefault="0060429B" w:rsidP="0060429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5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ние практических и самостоятельных работ</w:t>
            </w:r>
          </w:p>
        </w:tc>
      </w:tr>
      <w:tr w:rsidR="007E1754" w:rsidRPr="00915C91" w:rsidTr="00915C91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54" w:rsidRPr="00915C91" w:rsidRDefault="007E1754" w:rsidP="0060429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54" w:rsidRPr="00915C91" w:rsidRDefault="007E1754" w:rsidP="00D03BA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54" w:rsidRPr="00915C91" w:rsidRDefault="007E1754" w:rsidP="0060429B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E1754" w:rsidRPr="00915C91" w:rsidTr="00915C91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54" w:rsidRPr="00915C91" w:rsidRDefault="007E1754" w:rsidP="0060429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5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7E1754" w:rsidRPr="00915C91" w:rsidRDefault="007E1754" w:rsidP="0060429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5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новные знания)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54" w:rsidRPr="00915C91" w:rsidRDefault="007E1754" w:rsidP="00D03BAE">
            <w:pPr>
              <w:spacing w:before="96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C9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Основные показатели </w:t>
            </w:r>
            <w:r w:rsidRPr="00915C9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оценки результат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54" w:rsidRPr="00915C91" w:rsidRDefault="007E1754" w:rsidP="0060429B">
            <w:pPr>
              <w:spacing w:before="96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C9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Формы и методы </w:t>
            </w:r>
            <w:r w:rsidRPr="00915C9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контроля и оценки</w:t>
            </w:r>
          </w:p>
        </w:tc>
      </w:tr>
      <w:tr w:rsidR="007E1754" w:rsidRPr="00915C91" w:rsidTr="00915C91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9B" w:rsidRPr="00915C91" w:rsidRDefault="0060429B" w:rsidP="0060429B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</w:t>
            </w:r>
            <w:proofErr w:type="gramStart"/>
            <w:r w:rsidRPr="00915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15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1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ассортимент,</w:t>
            </w:r>
            <w:r w:rsidR="0091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едную характеристику и требования к качеству различных видов овощей и грибов;</w:t>
            </w:r>
          </w:p>
          <w:p w:rsidR="007E1754" w:rsidRPr="00915C91" w:rsidRDefault="007E1754" w:rsidP="0060429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54" w:rsidRPr="00915C91" w:rsidRDefault="004409E7" w:rsidP="00D03BA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5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7E1754" w:rsidRPr="00915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вильное воспроизведение определен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54" w:rsidRPr="00094865" w:rsidRDefault="007E1754" w:rsidP="0060429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4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ронтальный опрос</w:t>
            </w:r>
          </w:p>
          <w:p w:rsidR="007E1754" w:rsidRPr="00094865" w:rsidRDefault="007E1754" w:rsidP="0060429B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E1754" w:rsidRPr="00915C91" w:rsidTr="00915C91">
        <w:trPr>
          <w:trHeight w:val="561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54" w:rsidRPr="00915C91" w:rsidRDefault="00831FCA" w:rsidP="0060429B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Start"/>
            <w:r w:rsidRPr="00915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915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0429B" w:rsidRPr="0091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характеристику основных</w:t>
            </w:r>
            <w:r w:rsidR="0091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429B" w:rsidRPr="0091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 пряностей, приправ,</w:t>
            </w:r>
            <w:r w:rsidR="0091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429B" w:rsidRPr="0091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х добавок, применяемых при приготовлении блюд из овощей и грибов;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54" w:rsidRPr="00915C91" w:rsidRDefault="004409E7" w:rsidP="00D03BA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5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7E1754" w:rsidRPr="00915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вильно воспроизводит понятия</w:t>
            </w:r>
            <w:r w:rsidRPr="00915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пряностях,</w:t>
            </w:r>
            <w:r w:rsidR="00915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15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правах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54" w:rsidRPr="00094865" w:rsidRDefault="007E1754" w:rsidP="0060429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онтальный опрос</w:t>
            </w:r>
          </w:p>
          <w:p w:rsidR="007E1754" w:rsidRPr="00094865" w:rsidRDefault="007E1754" w:rsidP="0060429B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E1754" w:rsidRPr="00915C91" w:rsidTr="00915C91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54" w:rsidRPr="00915C91" w:rsidRDefault="007E1754" w:rsidP="0060429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3. </w:t>
            </w:r>
            <w:r w:rsidR="0060429B" w:rsidRPr="0091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технику обработки овощей, грибов, пряностей.</w:t>
            </w:r>
            <w:r w:rsidRPr="00915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54" w:rsidRPr="00915C91" w:rsidRDefault="004409E7" w:rsidP="00D03BA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5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ьно применение навыков при обработке  овощей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54" w:rsidRPr="00094865" w:rsidRDefault="007E1754" w:rsidP="0060429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ирование</w:t>
            </w:r>
          </w:p>
          <w:p w:rsidR="007E1754" w:rsidRPr="00094865" w:rsidRDefault="007E1754" w:rsidP="0060429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754" w:rsidRPr="00915C91" w:rsidTr="00915C91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54" w:rsidRPr="00915C91" w:rsidRDefault="007E1754" w:rsidP="0060429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Start"/>
            <w:r w:rsidRPr="00915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915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60429B" w:rsidRPr="0091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способы минимизации отходов при нарезке и обработке овощей и грибов;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54" w:rsidRPr="00915C91" w:rsidRDefault="004409E7" w:rsidP="00D03BA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5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ение минимизации отходов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54" w:rsidRPr="00094865" w:rsidRDefault="004409E7" w:rsidP="0060429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r w:rsidR="007E1754" w:rsidRPr="00094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нтальный опрос</w:t>
            </w:r>
          </w:p>
          <w:p w:rsidR="007E1754" w:rsidRPr="00094865" w:rsidRDefault="007E1754" w:rsidP="0060429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754" w:rsidRPr="00915C91" w:rsidTr="00915C91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54" w:rsidRPr="00915C91" w:rsidRDefault="007E1754" w:rsidP="0060429B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5. </w:t>
            </w:r>
            <w:r w:rsidR="0060429B" w:rsidRPr="0091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температурный режим и правила приготовления простых блюд и гарниров из овощей и грибов;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54" w:rsidRPr="00915C91" w:rsidRDefault="004409E7" w:rsidP="00D03BA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5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ение температурного режима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54" w:rsidRPr="00094865" w:rsidRDefault="007E1754" w:rsidP="0060429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ние контрольных и проверочных работ</w:t>
            </w:r>
          </w:p>
        </w:tc>
      </w:tr>
      <w:tr w:rsidR="007E1754" w:rsidRPr="00915C91" w:rsidTr="00915C91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9B" w:rsidRPr="00915C91" w:rsidRDefault="0060429B" w:rsidP="0060429B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Start"/>
            <w:r w:rsidRPr="00915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915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1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проведения бракеража;</w:t>
            </w:r>
          </w:p>
          <w:p w:rsidR="007E1754" w:rsidRPr="00915C91" w:rsidRDefault="007E1754" w:rsidP="0060429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54" w:rsidRPr="00915C91" w:rsidRDefault="004409E7" w:rsidP="00D03BA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5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7E1754" w:rsidRPr="00915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вильное </w:t>
            </w:r>
            <w:r w:rsidRPr="00915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ение журналов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54" w:rsidRPr="00094865" w:rsidRDefault="007E1754" w:rsidP="0060429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4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ронтальный опрос</w:t>
            </w:r>
          </w:p>
          <w:p w:rsidR="007E1754" w:rsidRPr="00094865" w:rsidRDefault="007E1754" w:rsidP="0060429B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E1754" w:rsidRPr="00915C91" w:rsidTr="00915C91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9B" w:rsidRPr="00915C91" w:rsidRDefault="0060429B" w:rsidP="0060429B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Start"/>
            <w:r w:rsidRPr="00915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915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1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пособы сервировки и варианты оформления и подачи простых блюд и гарниров, температуру подачи;</w:t>
            </w:r>
          </w:p>
          <w:p w:rsidR="007E1754" w:rsidRPr="00915C91" w:rsidRDefault="007E1754" w:rsidP="0060429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54" w:rsidRPr="00915C91" w:rsidRDefault="004409E7" w:rsidP="00D03BA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5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ьное оформление сервировки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54" w:rsidRPr="00094865" w:rsidRDefault="007E1754" w:rsidP="0060429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4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ронтальный опрос</w:t>
            </w:r>
          </w:p>
          <w:p w:rsidR="007E1754" w:rsidRPr="00094865" w:rsidRDefault="007E1754" w:rsidP="0060429B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E1754" w:rsidRPr="00915C91" w:rsidTr="00915C91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54" w:rsidRPr="00915C91" w:rsidRDefault="007E1754" w:rsidP="0060429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8. </w:t>
            </w:r>
            <w:r w:rsidR="0060429B" w:rsidRPr="0091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правила хранения овощей и грибов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54" w:rsidRPr="00915C91" w:rsidRDefault="004409E7" w:rsidP="00D03BA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5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ьное с</w:t>
            </w:r>
            <w:r w:rsidR="00B358CD" w:rsidRPr="00915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юдение правил хранения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54" w:rsidRPr="00094865" w:rsidRDefault="007E1754" w:rsidP="0060429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ние контрольных и проверочных работ</w:t>
            </w:r>
          </w:p>
        </w:tc>
      </w:tr>
      <w:tr w:rsidR="007E1754" w:rsidRPr="00915C91" w:rsidTr="00915C91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9B" w:rsidRPr="00915C91" w:rsidRDefault="007E1754" w:rsidP="0060429B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Start"/>
            <w:r w:rsidRPr="00915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915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60429B" w:rsidRPr="0091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виды технологического оборудования и производственного инвентаря, используемых при обработке овощей, грибов, пряностей; правила их безопасного  использования.</w:t>
            </w:r>
          </w:p>
          <w:p w:rsidR="007E1754" w:rsidRPr="00915C91" w:rsidRDefault="007E1754" w:rsidP="0060429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54" w:rsidRPr="00915C91" w:rsidRDefault="0060429B" w:rsidP="00D03BA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5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ьно применя</w:t>
            </w:r>
            <w:r w:rsidR="007E1754" w:rsidRPr="00915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915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="007E1754" w:rsidRPr="00915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1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технологического оборудования</w:t>
            </w:r>
            <w:r w:rsidRPr="00915C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91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го инвентаря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54" w:rsidRPr="00094865" w:rsidRDefault="007E1754" w:rsidP="0060429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ние контрольных и проверочных работ</w:t>
            </w:r>
          </w:p>
        </w:tc>
      </w:tr>
    </w:tbl>
    <w:p w:rsidR="007E1754" w:rsidRPr="00915C91" w:rsidRDefault="0060429B" w:rsidP="00997147">
      <w:pPr>
        <w:pBdr>
          <w:bottom w:val="single" w:sz="8" w:space="3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Calibri" w:hAnsi="Times New Roman" w:cs="Times New Roman"/>
          <w:sz w:val="24"/>
          <w:szCs w:val="24"/>
          <w:lang w:eastAsia="ru-RU"/>
        </w:rPr>
        <w:br w:type="textWrapping" w:clear="all"/>
      </w:r>
    </w:p>
    <w:p w:rsidR="007E1754" w:rsidRPr="00915C91" w:rsidRDefault="007E1754" w:rsidP="00997147">
      <w:pPr>
        <w:pBdr>
          <w:bottom w:val="single" w:sz="8" w:space="3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1754" w:rsidRPr="00915C91" w:rsidRDefault="007E1754" w:rsidP="00997147">
      <w:pPr>
        <w:pBdr>
          <w:bottom w:val="single" w:sz="8" w:space="3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4D30" w:rsidRPr="00915C91" w:rsidRDefault="00014D30" w:rsidP="00915C91">
      <w:pPr>
        <w:spacing w:line="360" w:lineRule="auto"/>
        <w:ind w:firstLine="0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014D30" w:rsidRPr="00915C91" w:rsidRDefault="00014D30" w:rsidP="00A86422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014D30" w:rsidRPr="00915C91" w:rsidRDefault="00014D30" w:rsidP="00A86422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014D30" w:rsidRPr="00915C91" w:rsidRDefault="00014D30" w:rsidP="00A86422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014D30" w:rsidRPr="00915C91" w:rsidRDefault="00014D30" w:rsidP="00A86422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014D30" w:rsidRPr="00915C91" w:rsidRDefault="00014D30" w:rsidP="00A86422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014D30" w:rsidRPr="00915C91" w:rsidRDefault="00014D30" w:rsidP="00A86422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915C91" w:rsidRDefault="00915C91" w:rsidP="00852A32">
      <w:pPr>
        <w:spacing w:line="360" w:lineRule="auto"/>
        <w:ind w:firstLine="0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915C91" w:rsidRPr="00915C91" w:rsidRDefault="00915C91" w:rsidP="00852A32">
      <w:pPr>
        <w:spacing w:line="360" w:lineRule="auto"/>
        <w:ind w:firstLine="0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A86422" w:rsidRPr="00D03BAE" w:rsidRDefault="00B014B3" w:rsidP="00A864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3BAE">
        <w:rPr>
          <w:rFonts w:ascii="Times New Roman" w:hAnsi="Times New Roman" w:cs="Times New Roman"/>
          <w:b/>
          <w:sz w:val="28"/>
          <w:szCs w:val="28"/>
          <w:lang w:eastAsia="ru-RU"/>
        </w:rPr>
        <w:t>Аннотация   программы учебной дисциплины</w:t>
      </w:r>
    </w:p>
    <w:p w:rsidR="00094865" w:rsidRPr="00094865" w:rsidRDefault="00094865" w:rsidP="000948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9486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. 01 «</w:t>
      </w:r>
      <w:r w:rsidRPr="000948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ология обработки сырья и приготовления блюд из овощей и грибов</w:t>
      </w:r>
      <w:r w:rsidRPr="0009486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094865" w:rsidRDefault="00094865" w:rsidP="00014D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4D30" w:rsidRPr="00915C91" w:rsidRDefault="00014D30" w:rsidP="00014D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  <w:r w:rsidRPr="00915C9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1.</w:t>
      </w:r>
      <w:r w:rsidRPr="00915C91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915C9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ласть применения программы.</w:t>
      </w:r>
    </w:p>
    <w:p w:rsidR="00B014B3" w:rsidRPr="00617068" w:rsidRDefault="00014D30" w:rsidP="00B01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а учебной дисциплины </w:t>
      </w:r>
      <w:r w:rsidR="00D03B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 01 </w:t>
      </w:r>
      <w:r w:rsidRPr="00915C91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915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обработки сырья и приготовления блюд из овощей и грибов</w:t>
      </w:r>
      <w:r w:rsidRPr="00915C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 является частью  основной профессиональной образовательной программы в соответствии с ФГОС по профессиональной подготовке </w:t>
      </w:r>
      <w:r w:rsidR="00617068" w:rsidRPr="00617068">
        <w:rPr>
          <w:rFonts w:ascii="Times New Roman" w:eastAsia="Times New Roman" w:hAnsi="Times New Roman" w:cs="Times New Roman"/>
          <w:sz w:val="24"/>
          <w:szCs w:val="24"/>
          <w:lang w:eastAsia="ru-RU"/>
        </w:rPr>
        <w:t>16675 Повар (коррекция)</w:t>
      </w:r>
      <w:r w:rsidR="00617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4D30" w:rsidRPr="00617068" w:rsidRDefault="00014D30" w:rsidP="00014D3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D30" w:rsidRPr="00915C91" w:rsidRDefault="00014D30" w:rsidP="00014D30">
      <w:pPr>
        <w:ind w:firstLine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14D30" w:rsidRPr="00915C91" w:rsidRDefault="00014D30" w:rsidP="00014D30">
      <w:pPr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2.</w:t>
      </w:r>
      <w:r w:rsidRPr="00915C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15C9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сто дисциплины в структуре основной профессиональной образовательной программы.</w:t>
      </w:r>
    </w:p>
    <w:p w:rsidR="00B014B3" w:rsidRPr="00915C91" w:rsidRDefault="00014D30" w:rsidP="00B01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15C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сциплина </w:t>
      </w:r>
      <w:r w:rsidRPr="00915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обработки сырья и приготовления блюд из овощей и грибов</w:t>
      </w:r>
      <w:r w:rsidRPr="00915C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Pr="00915C91">
        <w:rPr>
          <w:rFonts w:ascii="Times New Roman" w:hAnsi="Times New Roman" w:cs="Times New Roman"/>
          <w:sz w:val="24"/>
          <w:szCs w:val="24"/>
        </w:rPr>
        <w:t>входит в блок предприятия общественного питания</w:t>
      </w:r>
      <w:r w:rsidRPr="00915C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15C91">
        <w:rPr>
          <w:rFonts w:ascii="Times New Roman" w:hAnsi="Times New Roman" w:cs="Times New Roman"/>
          <w:sz w:val="24"/>
          <w:szCs w:val="24"/>
        </w:rPr>
        <w:t xml:space="preserve">(рестораны, столовые, кафе и другие типы предприятий питания и изучается на первом курсе согласно учебному плану по профессии </w:t>
      </w:r>
      <w:r w:rsidR="00B014B3" w:rsidRPr="00915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0807.01  « Повар»</w:t>
      </w:r>
      <w:proofErr w:type="gramEnd"/>
    </w:p>
    <w:p w:rsidR="00014D30" w:rsidRPr="00915C91" w:rsidRDefault="00014D30" w:rsidP="00014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14D30" w:rsidRPr="00915C91" w:rsidRDefault="00014D30" w:rsidP="00014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14D30" w:rsidRPr="00915C91" w:rsidRDefault="00014D30" w:rsidP="00014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  <w:r w:rsidRPr="00915C9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3.</w:t>
      </w:r>
      <w:r w:rsidRPr="00915C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15C9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и и задачи дисциплины – требования к результатам освоения дисциплины.</w:t>
      </w:r>
    </w:p>
    <w:p w:rsidR="00014D30" w:rsidRPr="00915C91" w:rsidRDefault="00014D30" w:rsidP="00014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15C91">
        <w:rPr>
          <w:rFonts w:ascii="Times New Roman" w:hAnsi="Times New Roman" w:cs="Times New Roman"/>
          <w:b/>
          <w:bCs/>
          <w:sz w:val="24"/>
          <w:szCs w:val="24"/>
        </w:rPr>
        <w:t>В результате освоения дисциплины обучающийся должен уметь:</w:t>
      </w:r>
    </w:p>
    <w:p w:rsidR="00014D30" w:rsidRPr="00915C91" w:rsidRDefault="00014D30" w:rsidP="00014D30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рять органолептическим способом годность овощей и грибов;</w:t>
      </w:r>
    </w:p>
    <w:p w:rsidR="00014D30" w:rsidRPr="00915C91" w:rsidRDefault="00014D30" w:rsidP="00014D30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бирать производственный инвентарь и оборудование для обработки и приготовления блюд из овощей и грибов;</w:t>
      </w:r>
    </w:p>
    <w:p w:rsidR="00014D30" w:rsidRPr="00915C91" w:rsidRDefault="00014D30" w:rsidP="00014D30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батывать различными методами овощи и грибы;</w:t>
      </w:r>
    </w:p>
    <w:p w:rsidR="00014D30" w:rsidRPr="00915C91" w:rsidRDefault="00014D30" w:rsidP="00014D30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резать и формовать традиционные виды овощей и грибов;</w:t>
      </w:r>
    </w:p>
    <w:p w:rsidR="00014D30" w:rsidRPr="00915C91" w:rsidRDefault="00014D30" w:rsidP="00014D30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-охлаждать и замораживать нарезанные овощи и грибы.</w:t>
      </w:r>
    </w:p>
    <w:p w:rsidR="00014D30" w:rsidRPr="00915C91" w:rsidRDefault="00014D30" w:rsidP="00014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15C91">
        <w:rPr>
          <w:rFonts w:ascii="Times New Roman" w:hAnsi="Times New Roman" w:cs="Times New Roman"/>
          <w:b/>
          <w:bCs/>
          <w:sz w:val="24"/>
          <w:szCs w:val="24"/>
        </w:rPr>
        <w:t>В результате освоения дисциплины обучающийся должен знать:</w:t>
      </w:r>
    </w:p>
    <w:p w:rsidR="00014D30" w:rsidRPr="00915C91" w:rsidRDefault="00014D30" w:rsidP="00014D3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-ассортимент, товароведную характеристику и требования к качеству различных видов овощей и грибов;</w:t>
      </w:r>
    </w:p>
    <w:p w:rsidR="00014D30" w:rsidRPr="00915C91" w:rsidRDefault="00014D30" w:rsidP="00014D3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-характеристику основных видов пряностей, приправ, пищевых добавок, применяемых при приготовлении блюд из овощей и грибов;</w:t>
      </w:r>
    </w:p>
    <w:p w:rsidR="00014D30" w:rsidRPr="00915C91" w:rsidRDefault="00014D30" w:rsidP="00014D3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ику обработки овощей, грибов, пряностей;</w:t>
      </w:r>
    </w:p>
    <w:p w:rsidR="00014D30" w:rsidRPr="00915C91" w:rsidRDefault="00014D30" w:rsidP="00014D3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собы минимизации отходов при нарезке и обработке овощей и грибов;</w:t>
      </w:r>
    </w:p>
    <w:p w:rsidR="00014D30" w:rsidRPr="00915C91" w:rsidRDefault="00014D30" w:rsidP="00014D3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-температурный режим и правила приготовления простых блюд и гарниров из овощей и грибов;</w:t>
      </w:r>
    </w:p>
    <w:p w:rsidR="00014D30" w:rsidRPr="00915C91" w:rsidRDefault="00014D30" w:rsidP="00014D3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а проведения бракеража;</w:t>
      </w:r>
    </w:p>
    <w:p w:rsidR="00014D30" w:rsidRPr="00915C91" w:rsidRDefault="00014D30" w:rsidP="00014D3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собы сервировки и варианты оформления и подачи простых блюд и гарниров, температуру подачи;</w:t>
      </w:r>
    </w:p>
    <w:p w:rsidR="00014D30" w:rsidRPr="00915C91" w:rsidRDefault="00014D30" w:rsidP="00014D3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а хранения овощей и грибов;</w:t>
      </w:r>
    </w:p>
    <w:p w:rsidR="00014D30" w:rsidRPr="00915C91" w:rsidRDefault="00014D30" w:rsidP="00014D3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-виды технологического оборудования и производственного инвентаря, используемых при обработке овощей, грибов, пряностей;</w:t>
      </w:r>
    </w:p>
    <w:p w:rsidR="00014D30" w:rsidRPr="00915C91" w:rsidRDefault="00014D30" w:rsidP="00014D3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а их безопасного  использования</w:t>
      </w:r>
    </w:p>
    <w:p w:rsidR="00014D30" w:rsidRPr="00915C91" w:rsidRDefault="00014D30" w:rsidP="00014D3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D30" w:rsidRPr="00915C91" w:rsidRDefault="00014D30" w:rsidP="00014D30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15C91">
        <w:rPr>
          <w:rFonts w:ascii="Times New Roman" w:hAnsi="Times New Roman" w:cs="Times New Roman"/>
          <w:b/>
          <w:sz w:val="24"/>
          <w:szCs w:val="24"/>
        </w:rPr>
        <w:t>1.4. Результаты освоения учебной дисциплины.</w:t>
      </w:r>
    </w:p>
    <w:p w:rsidR="00014D30" w:rsidRPr="00915C91" w:rsidRDefault="00014D30" w:rsidP="00014D30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15C91">
        <w:rPr>
          <w:rFonts w:ascii="Times New Roman" w:hAnsi="Times New Roman" w:cs="Times New Roman"/>
          <w:b/>
          <w:sz w:val="24"/>
          <w:szCs w:val="24"/>
        </w:rPr>
        <w:t>Формируемые профессиональные компетенции:</w:t>
      </w:r>
    </w:p>
    <w:p w:rsidR="00014D30" w:rsidRPr="00915C91" w:rsidRDefault="00014D30" w:rsidP="00014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915C91">
        <w:rPr>
          <w:rFonts w:ascii="Times New Roman" w:hAnsi="Times New Roman" w:cs="Times New Roman"/>
          <w:sz w:val="24"/>
          <w:szCs w:val="24"/>
        </w:rPr>
        <w:t>ПК.1.1</w:t>
      </w:r>
      <w:proofErr w:type="gramStart"/>
      <w:r w:rsidRPr="00915C91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915C91">
        <w:rPr>
          <w:rFonts w:ascii="Times New Roman" w:hAnsi="Times New Roman" w:cs="Times New Roman"/>
          <w:sz w:val="24"/>
          <w:szCs w:val="24"/>
        </w:rPr>
        <w:t>роизводить первичную обработку, нарезку и формовку традиционных видов овощей и плодов, подготовку пряностей и приправ.</w:t>
      </w:r>
    </w:p>
    <w:p w:rsidR="00014D30" w:rsidRPr="00915C91" w:rsidRDefault="00014D30" w:rsidP="00014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915C91">
        <w:rPr>
          <w:rFonts w:ascii="Times New Roman" w:hAnsi="Times New Roman" w:cs="Times New Roman"/>
          <w:sz w:val="24"/>
          <w:szCs w:val="24"/>
        </w:rPr>
        <w:lastRenderedPageBreak/>
        <w:t>ПК.1.2</w:t>
      </w:r>
      <w:proofErr w:type="gramStart"/>
      <w:r w:rsidRPr="00915C91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End"/>
      <w:r w:rsidRPr="00915C91">
        <w:rPr>
          <w:rFonts w:ascii="Times New Roman" w:hAnsi="Times New Roman" w:cs="Times New Roman"/>
          <w:sz w:val="24"/>
          <w:szCs w:val="24"/>
        </w:rPr>
        <w:t>отовить и оформлять основные и простые блюда и гарниры из традиционных видов овощей и грибов.</w:t>
      </w:r>
    </w:p>
    <w:p w:rsidR="00014D30" w:rsidRPr="00915C91" w:rsidRDefault="00014D30" w:rsidP="00014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14D30" w:rsidRPr="00915C91" w:rsidRDefault="00014D30" w:rsidP="00014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15C9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5.</w:t>
      </w:r>
      <w:r w:rsidRPr="00915C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15C9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екомендуемое количество часов на освоение рабочей программы дисциплины: </w:t>
      </w:r>
    </w:p>
    <w:p w:rsidR="00014D30" w:rsidRPr="00915C91" w:rsidRDefault="00014D30" w:rsidP="00014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15C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ой учебной нагрузки обучающегося -  </w:t>
      </w:r>
      <w:r w:rsidRPr="00915C9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4 часа</w:t>
      </w:r>
      <w:r w:rsidRPr="00915C91">
        <w:rPr>
          <w:rFonts w:ascii="Times New Roman" w:eastAsia="Calibri" w:hAnsi="Times New Roman" w:cs="Times New Roman"/>
          <w:sz w:val="24"/>
          <w:szCs w:val="24"/>
          <w:lang w:eastAsia="ru-RU"/>
        </w:rPr>
        <w:t>, в том числе:</w:t>
      </w:r>
    </w:p>
    <w:p w:rsidR="00014D30" w:rsidRPr="00915C91" w:rsidRDefault="00014D30" w:rsidP="00014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обучающегося - </w:t>
      </w:r>
      <w:r w:rsidRPr="00915C9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36 </w:t>
      </w:r>
      <w:r w:rsidRPr="00915C91">
        <w:rPr>
          <w:rFonts w:ascii="Times New Roman" w:eastAsia="Calibri" w:hAnsi="Times New Roman" w:cs="Times New Roman"/>
          <w:sz w:val="24"/>
          <w:szCs w:val="24"/>
          <w:lang w:eastAsia="ru-RU"/>
        </w:rPr>
        <w:t>часов;</w:t>
      </w:r>
    </w:p>
    <w:p w:rsidR="00014D30" w:rsidRPr="00915C91" w:rsidRDefault="00014D30" w:rsidP="00014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 них - самостоятельной работы </w:t>
      </w:r>
      <w:proofErr w:type="gramStart"/>
      <w:r w:rsidRPr="00915C91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915C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1</w:t>
      </w:r>
      <w:r w:rsidRPr="00915C9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8 </w:t>
      </w:r>
      <w:r w:rsidRPr="00915C91">
        <w:rPr>
          <w:rFonts w:ascii="Times New Roman" w:eastAsia="Calibri" w:hAnsi="Times New Roman" w:cs="Times New Roman"/>
          <w:sz w:val="24"/>
          <w:szCs w:val="24"/>
          <w:lang w:eastAsia="ru-RU"/>
        </w:rPr>
        <w:t>часов.</w:t>
      </w:r>
    </w:p>
    <w:p w:rsidR="00014D30" w:rsidRPr="00915C91" w:rsidRDefault="00014D30" w:rsidP="00014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31FCA" w:rsidRPr="00915C91" w:rsidRDefault="00831FCA" w:rsidP="00014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31FCA" w:rsidRPr="00915C91" w:rsidRDefault="00831FCA" w:rsidP="00014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31FCA" w:rsidRPr="00915C91" w:rsidRDefault="00831FCA" w:rsidP="00014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31FCA" w:rsidRPr="00915C91" w:rsidRDefault="00831FCA" w:rsidP="00014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31FCA" w:rsidRPr="00915C91" w:rsidRDefault="00831FCA" w:rsidP="00014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4D30" w:rsidRPr="00915C91" w:rsidRDefault="00014D30" w:rsidP="00014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4D30" w:rsidRPr="00633AAB" w:rsidRDefault="00014D30" w:rsidP="00014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5C9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B014B3" w:rsidRPr="00915C9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6.</w:t>
      </w:r>
      <w:r w:rsidRPr="00915C9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ъем учебной дисциплины и виды учебной работы</w:t>
      </w:r>
    </w:p>
    <w:tbl>
      <w:tblPr>
        <w:tblW w:w="918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842"/>
      </w:tblGrid>
      <w:tr w:rsidR="00014D30" w:rsidRPr="00915C91" w:rsidTr="00014D30">
        <w:trPr>
          <w:trHeight w:val="460"/>
        </w:trPr>
        <w:tc>
          <w:tcPr>
            <w:tcW w:w="7338" w:type="dxa"/>
            <w:shd w:val="clear" w:color="auto" w:fill="auto"/>
          </w:tcPr>
          <w:p w:rsidR="00014D30" w:rsidRPr="00915C91" w:rsidRDefault="00014D30" w:rsidP="00014D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2" w:type="dxa"/>
            <w:shd w:val="clear" w:color="auto" w:fill="auto"/>
          </w:tcPr>
          <w:p w:rsidR="00014D30" w:rsidRPr="00915C91" w:rsidRDefault="00014D30" w:rsidP="00014D30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5C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14D30" w:rsidRPr="00915C91" w:rsidTr="00014D30">
        <w:trPr>
          <w:trHeight w:val="285"/>
        </w:trPr>
        <w:tc>
          <w:tcPr>
            <w:tcW w:w="7338" w:type="dxa"/>
            <w:shd w:val="clear" w:color="auto" w:fill="auto"/>
          </w:tcPr>
          <w:p w:rsidR="00014D30" w:rsidRPr="00915C91" w:rsidRDefault="00014D30" w:rsidP="00014D3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42" w:type="dxa"/>
            <w:shd w:val="clear" w:color="auto" w:fill="auto"/>
          </w:tcPr>
          <w:p w:rsidR="00014D30" w:rsidRPr="00915C91" w:rsidRDefault="00617068" w:rsidP="00014D30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</w:t>
            </w:r>
          </w:p>
        </w:tc>
      </w:tr>
      <w:tr w:rsidR="00014D30" w:rsidRPr="00915C91" w:rsidTr="00014D30">
        <w:tc>
          <w:tcPr>
            <w:tcW w:w="7338" w:type="dxa"/>
            <w:shd w:val="clear" w:color="auto" w:fill="auto"/>
          </w:tcPr>
          <w:p w:rsidR="00014D30" w:rsidRPr="00915C91" w:rsidRDefault="00014D30" w:rsidP="00014D3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42" w:type="dxa"/>
            <w:shd w:val="clear" w:color="auto" w:fill="auto"/>
          </w:tcPr>
          <w:p w:rsidR="00014D30" w:rsidRPr="00915C91" w:rsidRDefault="00014D30" w:rsidP="00014D30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5C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</w:t>
            </w:r>
          </w:p>
        </w:tc>
      </w:tr>
      <w:tr w:rsidR="00014D30" w:rsidRPr="00915C91" w:rsidTr="00014D30">
        <w:tc>
          <w:tcPr>
            <w:tcW w:w="7338" w:type="dxa"/>
            <w:shd w:val="clear" w:color="auto" w:fill="auto"/>
          </w:tcPr>
          <w:p w:rsidR="00014D30" w:rsidRPr="00915C91" w:rsidRDefault="00014D30" w:rsidP="00014D3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2" w:type="dxa"/>
            <w:shd w:val="clear" w:color="auto" w:fill="auto"/>
          </w:tcPr>
          <w:p w:rsidR="00014D30" w:rsidRPr="00915C91" w:rsidRDefault="00014D30" w:rsidP="00014D30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14D30" w:rsidRPr="00915C91" w:rsidTr="00014D30">
        <w:tc>
          <w:tcPr>
            <w:tcW w:w="7338" w:type="dxa"/>
            <w:shd w:val="clear" w:color="auto" w:fill="auto"/>
          </w:tcPr>
          <w:p w:rsidR="00014D30" w:rsidRPr="00915C91" w:rsidRDefault="00014D30" w:rsidP="00014D30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онные занятия</w:t>
            </w:r>
          </w:p>
        </w:tc>
        <w:tc>
          <w:tcPr>
            <w:tcW w:w="1842" w:type="dxa"/>
            <w:shd w:val="clear" w:color="auto" w:fill="auto"/>
          </w:tcPr>
          <w:p w:rsidR="00014D30" w:rsidRPr="00915C91" w:rsidRDefault="00014D30" w:rsidP="00014D30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5C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014D30" w:rsidRPr="00915C91" w:rsidTr="00014D30">
        <w:tc>
          <w:tcPr>
            <w:tcW w:w="7338" w:type="dxa"/>
            <w:shd w:val="clear" w:color="auto" w:fill="auto"/>
          </w:tcPr>
          <w:p w:rsidR="00014D30" w:rsidRPr="00915C91" w:rsidRDefault="00014D30" w:rsidP="00014D30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42" w:type="dxa"/>
            <w:shd w:val="clear" w:color="auto" w:fill="auto"/>
          </w:tcPr>
          <w:p w:rsidR="00014D30" w:rsidRPr="00915C91" w:rsidRDefault="00014D30" w:rsidP="00014D30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5C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</w:t>
            </w:r>
          </w:p>
        </w:tc>
      </w:tr>
      <w:tr w:rsidR="00014D30" w:rsidRPr="00915C91" w:rsidTr="00014D30">
        <w:tc>
          <w:tcPr>
            <w:tcW w:w="7338" w:type="dxa"/>
            <w:shd w:val="clear" w:color="auto" w:fill="auto"/>
          </w:tcPr>
          <w:p w:rsidR="00014D30" w:rsidRPr="00915C91" w:rsidRDefault="00014D30" w:rsidP="00014D30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 самостоятельная работа обучающегося (всего)</w:t>
            </w:r>
          </w:p>
        </w:tc>
        <w:tc>
          <w:tcPr>
            <w:tcW w:w="1842" w:type="dxa"/>
            <w:shd w:val="clear" w:color="auto" w:fill="auto"/>
          </w:tcPr>
          <w:p w:rsidR="00014D30" w:rsidRPr="00915C91" w:rsidRDefault="00617068" w:rsidP="00014D30">
            <w:pPr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</w:t>
            </w:r>
          </w:p>
        </w:tc>
      </w:tr>
      <w:tr w:rsidR="00014D30" w:rsidRPr="00915C91" w:rsidTr="00014D30">
        <w:tc>
          <w:tcPr>
            <w:tcW w:w="9180" w:type="dxa"/>
            <w:gridSpan w:val="2"/>
            <w:shd w:val="clear" w:color="auto" w:fill="auto"/>
          </w:tcPr>
          <w:p w:rsidR="00014D30" w:rsidRPr="00915C91" w:rsidRDefault="00014D30" w:rsidP="00014D30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5C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вая аттестация в форме зачета – 2 часа</w:t>
            </w:r>
            <w:r w:rsidRPr="00915C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из </w:t>
            </w:r>
            <w:proofErr w:type="gramStart"/>
            <w:r w:rsidRPr="00915C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ктических</w:t>
            </w:r>
            <w:proofErr w:type="gramEnd"/>
            <w:r w:rsidRPr="00915C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</w:tbl>
    <w:p w:rsidR="00014D30" w:rsidRPr="00915C91" w:rsidRDefault="00014D30" w:rsidP="00014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014D30" w:rsidRPr="00915C91" w:rsidSect="00915C91">
          <w:footerReference w:type="default" r:id="rId30"/>
          <w:pgSz w:w="11906" w:h="16838"/>
          <w:pgMar w:top="1440" w:right="1080" w:bottom="1440" w:left="1080" w:header="720" w:footer="708" w:gutter="0"/>
          <w:cols w:space="720"/>
          <w:docGrid w:linePitch="360"/>
        </w:sectPr>
      </w:pPr>
    </w:p>
    <w:p w:rsidR="00A86422" w:rsidRPr="00831FCA" w:rsidRDefault="00A86422" w:rsidP="0013056C">
      <w:pPr>
        <w:pBdr>
          <w:bottom w:val="single" w:sz="8" w:space="3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A86422" w:rsidRPr="00831FCA" w:rsidSect="00B24746">
      <w:footerReference w:type="default" r:id="rId3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AE4" w:rsidRDefault="00CB0AE4" w:rsidP="003218AF">
      <w:r>
        <w:separator/>
      </w:r>
    </w:p>
  </w:endnote>
  <w:endnote w:type="continuationSeparator" w:id="0">
    <w:p w:rsidR="00CB0AE4" w:rsidRDefault="00CB0AE4" w:rsidP="0032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AE4" w:rsidRDefault="00CB0AE4">
    <w:pPr>
      <w:pStyle w:val="a3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6.75pt;margin-top:.05pt;width:6pt;height:13.75pt;z-index:25166131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" stroked="f">
          <v:fill opacity="0"/>
          <v:textbox inset="0,0,0,0">
            <w:txbxContent>
              <w:p w:rsidR="00CB0AE4" w:rsidRDefault="00CB0AE4">
                <w:pPr>
                  <w:pStyle w:val="a3"/>
                </w:pPr>
                <w:r>
                  <w:rPr>
                    <w:rStyle w:val="a5"/>
                  </w:rPr>
                  <w:fldChar w:fldCharType="begin"/>
                </w:r>
                <w:r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617068">
                  <w:rPr>
                    <w:rStyle w:val="a5"/>
                    <w:noProof/>
                  </w:rPr>
                  <w:t>6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AE4" w:rsidRDefault="00CB0AE4">
    <w:pPr>
      <w:pStyle w:val="a3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8" o:spid="_x0000_s2049" type="#_x0000_t202" style="position:absolute;margin-left:546.75pt;margin-top:.05pt;width:6pt;height:13.75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" stroked="f">
          <v:fill opacity="0"/>
          <v:textbox inset="0,0,0,0">
            <w:txbxContent>
              <w:p w:rsidR="00CB0AE4" w:rsidRDefault="00CB0AE4">
                <w:pPr>
                  <w:pStyle w:val="a3"/>
                </w:pPr>
                <w:r>
                  <w:rPr>
                    <w:rStyle w:val="a5"/>
                  </w:rPr>
                  <w:fldChar w:fldCharType="begin"/>
                </w:r>
                <w:r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617068">
                  <w:rPr>
                    <w:rStyle w:val="a5"/>
                    <w:noProof/>
                  </w:rPr>
                  <w:t>10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AE4" w:rsidRDefault="00CB0AE4">
    <w:pPr>
      <w:pStyle w:val="a3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46.75pt;margin-top:.05pt;width:6pt;height:13.75pt;z-index:25166540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" stroked="f">
          <v:fill opacity="0"/>
          <v:textbox inset="0,0,0,0">
            <w:txbxContent>
              <w:p w:rsidR="00CB0AE4" w:rsidRDefault="00CB0AE4">
                <w:pPr>
                  <w:pStyle w:val="a3"/>
                </w:pPr>
                <w:r>
                  <w:rPr>
                    <w:rStyle w:val="a5"/>
                  </w:rPr>
                  <w:fldChar w:fldCharType="begin"/>
                </w:r>
                <w:r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617068">
                  <w:rPr>
                    <w:rStyle w:val="a5"/>
                    <w:noProof/>
                  </w:rPr>
                  <w:t>16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AE4" w:rsidRDefault="00CB0AE4">
    <w:pPr>
      <w:pStyle w:val="a3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46.75pt;margin-top:.05pt;width:6pt;height:13.75pt;z-index:25166336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" stroked="f">
          <v:fill opacity="0"/>
          <v:textbox inset="0,0,0,0">
            <w:txbxContent>
              <w:p w:rsidR="00CB0AE4" w:rsidRDefault="00CB0AE4">
                <w:pPr>
                  <w:pStyle w:val="a3"/>
                </w:pPr>
                <w:r>
                  <w:rPr>
                    <w:rStyle w:val="a5"/>
                  </w:rPr>
                  <w:fldChar w:fldCharType="begin"/>
                </w:r>
                <w:r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617068">
                  <w:rPr>
                    <w:rStyle w:val="a5"/>
                    <w:noProof/>
                  </w:rPr>
                  <w:t>17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AE4" w:rsidRDefault="00CB0AE4" w:rsidP="003218AF">
      <w:r>
        <w:separator/>
      </w:r>
    </w:p>
  </w:footnote>
  <w:footnote w:type="continuationSeparator" w:id="0">
    <w:p w:rsidR="00CB0AE4" w:rsidRDefault="00CB0AE4" w:rsidP="00321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90151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6"/>
    <w:multiLevelType w:val="multilevel"/>
    <w:tmpl w:val="FCCCDC2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04F8464A"/>
    <w:multiLevelType w:val="multilevel"/>
    <w:tmpl w:val="D35605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86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94" w:hanging="2160"/>
      </w:pPr>
      <w:rPr>
        <w:rFonts w:hint="default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156161B3"/>
    <w:multiLevelType w:val="hybridMultilevel"/>
    <w:tmpl w:val="99783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04556"/>
    <w:multiLevelType w:val="hybridMultilevel"/>
    <w:tmpl w:val="7820C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1758A"/>
    <w:multiLevelType w:val="hybridMultilevel"/>
    <w:tmpl w:val="5B34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B5DEB"/>
    <w:multiLevelType w:val="hybridMultilevel"/>
    <w:tmpl w:val="B9604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C3CE0"/>
    <w:multiLevelType w:val="multilevel"/>
    <w:tmpl w:val="48E628C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3916C56"/>
    <w:multiLevelType w:val="multilevel"/>
    <w:tmpl w:val="D99A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7276D7"/>
    <w:multiLevelType w:val="hybridMultilevel"/>
    <w:tmpl w:val="1F56B020"/>
    <w:lvl w:ilvl="0" w:tplc="84A67C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EB2F0A"/>
    <w:multiLevelType w:val="hybridMultilevel"/>
    <w:tmpl w:val="EABE02B4"/>
    <w:lvl w:ilvl="0" w:tplc="271A9D8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0AB"/>
    <w:rsid w:val="00014D30"/>
    <w:rsid w:val="00025C9D"/>
    <w:rsid w:val="00034ED1"/>
    <w:rsid w:val="00041E37"/>
    <w:rsid w:val="0004717D"/>
    <w:rsid w:val="00052D6D"/>
    <w:rsid w:val="0006148A"/>
    <w:rsid w:val="00094865"/>
    <w:rsid w:val="000A5577"/>
    <w:rsid w:val="000A63AF"/>
    <w:rsid w:val="000C0F6B"/>
    <w:rsid w:val="000D5180"/>
    <w:rsid w:val="000E3800"/>
    <w:rsid w:val="000F0028"/>
    <w:rsid w:val="001169B9"/>
    <w:rsid w:val="00117D53"/>
    <w:rsid w:val="00125E01"/>
    <w:rsid w:val="0013056C"/>
    <w:rsid w:val="00132FE2"/>
    <w:rsid w:val="001476EB"/>
    <w:rsid w:val="001711E3"/>
    <w:rsid w:val="001756A4"/>
    <w:rsid w:val="00191D7B"/>
    <w:rsid w:val="0019533E"/>
    <w:rsid w:val="00196F04"/>
    <w:rsid w:val="001B0183"/>
    <w:rsid w:val="001C0E40"/>
    <w:rsid w:val="001C54A7"/>
    <w:rsid w:val="001D48D2"/>
    <w:rsid w:val="00210B53"/>
    <w:rsid w:val="00233E72"/>
    <w:rsid w:val="00236812"/>
    <w:rsid w:val="002370AB"/>
    <w:rsid w:val="00245965"/>
    <w:rsid w:val="0027303A"/>
    <w:rsid w:val="00285A06"/>
    <w:rsid w:val="002908FF"/>
    <w:rsid w:val="00292D92"/>
    <w:rsid w:val="002A3C2E"/>
    <w:rsid w:val="002B532C"/>
    <w:rsid w:val="002C7D1D"/>
    <w:rsid w:val="002D0291"/>
    <w:rsid w:val="002E5330"/>
    <w:rsid w:val="002F42D8"/>
    <w:rsid w:val="002F7397"/>
    <w:rsid w:val="003218AF"/>
    <w:rsid w:val="00336FCA"/>
    <w:rsid w:val="00383689"/>
    <w:rsid w:val="003A47A4"/>
    <w:rsid w:val="003C10BB"/>
    <w:rsid w:val="003C56C9"/>
    <w:rsid w:val="003D0DD1"/>
    <w:rsid w:val="003F6693"/>
    <w:rsid w:val="00434614"/>
    <w:rsid w:val="00434BFA"/>
    <w:rsid w:val="0043796E"/>
    <w:rsid w:val="004409E7"/>
    <w:rsid w:val="00444688"/>
    <w:rsid w:val="00482C8D"/>
    <w:rsid w:val="00490751"/>
    <w:rsid w:val="0049574B"/>
    <w:rsid w:val="004C75DA"/>
    <w:rsid w:val="004F1C6D"/>
    <w:rsid w:val="00507044"/>
    <w:rsid w:val="00525D25"/>
    <w:rsid w:val="00542059"/>
    <w:rsid w:val="005562E9"/>
    <w:rsid w:val="00556FBD"/>
    <w:rsid w:val="00560CE7"/>
    <w:rsid w:val="00573DAA"/>
    <w:rsid w:val="00580A73"/>
    <w:rsid w:val="005B52DC"/>
    <w:rsid w:val="005B69CF"/>
    <w:rsid w:val="005B7AC1"/>
    <w:rsid w:val="005C41EF"/>
    <w:rsid w:val="005C70FD"/>
    <w:rsid w:val="005D6FC1"/>
    <w:rsid w:val="005E0F03"/>
    <w:rsid w:val="005E45A5"/>
    <w:rsid w:val="005E660F"/>
    <w:rsid w:val="005E7729"/>
    <w:rsid w:val="0060429B"/>
    <w:rsid w:val="00607534"/>
    <w:rsid w:val="00617068"/>
    <w:rsid w:val="00625F46"/>
    <w:rsid w:val="00633AAB"/>
    <w:rsid w:val="00634360"/>
    <w:rsid w:val="0065724E"/>
    <w:rsid w:val="00661B72"/>
    <w:rsid w:val="00674F2A"/>
    <w:rsid w:val="0068437B"/>
    <w:rsid w:val="006B067D"/>
    <w:rsid w:val="006D053E"/>
    <w:rsid w:val="006D361C"/>
    <w:rsid w:val="006D4A39"/>
    <w:rsid w:val="00707BF5"/>
    <w:rsid w:val="007101BF"/>
    <w:rsid w:val="00714131"/>
    <w:rsid w:val="0073561C"/>
    <w:rsid w:val="007551E4"/>
    <w:rsid w:val="0076746D"/>
    <w:rsid w:val="00781DF2"/>
    <w:rsid w:val="007A1567"/>
    <w:rsid w:val="007C1300"/>
    <w:rsid w:val="007C29CC"/>
    <w:rsid w:val="007E1754"/>
    <w:rsid w:val="00811082"/>
    <w:rsid w:val="00826F0C"/>
    <w:rsid w:val="00831FCA"/>
    <w:rsid w:val="00835616"/>
    <w:rsid w:val="00852A32"/>
    <w:rsid w:val="00856E66"/>
    <w:rsid w:val="008D58C4"/>
    <w:rsid w:val="008E1613"/>
    <w:rsid w:val="00907620"/>
    <w:rsid w:val="0091394D"/>
    <w:rsid w:val="00915C91"/>
    <w:rsid w:val="009228BE"/>
    <w:rsid w:val="00932CA5"/>
    <w:rsid w:val="00970A5D"/>
    <w:rsid w:val="00985251"/>
    <w:rsid w:val="009933A3"/>
    <w:rsid w:val="00997147"/>
    <w:rsid w:val="009E206E"/>
    <w:rsid w:val="009E3D71"/>
    <w:rsid w:val="009F259D"/>
    <w:rsid w:val="00A30F53"/>
    <w:rsid w:val="00A41B56"/>
    <w:rsid w:val="00A5522F"/>
    <w:rsid w:val="00A657EE"/>
    <w:rsid w:val="00A86422"/>
    <w:rsid w:val="00A96860"/>
    <w:rsid w:val="00A97519"/>
    <w:rsid w:val="00AB6338"/>
    <w:rsid w:val="00AE67AB"/>
    <w:rsid w:val="00B014B3"/>
    <w:rsid w:val="00B24746"/>
    <w:rsid w:val="00B2528C"/>
    <w:rsid w:val="00B358CD"/>
    <w:rsid w:val="00B40E1B"/>
    <w:rsid w:val="00B54C39"/>
    <w:rsid w:val="00B55BFB"/>
    <w:rsid w:val="00B6241A"/>
    <w:rsid w:val="00B75B68"/>
    <w:rsid w:val="00B80209"/>
    <w:rsid w:val="00B8579E"/>
    <w:rsid w:val="00B979DE"/>
    <w:rsid w:val="00B97B24"/>
    <w:rsid w:val="00BA4ED2"/>
    <w:rsid w:val="00BB3145"/>
    <w:rsid w:val="00BB773E"/>
    <w:rsid w:val="00C01F41"/>
    <w:rsid w:val="00C1603B"/>
    <w:rsid w:val="00C205E5"/>
    <w:rsid w:val="00C30AE2"/>
    <w:rsid w:val="00C43AC5"/>
    <w:rsid w:val="00C52846"/>
    <w:rsid w:val="00C64A6C"/>
    <w:rsid w:val="00C82FFE"/>
    <w:rsid w:val="00C925C2"/>
    <w:rsid w:val="00CA328C"/>
    <w:rsid w:val="00CB0AE4"/>
    <w:rsid w:val="00CB5582"/>
    <w:rsid w:val="00CD13A4"/>
    <w:rsid w:val="00D03BAE"/>
    <w:rsid w:val="00D3145C"/>
    <w:rsid w:val="00D33E08"/>
    <w:rsid w:val="00D51FDF"/>
    <w:rsid w:val="00D543C3"/>
    <w:rsid w:val="00D95630"/>
    <w:rsid w:val="00DB7845"/>
    <w:rsid w:val="00DD1181"/>
    <w:rsid w:val="00DD4A84"/>
    <w:rsid w:val="00DE0A45"/>
    <w:rsid w:val="00DE1230"/>
    <w:rsid w:val="00DF0D59"/>
    <w:rsid w:val="00E17CAF"/>
    <w:rsid w:val="00E2115E"/>
    <w:rsid w:val="00E34A7C"/>
    <w:rsid w:val="00E452A4"/>
    <w:rsid w:val="00E81F79"/>
    <w:rsid w:val="00E96D01"/>
    <w:rsid w:val="00EC4F46"/>
    <w:rsid w:val="00F07C7C"/>
    <w:rsid w:val="00F220FB"/>
    <w:rsid w:val="00F447C2"/>
    <w:rsid w:val="00F677E8"/>
    <w:rsid w:val="00F9565E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E1613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8E1613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8E1613"/>
    <w:rPr>
      <w:rFonts w:cs="Times New Roman"/>
    </w:rPr>
  </w:style>
  <w:style w:type="table" w:customStyle="1" w:styleId="1">
    <w:name w:val="Сетка таблицы1"/>
    <w:basedOn w:val="a1"/>
    <w:next w:val="a6"/>
    <w:uiPriority w:val="59"/>
    <w:rsid w:val="008E161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E1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E16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161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60753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9686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B01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B0183"/>
  </w:style>
  <w:style w:type="table" w:customStyle="1" w:styleId="2">
    <w:name w:val="Сетка таблицы2"/>
    <w:basedOn w:val="a1"/>
    <w:next w:val="a6"/>
    <w:uiPriority w:val="59"/>
    <w:rsid w:val="00336FCA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7A1567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A15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68437B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rsid w:val="0068437B"/>
    <w:rPr>
      <w:rFonts w:ascii="Times New Roman" w:hAnsi="Times New Roman" w:cs="Times New Roman"/>
      <w:sz w:val="26"/>
      <w:szCs w:val="26"/>
    </w:rPr>
  </w:style>
  <w:style w:type="character" w:styleId="af">
    <w:name w:val="Strong"/>
    <w:qFormat/>
    <w:rsid w:val="004C75DA"/>
    <w:rPr>
      <w:b/>
      <w:bCs/>
    </w:rPr>
  </w:style>
  <w:style w:type="paragraph" w:styleId="20">
    <w:name w:val="Body Text 2"/>
    <w:basedOn w:val="a"/>
    <w:link w:val="21"/>
    <w:rsid w:val="00907620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9076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E1613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8E1613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8E1613"/>
    <w:rPr>
      <w:rFonts w:cs="Times New Roman"/>
    </w:rPr>
  </w:style>
  <w:style w:type="table" w:customStyle="1" w:styleId="1">
    <w:name w:val="Сетка таблицы1"/>
    <w:basedOn w:val="a1"/>
    <w:next w:val="a6"/>
    <w:uiPriority w:val="59"/>
    <w:rsid w:val="008E161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E1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E16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16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y-shop.ru/shop/producer/539/sort/a/page/1.html" TargetMode="External"/><Relationship Id="rId18" Type="http://schemas.openxmlformats.org/officeDocument/2006/relationships/hyperlink" Target="http://otherreferats.allbest.ru/" TargetMode="External"/><Relationship Id="rId26" Type="http://schemas.openxmlformats.org/officeDocument/2006/relationships/hyperlink" Target="http://www.helioswa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tourlib.net/restoran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y-shop.ru/shop/producer/99/sort/a/page/1.html" TargetMode="External"/><Relationship Id="rId17" Type="http://schemas.openxmlformats.org/officeDocument/2006/relationships/hyperlink" Target="http://foodteor.ru/tekhnologiya-produktsii-obshchestvennogo-pitaniya.html" TargetMode="External"/><Relationship Id="rId25" Type="http://schemas.openxmlformats.org/officeDocument/2006/relationships/hyperlink" Target="http://&#1072;boutstudy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vitameal.ru/cook.php" TargetMode="External"/><Relationship Id="rId20" Type="http://schemas.openxmlformats.org/officeDocument/2006/relationships/hyperlink" Target="http://nashaucheba.ru/v50632" TargetMode="External"/><Relationship Id="rId29" Type="http://schemas.openxmlformats.org/officeDocument/2006/relationships/hyperlink" Target="http://encycl.yandex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school.edu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ozon.ru/brand/857671/" TargetMode="External"/><Relationship Id="rId23" Type="http://schemas.openxmlformats.org/officeDocument/2006/relationships/hyperlink" Target="http://www.dbfood.ru/" TargetMode="External"/><Relationship Id="rId28" Type="http://schemas.openxmlformats.org/officeDocument/2006/relationships/hyperlink" Target="http://www.informika.ru/text/inftech/ed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lojechka.ru/" TargetMode="External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ozon.ru/person/3655836/" TargetMode="External"/><Relationship Id="rId22" Type="http://schemas.openxmlformats.org/officeDocument/2006/relationships/hyperlink" Target="http://www.gastronom.ru" TargetMode="External"/><Relationship Id="rId27" Type="http://schemas.openxmlformats.org/officeDocument/2006/relationships/hyperlink" Target="http://www.rsl.ru/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04530-7C99-4BA8-AB0A-9F4DBC95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7</Pages>
  <Words>3257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олаевна Оборина</dc:creator>
  <cp:keywords/>
  <dc:description/>
  <cp:lastModifiedBy>Оксана Валерьевна Гришина</cp:lastModifiedBy>
  <cp:revision>122</cp:revision>
  <dcterms:created xsi:type="dcterms:W3CDTF">2015-01-23T08:35:00Z</dcterms:created>
  <dcterms:modified xsi:type="dcterms:W3CDTF">2017-10-09T10:04:00Z</dcterms:modified>
</cp:coreProperties>
</file>